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E5BD1" w14:textId="77777777" w:rsidR="00747253" w:rsidRPr="00A67ACE" w:rsidRDefault="00747253" w:rsidP="00747253">
      <w:pPr>
        <w:pStyle w:val="Corpodetexto2"/>
        <w:spacing w:line="240" w:lineRule="auto"/>
        <w:ind w:left="0" w:firstLine="0"/>
        <w:rPr>
          <w:rFonts w:cs="Arial"/>
          <w:szCs w:val="24"/>
        </w:rPr>
      </w:pP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4469"/>
      </w:tblGrid>
      <w:tr w:rsidR="00747253" w:rsidRPr="00A67ACE" w14:paraId="13288535" w14:textId="77777777" w:rsidTr="000D743E">
        <w:trPr>
          <w:jc w:val="center"/>
        </w:trPr>
        <w:tc>
          <w:tcPr>
            <w:tcW w:w="8720" w:type="dxa"/>
            <w:gridSpan w:val="2"/>
          </w:tcPr>
          <w:p w14:paraId="1375396B" w14:textId="4A16EF14" w:rsidR="00747253" w:rsidRPr="00A67ACE" w:rsidRDefault="00747253" w:rsidP="000D743E">
            <w:pPr>
              <w:adjustRightInd/>
              <w:spacing w:line="240" w:lineRule="auto"/>
              <w:jc w:val="center"/>
              <w:textAlignment w:val="auto"/>
              <w:rPr>
                <w:rFonts w:cs="Arial"/>
                <w:b/>
                <w:szCs w:val="24"/>
              </w:rPr>
            </w:pPr>
            <w:r w:rsidRPr="00A67ACE">
              <w:rPr>
                <w:rFonts w:cs="Arial"/>
                <w:b/>
                <w:szCs w:val="24"/>
              </w:rPr>
              <w:t xml:space="preserve">DISCIPLINA: </w:t>
            </w:r>
            <w:r w:rsidR="000D743E">
              <w:rPr>
                <w:rFonts w:cs="Arial"/>
                <w:szCs w:val="24"/>
              </w:rPr>
              <w:t>Sistema</w:t>
            </w:r>
            <w:r w:rsidR="00915BF6">
              <w:rPr>
                <w:rFonts w:cs="Arial"/>
                <w:szCs w:val="24"/>
              </w:rPr>
              <w:t>s</w:t>
            </w:r>
            <w:r w:rsidR="000D743E">
              <w:rPr>
                <w:rFonts w:cs="Arial"/>
                <w:szCs w:val="24"/>
              </w:rPr>
              <w:t xml:space="preserve"> de Gestão Ambiental</w:t>
            </w:r>
          </w:p>
        </w:tc>
      </w:tr>
      <w:tr w:rsidR="00747253" w:rsidRPr="00A67ACE" w14:paraId="50DF0012" w14:textId="77777777" w:rsidTr="000D743E">
        <w:tblPrEx>
          <w:tblLook w:val="04A0" w:firstRow="1" w:lastRow="0" w:firstColumn="1" w:lastColumn="0" w:noHBand="0" w:noVBand="1"/>
        </w:tblPrEx>
        <w:trPr>
          <w:trHeight w:val="229"/>
          <w:jc w:val="center"/>
        </w:trPr>
        <w:tc>
          <w:tcPr>
            <w:tcW w:w="4251" w:type="dxa"/>
          </w:tcPr>
          <w:p w14:paraId="148AF2BC" w14:textId="0D5F25BA" w:rsidR="00747253" w:rsidRPr="00A67ACE" w:rsidRDefault="00747253" w:rsidP="00DE3CC5">
            <w:pPr>
              <w:pStyle w:val="Corpodetexto2"/>
              <w:spacing w:line="240" w:lineRule="auto"/>
              <w:ind w:left="0" w:firstLine="0"/>
              <w:rPr>
                <w:rFonts w:cs="Arial"/>
                <w:bCs/>
                <w:snapToGrid w:val="0"/>
                <w:szCs w:val="24"/>
              </w:rPr>
            </w:pPr>
            <w:r w:rsidRPr="00A67ACE">
              <w:rPr>
                <w:rFonts w:cs="Arial"/>
                <w:b/>
                <w:bCs/>
                <w:snapToGrid w:val="0"/>
                <w:szCs w:val="24"/>
              </w:rPr>
              <w:t>Vigência</w:t>
            </w:r>
            <w:r w:rsidRPr="003B4D40">
              <w:rPr>
                <w:rFonts w:cs="Arial"/>
                <w:bCs/>
                <w:snapToGrid w:val="0"/>
                <w:szCs w:val="24"/>
              </w:rPr>
              <w:t xml:space="preserve">: </w:t>
            </w:r>
            <w:r w:rsidR="003B4D40" w:rsidRPr="003B4D40">
              <w:rPr>
                <w:rFonts w:cs="Arial"/>
                <w:bCs/>
                <w:snapToGrid w:val="0"/>
                <w:szCs w:val="24"/>
              </w:rPr>
              <w:t>a partir de 20</w:t>
            </w:r>
            <w:r w:rsidR="00DE3CC5">
              <w:rPr>
                <w:rFonts w:cs="Arial"/>
                <w:bCs/>
                <w:snapToGrid w:val="0"/>
                <w:szCs w:val="24"/>
              </w:rPr>
              <w:t>23</w:t>
            </w:r>
            <w:bookmarkStart w:id="0" w:name="_GoBack"/>
            <w:bookmarkEnd w:id="0"/>
            <w:r w:rsidR="003B4D40" w:rsidRPr="003B4D40">
              <w:rPr>
                <w:rFonts w:cs="Arial"/>
                <w:bCs/>
                <w:snapToGrid w:val="0"/>
                <w:szCs w:val="24"/>
              </w:rPr>
              <w:t>/1</w:t>
            </w:r>
          </w:p>
        </w:tc>
        <w:tc>
          <w:tcPr>
            <w:tcW w:w="4469" w:type="dxa"/>
          </w:tcPr>
          <w:p w14:paraId="318EDDC8" w14:textId="6C3DA0A9" w:rsidR="00747253" w:rsidRPr="00A67ACE" w:rsidRDefault="00747253" w:rsidP="0021676B">
            <w:pPr>
              <w:pStyle w:val="Corpodetexto2"/>
              <w:spacing w:line="240" w:lineRule="auto"/>
              <w:ind w:left="0" w:firstLine="0"/>
              <w:rPr>
                <w:rFonts w:cs="Arial"/>
                <w:bCs/>
                <w:snapToGrid w:val="0"/>
                <w:szCs w:val="24"/>
                <w:vertAlign w:val="superscript"/>
              </w:rPr>
            </w:pPr>
            <w:r w:rsidRPr="00A67ACE">
              <w:rPr>
                <w:rFonts w:cs="Arial"/>
                <w:b/>
                <w:bCs/>
                <w:snapToGrid w:val="0"/>
                <w:szCs w:val="24"/>
              </w:rPr>
              <w:t xml:space="preserve">Período letivo: </w:t>
            </w:r>
            <w:r w:rsidR="0021676B">
              <w:rPr>
                <w:rFonts w:cs="Arial"/>
                <w:bCs/>
                <w:snapToGrid w:val="0"/>
                <w:szCs w:val="24"/>
              </w:rPr>
              <w:t>3º semestre</w:t>
            </w:r>
          </w:p>
        </w:tc>
      </w:tr>
      <w:tr w:rsidR="00747253" w:rsidRPr="00A67ACE" w14:paraId="1E9652DF" w14:textId="77777777" w:rsidTr="000D743E">
        <w:tblPrEx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251" w:type="dxa"/>
          </w:tcPr>
          <w:p w14:paraId="16129825" w14:textId="454B00C2" w:rsidR="00747253" w:rsidRPr="00A67ACE" w:rsidRDefault="00747253" w:rsidP="000D743E">
            <w:pPr>
              <w:pStyle w:val="Corpodetexto2"/>
              <w:spacing w:line="240" w:lineRule="auto"/>
              <w:ind w:left="0" w:firstLine="0"/>
              <w:rPr>
                <w:rFonts w:cs="Arial"/>
                <w:bCs/>
                <w:snapToGrid w:val="0"/>
                <w:szCs w:val="24"/>
              </w:rPr>
            </w:pPr>
            <w:r w:rsidRPr="00A67ACE">
              <w:rPr>
                <w:rFonts w:cs="Arial"/>
                <w:b/>
                <w:bCs/>
                <w:snapToGrid w:val="0"/>
                <w:szCs w:val="24"/>
              </w:rPr>
              <w:t xml:space="preserve">Carga horária total: </w:t>
            </w:r>
            <w:r w:rsidR="000D743E">
              <w:rPr>
                <w:rFonts w:cs="Arial"/>
                <w:bCs/>
                <w:snapToGrid w:val="0"/>
                <w:szCs w:val="24"/>
              </w:rPr>
              <w:t>45</w:t>
            </w:r>
            <w:r w:rsidRPr="00A67ACE">
              <w:rPr>
                <w:rFonts w:cs="Arial"/>
                <w:bCs/>
                <w:snapToGrid w:val="0"/>
                <w:szCs w:val="24"/>
              </w:rPr>
              <w:t>h</w:t>
            </w:r>
          </w:p>
        </w:tc>
        <w:tc>
          <w:tcPr>
            <w:tcW w:w="4469" w:type="dxa"/>
          </w:tcPr>
          <w:p w14:paraId="6263829B" w14:textId="6CDEAECD" w:rsidR="00747253" w:rsidRPr="00A67ACE" w:rsidRDefault="00747253" w:rsidP="00915BF6">
            <w:pPr>
              <w:pStyle w:val="Corpodetexto2"/>
              <w:spacing w:line="240" w:lineRule="auto"/>
              <w:ind w:left="0" w:firstLine="0"/>
              <w:rPr>
                <w:rFonts w:cs="Arial"/>
                <w:bCs/>
                <w:snapToGrid w:val="0"/>
                <w:szCs w:val="24"/>
              </w:rPr>
            </w:pPr>
            <w:r w:rsidRPr="00A67ACE">
              <w:rPr>
                <w:rFonts w:cs="Arial"/>
                <w:b/>
                <w:bCs/>
                <w:snapToGrid w:val="0"/>
                <w:szCs w:val="24"/>
              </w:rPr>
              <w:t>Código:</w:t>
            </w:r>
            <w:r w:rsidRPr="00F6441E">
              <w:rPr>
                <w:rFonts w:cs="Arial"/>
                <w:bCs/>
                <w:snapToGrid w:val="0"/>
                <w:szCs w:val="24"/>
              </w:rPr>
              <w:t xml:space="preserve"> </w:t>
            </w:r>
          </w:p>
        </w:tc>
      </w:tr>
      <w:tr w:rsidR="00915BF6" w:rsidRPr="00A67ACE" w14:paraId="0BD30776" w14:textId="77777777" w:rsidTr="000D743E">
        <w:tblPrEx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251" w:type="dxa"/>
          </w:tcPr>
          <w:p w14:paraId="71A000C2" w14:textId="1983997B" w:rsidR="00915BF6" w:rsidRPr="00A67ACE" w:rsidRDefault="00915BF6" w:rsidP="00915BF6">
            <w:pPr>
              <w:pStyle w:val="Corpodetexto2"/>
              <w:spacing w:line="240" w:lineRule="auto"/>
              <w:ind w:left="0" w:firstLine="0"/>
              <w:rPr>
                <w:rFonts w:cs="Arial"/>
                <w:b/>
                <w:bCs/>
                <w:snapToGrid w:val="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Carga horária de Extensão:</w:t>
            </w:r>
            <w:r>
              <w:rPr>
                <w:rFonts w:eastAsia="Arial" w:cs="Arial"/>
                <w:color w:val="000000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---</w:t>
            </w:r>
          </w:p>
        </w:tc>
        <w:tc>
          <w:tcPr>
            <w:tcW w:w="4469" w:type="dxa"/>
          </w:tcPr>
          <w:p w14:paraId="2249FF47" w14:textId="68A3D0C8" w:rsidR="00915BF6" w:rsidRPr="00A67ACE" w:rsidRDefault="00915BF6" w:rsidP="00915BF6">
            <w:pPr>
              <w:pStyle w:val="Corpodetexto2"/>
              <w:spacing w:line="240" w:lineRule="auto"/>
              <w:ind w:left="0" w:firstLine="0"/>
              <w:rPr>
                <w:rFonts w:cs="Arial"/>
                <w:b/>
                <w:bCs/>
                <w:snapToGrid w:val="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 xml:space="preserve">Carga horária de Pesquisa: </w:t>
            </w:r>
            <w:r>
              <w:rPr>
                <w:rFonts w:eastAsia="Arial" w:cs="Arial"/>
                <w:color w:val="000000"/>
                <w:szCs w:val="24"/>
              </w:rPr>
              <w:t>---</w:t>
            </w:r>
          </w:p>
        </w:tc>
      </w:tr>
      <w:tr w:rsidR="00915BF6" w:rsidRPr="00A67ACE" w14:paraId="3839270B" w14:textId="77777777" w:rsidTr="000D743E">
        <w:tblPrEx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251" w:type="dxa"/>
          </w:tcPr>
          <w:p w14:paraId="01FDB72C" w14:textId="6F8D8556" w:rsidR="00915BF6" w:rsidRPr="00A67ACE" w:rsidRDefault="00915BF6" w:rsidP="00915BF6">
            <w:pPr>
              <w:pStyle w:val="Corpodetexto2"/>
              <w:spacing w:line="240" w:lineRule="auto"/>
              <w:ind w:left="0" w:firstLine="0"/>
              <w:rPr>
                <w:rFonts w:cs="Arial"/>
                <w:b/>
                <w:bCs/>
                <w:snapToGrid w:val="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 xml:space="preserve">Carga horária de prática: </w:t>
            </w:r>
            <w:r>
              <w:rPr>
                <w:rFonts w:eastAsia="Arial" w:cs="Arial"/>
                <w:color w:val="000000"/>
                <w:szCs w:val="24"/>
              </w:rPr>
              <w:t>---</w:t>
            </w:r>
          </w:p>
        </w:tc>
        <w:tc>
          <w:tcPr>
            <w:tcW w:w="4469" w:type="dxa"/>
          </w:tcPr>
          <w:p w14:paraId="7D68CACD" w14:textId="234117AD" w:rsidR="00915BF6" w:rsidRPr="00A67ACE" w:rsidRDefault="00915BF6" w:rsidP="00915BF6">
            <w:pPr>
              <w:pStyle w:val="Corpodetexto2"/>
              <w:spacing w:line="240" w:lineRule="auto"/>
              <w:ind w:left="0" w:firstLine="0"/>
              <w:rPr>
                <w:rFonts w:cs="Arial"/>
                <w:b/>
                <w:bCs/>
                <w:snapToGrid w:val="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 xml:space="preserve">Carga horária </w:t>
            </w:r>
            <w:proofErr w:type="spellStart"/>
            <w:r>
              <w:rPr>
                <w:rFonts w:eastAsia="Arial" w:cs="Arial"/>
                <w:b/>
                <w:color w:val="000000"/>
                <w:szCs w:val="24"/>
              </w:rPr>
              <w:t>EaD</w:t>
            </w:r>
            <w:proofErr w:type="spellEnd"/>
            <w:r>
              <w:rPr>
                <w:rFonts w:eastAsia="Arial" w:cs="Arial"/>
                <w:b/>
                <w:color w:val="000000"/>
                <w:szCs w:val="24"/>
              </w:rPr>
              <w:t xml:space="preserve">: </w:t>
            </w:r>
            <w:r>
              <w:rPr>
                <w:rFonts w:eastAsia="Arial" w:cs="Arial"/>
                <w:color w:val="000000"/>
                <w:szCs w:val="24"/>
              </w:rPr>
              <w:t>---</w:t>
            </w:r>
          </w:p>
        </w:tc>
      </w:tr>
      <w:tr w:rsidR="00747253" w:rsidRPr="00A67ACE" w14:paraId="013805D3" w14:textId="77777777" w:rsidTr="000D743E">
        <w:trPr>
          <w:jc w:val="center"/>
        </w:trPr>
        <w:tc>
          <w:tcPr>
            <w:tcW w:w="8720" w:type="dxa"/>
            <w:gridSpan w:val="2"/>
          </w:tcPr>
          <w:p w14:paraId="07F5F155" w14:textId="6FF00FDF" w:rsidR="00747253" w:rsidRPr="00A67ACE" w:rsidRDefault="00747253" w:rsidP="008A2568">
            <w:pPr>
              <w:adjustRightInd/>
              <w:spacing w:line="240" w:lineRule="auto"/>
              <w:ind w:left="0" w:firstLine="15"/>
              <w:textAlignment w:val="auto"/>
              <w:rPr>
                <w:rFonts w:cs="Arial"/>
                <w:szCs w:val="24"/>
              </w:rPr>
            </w:pPr>
            <w:r w:rsidRPr="00A67ACE">
              <w:rPr>
                <w:rFonts w:cs="Arial"/>
                <w:b/>
                <w:szCs w:val="24"/>
              </w:rPr>
              <w:t xml:space="preserve">Ementa: </w:t>
            </w:r>
            <w:r w:rsidR="000D743E" w:rsidRPr="00A7725A">
              <w:rPr>
                <w:rFonts w:cs="Arial"/>
                <w:color w:val="000000"/>
              </w:rPr>
              <w:t>C</w:t>
            </w:r>
            <w:r w:rsidR="008B077B">
              <w:rPr>
                <w:rFonts w:cs="Arial"/>
                <w:color w:val="000000"/>
              </w:rPr>
              <w:t>ompreensão de c</w:t>
            </w:r>
            <w:r w:rsidR="000D743E" w:rsidRPr="00A7725A">
              <w:rPr>
                <w:rFonts w:cs="Arial"/>
                <w:color w:val="000000"/>
              </w:rPr>
              <w:t xml:space="preserve">onceitos de gestão ambiental; </w:t>
            </w:r>
            <w:r w:rsidR="008B077B">
              <w:rPr>
                <w:rFonts w:cs="Arial"/>
                <w:color w:val="000000"/>
              </w:rPr>
              <w:t xml:space="preserve">Entendimento de políticas públicas, </w:t>
            </w:r>
            <w:r w:rsidR="000D743E" w:rsidRPr="00A7725A">
              <w:rPr>
                <w:rFonts w:cs="Arial"/>
                <w:color w:val="000000"/>
              </w:rPr>
              <w:t>planejamento ambiental</w:t>
            </w:r>
            <w:r w:rsidR="008B077B">
              <w:rPr>
                <w:rFonts w:cs="Arial"/>
                <w:color w:val="000000"/>
              </w:rPr>
              <w:t xml:space="preserve"> e gerenciamento ambiental</w:t>
            </w:r>
            <w:r w:rsidR="000D743E" w:rsidRPr="00A7725A">
              <w:rPr>
                <w:rFonts w:cs="Arial"/>
                <w:color w:val="000000"/>
              </w:rPr>
              <w:t xml:space="preserve">; </w:t>
            </w:r>
            <w:r w:rsidR="008B077B">
              <w:rPr>
                <w:rFonts w:cs="Arial"/>
                <w:color w:val="000000"/>
              </w:rPr>
              <w:t xml:space="preserve">Compreensão das etapas </w:t>
            </w:r>
            <w:r w:rsidR="008A2568">
              <w:rPr>
                <w:rFonts w:cs="Arial"/>
                <w:color w:val="000000"/>
              </w:rPr>
              <w:t>do</w:t>
            </w:r>
            <w:r w:rsidR="000D743E" w:rsidRPr="00A7725A">
              <w:rPr>
                <w:rFonts w:cs="Arial"/>
                <w:color w:val="000000"/>
              </w:rPr>
              <w:t xml:space="preserve"> sistema de gestão ambiental; </w:t>
            </w:r>
            <w:r w:rsidR="008B077B">
              <w:rPr>
                <w:rFonts w:cs="Arial"/>
                <w:color w:val="000000"/>
              </w:rPr>
              <w:t xml:space="preserve">Aplicação da </w:t>
            </w:r>
            <w:r w:rsidR="008A2568">
              <w:rPr>
                <w:rFonts w:cs="Arial"/>
                <w:color w:val="000000"/>
              </w:rPr>
              <w:t>a</w:t>
            </w:r>
            <w:r w:rsidR="000D743E">
              <w:rPr>
                <w:rFonts w:cs="Arial"/>
                <w:color w:val="000000"/>
              </w:rPr>
              <w:t>valiação de impactos ambientais;</w:t>
            </w:r>
            <w:r w:rsidR="000D743E" w:rsidRPr="00A7725A">
              <w:rPr>
                <w:rFonts w:cs="Arial"/>
                <w:color w:val="000000"/>
              </w:rPr>
              <w:t xml:space="preserve"> </w:t>
            </w:r>
            <w:r w:rsidR="008B077B">
              <w:rPr>
                <w:rFonts w:cs="Arial"/>
                <w:color w:val="000000"/>
              </w:rPr>
              <w:t xml:space="preserve">Entendimento do </w:t>
            </w:r>
            <w:r w:rsidR="000D743E">
              <w:rPr>
                <w:rFonts w:cs="Arial"/>
                <w:color w:val="000000"/>
              </w:rPr>
              <w:t>sistema</w:t>
            </w:r>
            <w:r w:rsidR="000D743E" w:rsidRPr="00A7725A">
              <w:rPr>
                <w:rFonts w:cs="Arial"/>
                <w:color w:val="000000"/>
              </w:rPr>
              <w:t xml:space="preserve"> de </w:t>
            </w:r>
            <w:r w:rsidR="008B077B">
              <w:rPr>
                <w:rFonts w:cs="Arial"/>
                <w:color w:val="000000"/>
              </w:rPr>
              <w:t>gerenciamento integrado</w:t>
            </w:r>
            <w:r w:rsidR="000D743E">
              <w:rPr>
                <w:rFonts w:cs="Arial"/>
                <w:szCs w:val="24"/>
                <w:lang w:eastAsia="en-US"/>
              </w:rPr>
              <w:t>.</w:t>
            </w:r>
          </w:p>
        </w:tc>
      </w:tr>
    </w:tbl>
    <w:p w14:paraId="3CEB4514" w14:textId="77777777" w:rsidR="002810DD" w:rsidRDefault="002810DD" w:rsidP="002810DD">
      <w:pPr>
        <w:autoSpaceDE w:val="0"/>
        <w:autoSpaceDN w:val="0"/>
        <w:spacing w:line="240" w:lineRule="auto"/>
        <w:contextualSpacing/>
        <w:rPr>
          <w:rFonts w:cs="Arial"/>
          <w:b/>
          <w:bCs/>
          <w:szCs w:val="24"/>
        </w:rPr>
      </w:pPr>
    </w:p>
    <w:p w14:paraId="28C5F725" w14:textId="77777777" w:rsidR="002810DD" w:rsidRDefault="002810DD" w:rsidP="002810DD">
      <w:pPr>
        <w:autoSpaceDE w:val="0"/>
        <w:autoSpaceDN w:val="0"/>
        <w:spacing w:line="240" w:lineRule="auto"/>
        <w:contextualSpacing/>
        <w:rPr>
          <w:rFonts w:cs="Arial"/>
          <w:szCs w:val="24"/>
        </w:rPr>
      </w:pPr>
      <w:r>
        <w:rPr>
          <w:rFonts w:cs="Arial"/>
          <w:b/>
          <w:bCs/>
          <w:szCs w:val="24"/>
        </w:rPr>
        <w:t>Conteúdos:</w:t>
      </w:r>
    </w:p>
    <w:p w14:paraId="4DA708FA" w14:textId="77777777" w:rsidR="002810DD" w:rsidRDefault="002810DD" w:rsidP="002810DD">
      <w:pPr>
        <w:autoSpaceDE w:val="0"/>
        <w:autoSpaceDN w:val="0"/>
        <w:spacing w:line="240" w:lineRule="auto"/>
        <w:contextualSpacing/>
        <w:rPr>
          <w:rFonts w:cs="Arial"/>
          <w:szCs w:val="24"/>
        </w:rPr>
      </w:pPr>
    </w:p>
    <w:p w14:paraId="1C10440D" w14:textId="11A6943D" w:rsidR="002810DD" w:rsidRDefault="002810DD" w:rsidP="002810DD">
      <w:pPr>
        <w:spacing w:line="240" w:lineRule="auto"/>
        <w:contextualSpacing/>
        <w:rPr>
          <w:rFonts w:cs="Arial"/>
          <w:b/>
          <w:szCs w:val="24"/>
        </w:rPr>
      </w:pPr>
      <w:r>
        <w:rPr>
          <w:rFonts w:cs="Arial"/>
          <w:b/>
          <w:szCs w:val="24"/>
        </w:rPr>
        <w:t>UNIDADE I – Evolução dos conceitos de gestão ambiental</w:t>
      </w:r>
    </w:p>
    <w:p w14:paraId="370F6969" w14:textId="77777777" w:rsidR="002810DD" w:rsidRDefault="002810DD" w:rsidP="002810DD">
      <w:pPr>
        <w:spacing w:line="240" w:lineRule="auto"/>
        <w:ind w:left="851"/>
        <w:contextualSpacing/>
        <w:rPr>
          <w:rFonts w:cs="Arial"/>
          <w:szCs w:val="24"/>
        </w:rPr>
      </w:pPr>
      <w:r>
        <w:rPr>
          <w:rFonts w:cs="Arial"/>
          <w:szCs w:val="24"/>
        </w:rPr>
        <w:t>1.1</w:t>
      </w:r>
      <w:r>
        <w:rPr>
          <w:rFonts w:cs="Arial"/>
          <w:szCs w:val="24"/>
        </w:rPr>
        <w:tab/>
        <w:t>Tomada de consciência;</w:t>
      </w:r>
    </w:p>
    <w:p w14:paraId="654BADF2" w14:textId="77777777" w:rsidR="002810DD" w:rsidRDefault="002810DD" w:rsidP="002810DD">
      <w:pPr>
        <w:spacing w:line="240" w:lineRule="auto"/>
        <w:ind w:left="1418" w:hanging="567"/>
        <w:contextualSpacing/>
        <w:rPr>
          <w:rFonts w:cs="Arial"/>
          <w:szCs w:val="24"/>
        </w:rPr>
      </w:pPr>
      <w:r>
        <w:rPr>
          <w:rFonts w:cs="Arial"/>
          <w:szCs w:val="24"/>
        </w:rPr>
        <w:t>1.2</w:t>
      </w:r>
      <w:r>
        <w:rPr>
          <w:rFonts w:cs="Arial"/>
          <w:szCs w:val="24"/>
        </w:rPr>
        <w:tab/>
        <w:t>Controle da poluição industrial: comando e controle, tecnologias de fim de tubo;</w:t>
      </w:r>
    </w:p>
    <w:p w14:paraId="235CFDB9" w14:textId="77777777" w:rsidR="002810DD" w:rsidRDefault="002810DD" w:rsidP="002810DD">
      <w:pPr>
        <w:spacing w:line="240" w:lineRule="auto"/>
        <w:ind w:left="1418" w:hanging="567"/>
        <w:contextualSpacing/>
        <w:rPr>
          <w:rFonts w:cs="Arial"/>
          <w:szCs w:val="24"/>
        </w:rPr>
      </w:pPr>
      <w:r>
        <w:rPr>
          <w:rFonts w:cs="Arial"/>
          <w:szCs w:val="24"/>
        </w:rPr>
        <w:t>1.3</w:t>
      </w:r>
      <w:r>
        <w:rPr>
          <w:rFonts w:cs="Arial"/>
          <w:szCs w:val="24"/>
        </w:rPr>
        <w:tab/>
        <w:t>Planejamento ambiental: Estudos de Impacto Ambiental, Atuação Responsável;</w:t>
      </w:r>
    </w:p>
    <w:p w14:paraId="417E6FC2" w14:textId="77777777" w:rsidR="002810DD" w:rsidRDefault="002810DD" w:rsidP="002810DD">
      <w:pPr>
        <w:spacing w:line="240" w:lineRule="auto"/>
        <w:ind w:left="1418" w:hanging="567"/>
        <w:contextualSpacing/>
        <w:rPr>
          <w:rFonts w:cs="Arial"/>
          <w:szCs w:val="24"/>
        </w:rPr>
      </w:pPr>
      <w:r>
        <w:rPr>
          <w:rFonts w:cs="Arial"/>
          <w:szCs w:val="24"/>
        </w:rPr>
        <w:t>1.4</w:t>
      </w:r>
      <w:r>
        <w:rPr>
          <w:rFonts w:cs="Arial"/>
          <w:szCs w:val="24"/>
        </w:rPr>
        <w:tab/>
        <w:t>Globalização: Atuação Responsável, Responsabilidade Social e Gerenciamento Integrado.</w:t>
      </w:r>
    </w:p>
    <w:p w14:paraId="2A923F3E" w14:textId="77777777" w:rsidR="002810DD" w:rsidRDefault="002810DD" w:rsidP="002810DD">
      <w:pPr>
        <w:tabs>
          <w:tab w:val="left" w:pos="1134"/>
        </w:tabs>
        <w:spacing w:line="240" w:lineRule="auto"/>
        <w:ind w:left="1134" w:hanging="425"/>
        <w:contextualSpacing/>
        <w:rPr>
          <w:rFonts w:cs="Arial"/>
          <w:szCs w:val="24"/>
        </w:rPr>
      </w:pPr>
    </w:p>
    <w:p w14:paraId="4790F83A" w14:textId="77777777" w:rsidR="002810DD" w:rsidRDefault="002810DD" w:rsidP="002810DD">
      <w:pPr>
        <w:spacing w:line="240" w:lineRule="auto"/>
        <w:contextualSpacing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UNIDADE II – Normas de Gestão da Qualidade </w:t>
      </w:r>
    </w:p>
    <w:p w14:paraId="1F8FA695" w14:textId="77777777" w:rsidR="002810DD" w:rsidRDefault="002810DD" w:rsidP="002810DD">
      <w:pPr>
        <w:spacing w:line="240" w:lineRule="auto"/>
        <w:ind w:left="851"/>
        <w:contextualSpacing/>
        <w:rPr>
          <w:rFonts w:cs="Arial"/>
          <w:szCs w:val="24"/>
        </w:rPr>
      </w:pPr>
      <w:r>
        <w:rPr>
          <w:rFonts w:cs="Arial"/>
          <w:szCs w:val="24"/>
        </w:rPr>
        <w:t>2.1</w:t>
      </w:r>
      <w:r>
        <w:rPr>
          <w:rFonts w:cs="Arial"/>
          <w:szCs w:val="24"/>
        </w:rPr>
        <w:tab/>
        <w:t>Princípios fundamentais das normas ISO;</w:t>
      </w:r>
    </w:p>
    <w:p w14:paraId="64F66FFA" w14:textId="77777777" w:rsidR="002810DD" w:rsidRDefault="002810DD" w:rsidP="002810DD">
      <w:pPr>
        <w:spacing w:line="240" w:lineRule="auto"/>
        <w:ind w:left="851"/>
        <w:contextualSpacing/>
        <w:rPr>
          <w:rFonts w:cs="Arial"/>
          <w:szCs w:val="24"/>
        </w:rPr>
      </w:pPr>
      <w:r>
        <w:rPr>
          <w:rFonts w:cs="Arial"/>
          <w:szCs w:val="24"/>
        </w:rPr>
        <w:t>2.2</w:t>
      </w:r>
      <w:r>
        <w:rPr>
          <w:rFonts w:cs="Arial"/>
          <w:szCs w:val="24"/>
        </w:rPr>
        <w:tab/>
        <w:t>Razões e vantagens para se implantar o programa;</w:t>
      </w:r>
    </w:p>
    <w:p w14:paraId="5D32BF75" w14:textId="77777777" w:rsidR="002810DD" w:rsidRDefault="002810DD" w:rsidP="002810DD">
      <w:pPr>
        <w:spacing w:line="240" w:lineRule="auto"/>
        <w:ind w:left="851"/>
        <w:contextualSpacing/>
        <w:rPr>
          <w:rFonts w:cs="Arial"/>
          <w:szCs w:val="24"/>
        </w:rPr>
      </w:pPr>
      <w:r>
        <w:rPr>
          <w:rFonts w:cs="Arial"/>
          <w:szCs w:val="24"/>
        </w:rPr>
        <w:t>2.3</w:t>
      </w:r>
      <w:r>
        <w:rPr>
          <w:rFonts w:cs="Arial"/>
          <w:szCs w:val="24"/>
        </w:rPr>
        <w:tab/>
        <w:t>Ciclo PDCA;</w:t>
      </w:r>
    </w:p>
    <w:p w14:paraId="7EE7CC15" w14:textId="77777777" w:rsidR="002810DD" w:rsidRDefault="002810DD" w:rsidP="002810DD">
      <w:pPr>
        <w:spacing w:line="240" w:lineRule="auto"/>
        <w:ind w:left="851"/>
        <w:contextualSpacing/>
        <w:rPr>
          <w:rFonts w:cs="Arial"/>
          <w:szCs w:val="24"/>
        </w:rPr>
      </w:pPr>
      <w:r>
        <w:rPr>
          <w:rFonts w:cs="Arial"/>
          <w:szCs w:val="24"/>
        </w:rPr>
        <w:t>2.4</w:t>
      </w:r>
      <w:r>
        <w:rPr>
          <w:rFonts w:cs="Arial"/>
          <w:szCs w:val="24"/>
        </w:rPr>
        <w:tab/>
        <w:t>Normas série ISO 9000;</w:t>
      </w:r>
    </w:p>
    <w:p w14:paraId="1D8D4701" w14:textId="77777777" w:rsidR="002810DD" w:rsidRDefault="002810DD" w:rsidP="002810DD">
      <w:pPr>
        <w:spacing w:line="240" w:lineRule="auto"/>
        <w:ind w:left="851"/>
        <w:contextualSpacing/>
        <w:rPr>
          <w:rFonts w:cs="Arial"/>
          <w:szCs w:val="24"/>
        </w:rPr>
      </w:pPr>
      <w:r>
        <w:rPr>
          <w:rFonts w:cs="Arial"/>
          <w:szCs w:val="24"/>
        </w:rPr>
        <w:t>2.5</w:t>
      </w:r>
      <w:r>
        <w:rPr>
          <w:rFonts w:cs="Arial"/>
          <w:szCs w:val="24"/>
        </w:rPr>
        <w:tab/>
        <w:t>Normas série ISO 14000.</w:t>
      </w:r>
    </w:p>
    <w:p w14:paraId="4FE9B120" w14:textId="77777777" w:rsidR="002810DD" w:rsidRDefault="002810DD" w:rsidP="002810DD">
      <w:pPr>
        <w:spacing w:line="240" w:lineRule="auto"/>
        <w:ind w:left="567" w:firstLine="284"/>
        <w:contextualSpacing/>
        <w:rPr>
          <w:rFonts w:cs="Arial"/>
          <w:szCs w:val="24"/>
        </w:rPr>
      </w:pPr>
    </w:p>
    <w:p w14:paraId="533D0891" w14:textId="77777777" w:rsidR="002810DD" w:rsidRDefault="002810DD" w:rsidP="002810DD">
      <w:pPr>
        <w:spacing w:line="240" w:lineRule="auto"/>
        <w:contextualSpacing/>
        <w:rPr>
          <w:rFonts w:cs="Arial"/>
          <w:b/>
          <w:szCs w:val="24"/>
        </w:rPr>
      </w:pPr>
      <w:r>
        <w:rPr>
          <w:rFonts w:cs="Arial"/>
          <w:b/>
          <w:szCs w:val="24"/>
        </w:rPr>
        <w:t>UNIDADE III- Etapas e Exigências para a Implantação de um SGA</w:t>
      </w:r>
    </w:p>
    <w:p w14:paraId="677E8AC0" w14:textId="77777777" w:rsidR="002810DD" w:rsidRDefault="002810DD" w:rsidP="002810DD">
      <w:pPr>
        <w:spacing w:line="240" w:lineRule="auto"/>
        <w:ind w:left="851"/>
        <w:contextualSpacing/>
        <w:rPr>
          <w:rFonts w:cs="Arial"/>
          <w:szCs w:val="24"/>
        </w:rPr>
      </w:pPr>
      <w:r>
        <w:rPr>
          <w:rFonts w:cs="Arial"/>
          <w:szCs w:val="24"/>
        </w:rPr>
        <w:t>3.1</w:t>
      </w:r>
      <w:r>
        <w:rPr>
          <w:rFonts w:cs="Arial"/>
          <w:szCs w:val="24"/>
        </w:rPr>
        <w:tab/>
        <w:t>Política Ambiental;</w:t>
      </w:r>
    </w:p>
    <w:p w14:paraId="7C9DCD0D" w14:textId="77777777" w:rsidR="002810DD" w:rsidRDefault="002810DD" w:rsidP="002810DD">
      <w:pPr>
        <w:spacing w:line="240" w:lineRule="auto"/>
        <w:ind w:left="1418" w:hanging="567"/>
        <w:contextualSpacing/>
        <w:rPr>
          <w:rFonts w:cs="Arial"/>
          <w:szCs w:val="24"/>
        </w:rPr>
      </w:pPr>
      <w:r>
        <w:rPr>
          <w:rFonts w:cs="Arial"/>
          <w:szCs w:val="24"/>
        </w:rPr>
        <w:t>3.2</w:t>
      </w:r>
      <w:r>
        <w:rPr>
          <w:rFonts w:cs="Arial"/>
          <w:szCs w:val="24"/>
        </w:rPr>
        <w:tab/>
        <w:t>Planejamento: Identificação e avaliação de aspectos e impactos ambientais, requisitos legais aplicáveis, definição de objetivos e metas, programas de gestão ambiental;</w:t>
      </w:r>
    </w:p>
    <w:p w14:paraId="4CD05BBD" w14:textId="77777777" w:rsidR="002810DD" w:rsidRDefault="002810DD" w:rsidP="002810DD">
      <w:pPr>
        <w:spacing w:line="240" w:lineRule="auto"/>
        <w:ind w:left="1418" w:hanging="567"/>
        <w:contextualSpacing/>
        <w:rPr>
          <w:rFonts w:cs="Arial"/>
          <w:szCs w:val="24"/>
        </w:rPr>
      </w:pPr>
      <w:r>
        <w:rPr>
          <w:rFonts w:cs="Arial"/>
          <w:szCs w:val="24"/>
        </w:rPr>
        <w:t>3.3</w:t>
      </w:r>
      <w:r>
        <w:rPr>
          <w:rFonts w:cs="Arial"/>
          <w:szCs w:val="24"/>
        </w:rPr>
        <w:tab/>
        <w:t>Implementação e operação: Alocação de recursos, estrutura e responsabilidade, conscientização e treinamento, comunicações, documentações, controle operacional, respostas às emergências;</w:t>
      </w:r>
    </w:p>
    <w:p w14:paraId="705C50C7" w14:textId="77777777" w:rsidR="002810DD" w:rsidRDefault="002810DD" w:rsidP="002810DD">
      <w:pPr>
        <w:spacing w:line="240" w:lineRule="auto"/>
        <w:ind w:left="1418" w:hanging="567"/>
        <w:contextualSpacing/>
        <w:rPr>
          <w:rFonts w:cs="Arial"/>
          <w:szCs w:val="24"/>
        </w:rPr>
      </w:pPr>
      <w:r>
        <w:rPr>
          <w:rFonts w:cs="Arial"/>
          <w:szCs w:val="24"/>
        </w:rPr>
        <w:t>3.4</w:t>
      </w:r>
      <w:r>
        <w:rPr>
          <w:rFonts w:cs="Arial"/>
          <w:szCs w:val="24"/>
        </w:rPr>
        <w:tab/>
        <w:t>Verificação e ação corretiva: Monitoramento e medição, ações corretivas e preventivas, Registros, Auditorias ambientais;</w:t>
      </w:r>
    </w:p>
    <w:p w14:paraId="2093CA72" w14:textId="77777777" w:rsidR="002810DD" w:rsidRDefault="002810DD" w:rsidP="002810DD">
      <w:pPr>
        <w:spacing w:line="240" w:lineRule="auto"/>
        <w:ind w:left="1418" w:hanging="567"/>
        <w:contextualSpacing/>
        <w:rPr>
          <w:rFonts w:cs="Arial"/>
          <w:szCs w:val="24"/>
        </w:rPr>
      </w:pPr>
      <w:r>
        <w:rPr>
          <w:rFonts w:cs="Arial"/>
          <w:szCs w:val="24"/>
        </w:rPr>
        <w:t>3.5</w:t>
      </w:r>
      <w:r>
        <w:rPr>
          <w:rFonts w:cs="Arial"/>
          <w:szCs w:val="24"/>
        </w:rPr>
        <w:tab/>
        <w:t>Análise Crítica.</w:t>
      </w:r>
    </w:p>
    <w:p w14:paraId="60CA3D78" w14:textId="77777777" w:rsidR="002810DD" w:rsidRDefault="002810DD" w:rsidP="002810DD">
      <w:pPr>
        <w:spacing w:line="240" w:lineRule="auto"/>
        <w:contextualSpacing/>
        <w:rPr>
          <w:rFonts w:cs="Arial"/>
          <w:b/>
          <w:szCs w:val="24"/>
        </w:rPr>
      </w:pPr>
    </w:p>
    <w:p w14:paraId="49A51E6D" w14:textId="77777777" w:rsidR="002810DD" w:rsidRDefault="002810DD" w:rsidP="002810DD">
      <w:pPr>
        <w:spacing w:line="240" w:lineRule="auto"/>
        <w:contextualSpacing/>
        <w:rPr>
          <w:rFonts w:cs="Arial"/>
          <w:b/>
          <w:szCs w:val="24"/>
        </w:rPr>
      </w:pPr>
      <w:r>
        <w:rPr>
          <w:rFonts w:cs="Arial"/>
          <w:b/>
          <w:szCs w:val="24"/>
        </w:rPr>
        <w:t>UNIDADE IV – Outras normas da série ISO 14000</w:t>
      </w:r>
    </w:p>
    <w:p w14:paraId="5E8D22C6" w14:textId="77777777" w:rsidR="002810DD" w:rsidRDefault="002810DD" w:rsidP="002810DD">
      <w:pPr>
        <w:spacing w:line="240" w:lineRule="auto"/>
        <w:ind w:left="851"/>
        <w:contextualSpacing/>
        <w:rPr>
          <w:rFonts w:cs="Arial"/>
          <w:szCs w:val="24"/>
        </w:rPr>
      </w:pPr>
      <w:r>
        <w:rPr>
          <w:rFonts w:cs="Arial"/>
          <w:szCs w:val="24"/>
        </w:rPr>
        <w:t>4.1</w:t>
      </w:r>
      <w:r>
        <w:rPr>
          <w:rFonts w:cs="Arial"/>
          <w:szCs w:val="24"/>
        </w:rPr>
        <w:tab/>
        <w:t>Rotulagem Ambiental</w:t>
      </w:r>
    </w:p>
    <w:p w14:paraId="677BE456" w14:textId="77777777" w:rsidR="002810DD" w:rsidRDefault="002810DD" w:rsidP="002810DD">
      <w:pPr>
        <w:spacing w:line="240" w:lineRule="auto"/>
        <w:ind w:left="851"/>
        <w:contextualSpacing/>
        <w:rPr>
          <w:rFonts w:cs="Arial"/>
          <w:szCs w:val="24"/>
        </w:rPr>
      </w:pPr>
      <w:r>
        <w:rPr>
          <w:rFonts w:cs="Arial"/>
          <w:szCs w:val="24"/>
        </w:rPr>
        <w:t>4.2</w:t>
      </w:r>
      <w:r>
        <w:rPr>
          <w:rFonts w:cs="Arial"/>
          <w:szCs w:val="24"/>
        </w:rPr>
        <w:tab/>
        <w:t>Avaliação do Ciclo de Vida</w:t>
      </w:r>
    </w:p>
    <w:p w14:paraId="16F3B25A" w14:textId="77777777" w:rsidR="002810DD" w:rsidRDefault="002810DD" w:rsidP="002810DD">
      <w:pPr>
        <w:spacing w:line="240" w:lineRule="auto"/>
        <w:ind w:left="851"/>
        <w:contextualSpacing/>
        <w:rPr>
          <w:rFonts w:cs="Arial"/>
          <w:szCs w:val="24"/>
        </w:rPr>
      </w:pPr>
      <w:r>
        <w:rPr>
          <w:rFonts w:cs="Arial"/>
          <w:szCs w:val="24"/>
        </w:rPr>
        <w:t>4.3</w:t>
      </w:r>
      <w:r>
        <w:rPr>
          <w:rFonts w:cs="Arial"/>
          <w:szCs w:val="24"/>
        </w:rPr>
        <w:tab/>
        <w:t>Auditoria Ambiental</w:t>
      </w:r>
    </w:p>
    <w:p w14:paraId="1E0DEAE2" w14:textId="77777777" w:rsidR="002810DD" w:rsidRDefault="002810DD" w:rsidP="002810DD">
      <w:pPr>
        <w:spacing w:line="240" w:lineRule="auto"/>
        <w:ind w:left="851"/>
        <w:contextualSpacing/>
        <w:rPr>
          <w:rFonts w:cs="Arial"/>
          <w:szCs w:val="24"/>
        </w:rPr>
      </w:pPr>
      <w:r>
        <w:rPr>
          <w:rFonts w:cs="Arial"/>
          <w:szCs w:val="24"/>
        </w:rPr>
        <w:t>4.4   Avaliação do desempenho Ambiental</w:t>
      </w:r>
    </w:p>
    <w:p w14:paraId="16F89ED2" w14:textId="77777777" w:rsidR="002810DD" w:rsidRDefault="002810DD" w:rsidP="002810DD">
      <w:pPr>
        <w:spacing w:line="240" w:lineRule="auto"/>
        <w:ind w:left="851"/>
        <w:contextualSpacing/>
        <w:rPr>
          <w:rFonts w:cs="Arial"/>
          <w:szCs w:val="24"/>
        </w:rPr>
      </w:pPr>
      <w:r>
        <w:rPr>
          <w:rFonts w:cs="Arial"/>
          <w:szCs w:val="24"/>
        </w:rPr>
        <w:lastRenderedPageBreak/>
        <w:t>4.5   Gases do Efeito Estufa</w:t>
      </w:r>
    </w:p>
    <w:p w14:paraId="5AF1930A" w14:textId="77777777" w:rsidR="002810DD" w:rsidRDefault="002810DD" w:rsidP="002810DD">
      <w:pPr>
        <w:spacing w:line="240" w:lineRule="auto"/>
        <w:contextualSpacing/>
        <w:rPr>
          <w:rFonts w:cs="Arial"/>
          <w:b/>
          <w:szCs w:val="24"/>
        </w:rPr>
      </w:pPr>
    </w:p>
    <w:p w14:paraId="00A2BBAE" w14:textId="77777777" w:rsidR="002810DD" w:rsidRDefault="002810DD" w:rsidP="002810DD">
      <w:pPr>
        <w:overflowPunct w:val="0"/>
        <w:autoSpaceDE w:val="0"/>
        <w:autoSpaceDN w:val="0"/>
        <w:spacing w:line="240" w:lineRule="auto"/>
        <w:contextualSpacing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>Bibliografia Básica</w:t>
      </w:r>
    </w:p>
    <w:p w14:paraId="7E06BBE7" w14:textId="77777777" w:rsidR="002810DD" w:rsidRDefault="002810DD" w:rsidP="002810DD">
      <w:pPr>
        <w:overflowPunct w:val="0"/>
        <w:autoSpaceDE w:val="0"/>
        <w:autoSpaceDN w:val="0"/>
        <w:spacing w:line="240" w:lineRule="auto"/>
        <w:contextualSpacing/>
        <w:jc w:val="left"/>
        <w:rPr>
          <w:rFonts w:cs="Arial"/>
          <w:b/>
          <w:szCs w:val="24"/>
        </w:rPr>
      </w:pPr>
    </w:p>
    <w:p w14:paraId="636387E0" w14:textId="77777777" w:rsidR="002810DD" w:rsidRDefault="002810DD" w:rsidP="000D743E">
      <w:pPr>
        <w:overflowPunct w:val="0"/>
        <w:autoSpaceDE w:val="0"/>
        <w:autoSpaceDN w:val="0"/>
        <w:spacing w:line="24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ASSUMPÇÃO, L. F. J. </w:t>
      </w:r>
      <w:r>
        <w:rPr>
          <w:rFonts w:cs="Arial"/>
          <w:b/>
          <w:szCs w:val="24"/>
        </w:rPr>
        <w:t>Sistema de Gestão Ambiental.</w:t>
      </w:r>
      <w:r>
        <w:rPr>
          <w:rFonts w:cs="Arial"/>
          <w:szCs w:val="24"/>
        </w:rPr>
        <w:t xml:space="preserve"> 2 Edição. Curitiba: Juruá, 2010.</w:t>
      </w:r>
    </w:p>
    <w:p w14:paraId="7C608499" w14:textId="77777777" w:rsidR="002810DD" w:rsidRDefault="002810DD" w:rsidP="000D743E">
      <w:pPr>
        <w:overflowPunct w:val="0"/>
        <w:autoSpaceDE w:val="0"/>
        <w:autoSpaceDN w:val="0"/>
        <w:spacing w:line="24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BRAGA, B. et al. </w:t>
      </w:r>
      <w:r>
        <w:rPr>
          <w:rFonts w:cs="Arial"/>
          <w:b/>
          <w:szCs w:val="24"/>
        </w:rPr>
        <w:t>Introdução à Engenharia Ambiental.</w:t>
      </w:r>
      <w:r>
        <w:rPr>
          <w:rFonts w:cs="Arial"/>
          <w:szCs w:val="24"/>
        </w:rPr>
        <w:t xml:space="preserve"> 2. ed. São Paulo: Pearson Prentice Hall, 2005.</w:t>
      </w:r>
    </w:p>
    <w:p w14:paraId="1DCBD4D3" w14:textId="77777777" w:rsidR="002810DD" w:rsidRDefault="002810DD" w:rsidP="000D743E">
      <w:pPr>
        <w:overflowPunct w:val="0"/>
        <w:autoSpaceDE w:val="0"/>
        <w:autoSpaceDN w:val="0"/>
        <w:spacing w:line="24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POLETO, C. (Ed.) </w:t>
      </w:r>
      <w:r>
        <w:rPr>
          <w:rFonts w:cs="Arial"/>
          <w:b/>
          <w:szCs w:val="24"/>
        </w:rPr>
        <w:t>Introdução ao Gerenciamento Ambiental.</w:t>
      </w:r>
      <w:r>
        <w:rPr>
          <w:rFonts w:cs="Arial"/>
          <w:szCs w:val="24"/>
        </w:rPr>
        <w:t xml:space="preserve"> Rio de Janeiro: </w:t>
      </w:r>
      <w:proofErr w:type="spellStart"/>
      <w:r>
        <w:rPr>
          <w:rFonts w:cs="Arial"/>
          <w:szCs w:val="24"/>
        </w:rPr>
        <w:t>Interciência</w:t>
      </w:r>
      <w:proofErr w:type="spellEnd"/>
      <w:r>
        <w:rPr>
          <w:rFonts w:cs="Arial"/>
          <w:szCs w:val="24"/>
        </w:rPr>
        <w:t>, 2010.</w:t>
      </w:r>
    </w:p>
    <w:p w14:paraId="2FB06437" w14:textId="77777777" w:rsidR="002810DD" w:rsidRDefault="002810DD" w:rsidP="002810DD">
      <w:pPr>
        <w:overflowPunct w:val="0"/>
        <w:autoSpaceDE w:val="0"/>
        <w:autoSpaceDN w:val="0"/>
        <w:spacing w:line="240" w:lineRule="auto"/>
        <w:contextualSpacing/>
        <w:jc w:val="left"/>
        <w:rPr>
          <w:rFonts w:cs="Arial"/>
          <w:b/>
          <w:szCs w:val="24"/>
        </w:rPr>
      </w:pPr>
    </w:p>
    <w:p w14:paraId="1D016959" w14:textId="77777777" w:rsidR="002810DD" w:rsidRDefault="002810DD" w:rsidP="002810DD">
      <w:pPr>
        <w:overflowPunct w:val="0"/>
        <w:autoSpaceDE w:val="0"/>
        <w:autoSpaceDN w:val="0"/>
        <w:spacing w:line="240" w:lineRule="auto"/>
        <w:contextualSpacing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>Bibliografia Complementar</w:t>
      </w:r>
    </w:p>
    <w:p w14:paraId="5A334D3A" w14:textId="77777777" w:rsidR="002810DD" w:rsidRDefault="002810DD" w:rsidP="002810DD">
      <w:pPr>
        <w:overflowPunct w:val="0"/>
        <w:autoSpaceDE w:val="0"/>
        <w:autoSpaceDN w:val="0"/>
        <w:spacing w:line="240" w:lineRule="auto"/>
        <w:contextualSpacing/>
        <w:jc w:val="left"/>
        <w:rPr>
          <w:rFonts w:cs="Arial"/>
          <w:b/>
          <w:szCs w:val="24"/>
        </w:rPr>
      </w:pPr>
    </w:p>
    <w:p w14:paraId="7D26985D" w14:textId="77777777" w:rsidR="002810DD" w:rsidRDefault="002810DD" w:rsidP="000D743E">
      <w:pPr>
        <w:overflowPunct w:val="0"/>
        <w:autoSpaceDE w:val="0"/>
        <w:autoSpaceDN w:val="0"/>
        <w:spacing w:line="24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ALBUQUERQUE, J. L. (Ed.) Gestão </w:t>
      </w:r>
      <w:r>
        <w:rPr>
          <w:rFonts w:cs="Arial"/>
          <w:b/>
          <w:szCs w:val="24"/>
        </w:rPr>
        <w:t xml:space="preserve">Ambiental e Responsabilidade Social: </w:t>
      </w:r>
      <w:r>
        <w:rPr>
          <w:rFonts w:cs="Arial"/>
          <w:szCs w:val="24"/>
        </w:rPr>
        <w:t>Conceitos, Ferramentas e Aplicações. São Paulo: Atlas, 2009.</w:t>
      </w:r>
    </w:p>
    <w:p w14:paraId="4CB01003" w14:textId="77777777" w:rsidR="002810DD" w:rsidRDefault="002810DD" w:rsidP="000D743E">
      <w:pPr>
        <w:overflowPunct w:val="0"/>
        <w:autoSpaceDE w:val="0"/>
        <w:autoSpaceDN w:val="0"/>
        <w:spacing w:line="24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PHILIPPI JR, A.; ROMÉRO, M. de A.; BRUNA, G. C. </w:t>
      </w:r>
      <w:r>
        <w:rPr>
          <w:rFonts w:cs="Arial"/>
          <w:b/>
          <w:szCs w:val="24"/>
        </w:rPr>
        <w:t xml:space="preserve">Curso de Gestão Ambiental. </w:t>
      </w:r>
      <w:r>
        <w:rPr>
          <w:rFonts w:cs="Arial"/>
          <w:szCs w:val="24"/>
        </w:rPr>
        <w:t>Barueri: Manole, 2009.</w:t>
      </w:r>
    </w:p>
    <w:p w14:paraId="1963100B" w14:textId="77777777" w:rsidR="002810DD" w:rsidRDefault="002810DD" w:rsidP="000D743E">
      <w:pPr>
        <w:overflowPunct w:val="0"/>
        <w:autoSpaceDE w:val="0"/>
        <w:autoSpaceDN w:val="0"/>
        <w:spacing w:line="24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PHILIPPI JR, A.; MALHEIROS, T. F. </w:t>
      </w:r>
      <w:r>
        <w:rPr>
          <w:rFonts w:cs="Arial"/>
          <w:b/>
          <w:szCs w:val="24"/>
        </w:rPr>
        <w:t>Indicadores de Sustentabilidade e Gestão Ambiental.</w:t>
      </w:r>
      <w:r>
        <w:rPr>
          <w:rFonts w:cs="Arial"/>
          <w:szCs w:val="24"/>
        </w:rPr>
        <w:t xml:space="preserve"> 1ªed. São Paulo: Oficina de Textos, 2013.</w:t>
      </w:r>
    </w:p>
    <w:p w14:paraId="086B3E61" w14:textId="77777777" w:rsidR="002810DD" w:rsidRDefault="002810DD" w:rsidP="000D743E">
      <w:pPr>
        <w:overflowPunct w:val="0"/>
        <w:autoSpaceDE w:val="0"/>
        <w:autoSpaceDN w:val="0"/>
        <w:spacing w:line="24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PHILIPPI JR, A.; GALVÃO JR., A. C. </w:t>
      </w:r>
      <w:r>
        <w:rPr>
          <w:rFonts w:cs="Arial"/>
          <w:b/>
          <w:szCs w:val="24"/>
        </w:rPr>
        <w:t>Gestão do Saneamento Básico: Abastecimento de Água e Esgotamento Sanitário</w:t>
      </w:r>
      <w:r>
        <w:rPr>
          <w:rFonts w:cs="Arial"/>
          <w:szCs w:val="24"/>
        </w:rPr>
        <w:t xml:space="preserve"> 1ªed. São Paulo: Oficina de Textos, 2012.</w:t>
      </w:r>
    </w:p>
    <w:p w14:paraId="1544D48D" w14:textId="51F4C58D" w:rsidR="002810DD" w:rsidRDefault="000D743E" w:rsidP="000D743E">
      <w:pPr>
        <w:overflowPunct w:val="0"/>
        <w:autoSpaceDE w:val="0"/>
        <w:autoSpaceDN w:val="0"/>
        <w:spacing w:line="24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SEIFFERT, M. E. B. ISO 14001 Sistemas de Gestão Ambiental: Implantação objetiva e econômica. 4ª ed. São Paulo: Editora Atlas, 2012.</w:t>
      </w:r>
    </w:p>
    <w:p w14:paraId="5D442F1D" w14:textId="77777777" w:rsidR="00747253" w:rsidRPr="00A67ACE" w:rsidRDefault="00747253" w:rsidP="00747253">
      <w:pPr>
        <w:pStyle w:val="Corpodetexto2"/>
        <w:spacing w:line="240" w:lineRule="auto"/>
        <w:ind w:left="0" w:firstLine="0"/>
        <w:rPr>
          <w:rFonts w:cs="Arial"/>
          <w:b/>
          <w:bCs/>
          <w:snapToGrid w:val="0"/>
          <w:szCs w:val="24"/>
        </w:rPr>
      </w:pPr>
    </w:p>
    <w:sectPr w:rsidR="00747253" w:rsidRPr="00A67ACE" w:rsidSect="003B4D40">
      <w:headerReference w:type="default" r:id="rId8"/>
      <w:pgSz w:w="11906" w:h="16838" w:code="9"/>
      <w:pgMar w:top="1418" w:right="1701" w:bottom="1418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7823C" w14:textId="77777777" w:rsidR="000203D6" w:rsidRDefault="000203D6">
      <w:r>
        <w:separator/>
      </w:r>
    </w:p>
  </w:endnote>
  <w:endnote w:type="continuationSeparator" w:id="0">
    <w:p w14:paraId="2CBEE106" w14:textId="77777777" w:rsidR="000203D6" w:rsidRDefault="0002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E7461" w14:textId="77777777" w:rsidR="000203D6" w:rsidRDefault="000203D6">
      <w:r>
        <w:separator/>
      </w:r>
    </w:p>
  </w:footnote>
  <w:footnote w:type="continuationSeparator" w:id="0">
    <w:p w14:paraId="6A7FD9DE" w14:textId="77777777" w:rsidR="000203D6" w:rsidRDefault="00020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07411" w14:textId="44DBC5B5" w:rsidR="001B6C5E" w:rsidRDefault="001B6C5E" w:rsidP="001B6C5E">
    <w:pPr>
      <w:autoSpaceDE w:val="0"/>
      <w:autoSpaceDN w:val="0"/>
      <w:snapToGrid w:val="0"/>
      <w:spacing w:line="240" w:lineRule="auto"/>
      <w:ind w:right="-2"/>
      <w:jc w:val="center"/>
      <w:rPr>
        <w:rFonts w:cs="Arial"/>
        <w:color w:val="000000"/>
        <w:sz w:val="21"/>
        <w:szCs w:val="21"/>
      </w:rPr>
    </w:pPr>
    <w:r>
      <w:rPr>
        <w:rFonts w:cs="Arial"/>
        <w:noProof/>
        <w:color w:val="000000"/>
        <w:sz w:val="21"/>
        <w:szCs w:val="21"/>
      </w:rPr>
      <w:drawing>
        <wp:inline distT="0" distB="0" distL="0" distR="0" wp14:anchorId="0523318C" wp14:editId="7155A01F">
          <wp:extent cx="595630" cy="595630"/>
          <wp:effectExtent l="0" t="0" r="0" b="0"/>
          <wp:docPr id="1" name="Imagem 1" descr="Brasao_Republica_08_logo_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_Republica_08_logo_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19076" w14:textId="77777777" w:rsidR="001B6C5E" w:rsidRDefault="001B6C5E" w:rsidP="001B6C5E">
    <w:pPr>
      <w:autoSpaceDE w:val="0"/>
      <w:autoSpaceDN w:val="0"/>
      <w:snapToGrid w:val="0"/>
      <w:spacing w:line="240" w:lineRule="auto"/>
      <w:jc w:val="center"/>
      <w:rPr>
        <w:rFonts w:ascii="Times New Roman" w:hAnsi="Times New Roman"/>
        <w:sz w:val="20"/>
      </w:rPr>
    </w:pPr>
    <w:r>
      <w:rPr>
        <w:rFonts w:cs="Arial"/>
        <w:color w:val="000000"/>
        <w:sz w:val="20"/>
      </w:rPr>
      <w:t>Serviço Público Federal</w:t>
    </w:r>
  </w:p>
  <w:p w14:paraId="736FC200" w14:textId="77777777" w:rsidR="001B6C5E" w:rsidRDefault="001B6C5E" w:rsidP="001B6C5E">
    <w:pPr>
      <w:autoSpaceDE w:val="0"/>
      <w:autoSpaceDN w:val="0"/>
      <w:snapToGrid w:val="0"/>
      <w:spacing w:line="240" w:lineRule="auto"/>
      <w:jc w:val="center"/>
      <w:rPr>
        <w:rFonts w:ascii="Times New Roman" w:hAnsi="Times New Roman"/>
        <w:sz w:val="20"/>
      </w:rPr>
    </w:pPr>
    <w:r>
      <w:rPr>
        <w:rFonts w:cs="Arial"/>
        <w:color w:val="000000"/>
        <w:sz w:val="20"/>
      </w:rPr>
      <w:t>Instituto Federal de Educação, Ciência e Tecnologia Sul-rio-grandense</w:t>
    </w:r>
  </w:p>
  <w:p w14:paraId="2172709D" w14:textId="77777777" w:rsidR="001B6C5E" w:rsidRDefault="001B6C5E" w:rsidP="001B6C5E">
    <w:pPr>
      <w:autoSpaceDE w:val="0"/>
      <w:autoSpaceDN w:val="0"/>
      <w:snapToGrid w:val="0"/>
      <w:spacing w:line="240" w:lineRule="auto"/>
      <w:jc w:val="center"/>
      <w:rPr>
        <w:rFonts w:cs="Arial"/>
        <w:color w:val="000000"/>
        <w:sz w:val="20"/>
      </w:rPr>
    </w:pPr>
    <w:r>
      <w:rPr>
        <w:rFonts w:cs="Arial"/>
        <w:color w:val="000000"/>
        <w:sz w:val="20"/>
      </w:rPr>
      <w:t>Pró-Reitoria de Ensi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6DD"/>
    <w:multiLevelType w:val="multilevel"/>
    <w:tmpl w:val="929A8F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0" w:hanging="1800"/>
      </w:pPr>
      <w:rPr>
        <w:rFonts w:hint="default"/>
      </w:rPr>
    </w:lvl>
  </w:abstractNum>
  <w:abstractNum w:abstractNumId="1">
    <w:nsid w:val="077A0A7F"/>
    <w:multiLevelType w:val="hybridMultilevel"/>
    <w:tmpl w:val="BC28DCD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E468F8"/>
    <w:multiLevelType w:val="hybridMultilevel"/>
    <w:tmpl w:val="73840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F24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896346"/>
    <w:multiLevelType w:val="hybridMultilevel"/>
    <w:tmpl w:val="689E1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F3B1A"/>
    <w:multiLevelType w:val="hybridMultilevel"/>
    <w:tmpl w:val="1124ED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0B1372"/>
    <w:multiLevelType w:val="multilevel"/>
    <w:tmpl w:val="4712E55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7">
    <w:nsid w:val="0E725E0B"/>
    <w:multiLevelType w:val="multilevel"/>
    <w:tmpl w:val="090A1F1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8">
    <w:nsid w:val="11CE4A52"/>
    <w:multiLevelType w:val="multilevel"/>
    <w:tmpl w:val="D72655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A0E4985"/>
    <w:multiLevelType w:val="multilevel"/>
    <w:tmpl w:val="88824A2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EstiloTtulo211ptAntes18ptDepoisde6pt"/>
      <w:lvlText w:val="%1.%2."/>
      <w:lvlJc w:val="left"/>
      <w:pPr>
        <w:tabs>
          <w:tab w:val="num" w:pos="1440"/>
        </w:tabs>
        <w:ind w:left="792" w:hanging="432"/>
      </w:pPr>
      <w:rPr>
        <w:b w:val="0"/>
      </w:rPr>
    </w:lvl>
    <w:lvl w:ilvl="2">
      <w:start w:val="1"/>
      <w:numFmt w:val="decimal"/>
      <w:pStyle w:val="EstiloTtulo311ptAntes18ptDepoisde6pt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10">
    <w:nsid w:val="1AB65EAF"/>
    <w:multiLevelType w:val="hybridMultilevel"/>
    <w:tmpl w:val="798EC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14EBD"/>
    <w:multiLevelType w:val="multilevel"/>
    <w:tmpl w:val="C92ACFD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12">
    <w:nsid w:val="1E0A15FE"/>
    <w:multiLevelType w:val="hybridMultilevel"/>
    <w:tmpl w:val="AC663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0107C"/>
    <w:multiLevelType w:val="hybridMultilevel"/>
    <w:tmpl w:val="37367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0D5D0E"/>
    <w:multiLevelType w:val="hybridMultilevel"/>
    <w:tmpl w:val="68389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DF3A09"/>
    <w:multiLevelType w:val="multilevel"/>
    <w:tmpl w:val="4D5643B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16">
    <w:nsid w:val="26D43F65"/>
    <w:multiLevelType w:val="hybridMultilevel"/>
    <w:tmpl w:val="7BD03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614439"/>
    <w:multiLevelType w:val="hybridMultilevel"/>
    <w:tmpl w:val="E7461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FE5C4D"/>
    <w:multiLevelType w:val="multilevel"/>
    <w:tmpl w:val="97541D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1BF2657"/>
    <w:multiLevelType w:val="multilevel"/>
    <w:tmpl w:val="57EC7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34432B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65D4048"/>
    <w:multiLevelType w:val="multilevel"/>
    <w:tmpl w:val="B5B0CC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2">
    <w:nsid w:val="37CA7C91"/>
    <w:multiLevelType w:val="hybridMultilevel"/>
    <w:tmpl w:val="40BA748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37CC5195"/>
    <w:multiLevelType w:val="multilevel"/>
    <w:tmpl w:val="1B3EA0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0" w:hanging="1800"/>
      </w:pPr>
      <w:rPr>
        <w:rFonts w:hint="default"/>
      </w:rPr>
    </w:lvl>
  </w:abstractNum>
  <w:abstractNum w:abstractNumId="24">
    <w:nsid w:val="388D2B29"/>
    <w:multiLevelType w:val="hybridMultilevel"/>
    <w:tmpl w:val="519A09CA"/>
    <w:lvl w:ilvl="0" w:tplc="22C8B99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A747EE"/>
    <w:multiLevelType w:val="multilevel"/>
    <w:tmpl w:val="8460D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3B4D298E"/>
    <w:multiLevelType w:val="hybridMultilevel"/>
    <w:tmpl w:val="B574B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FA38C5"/>
    <w:multiLevelType w:val="multilevel"/>
    <w:tmpl w:val="2F16D0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1D726F7"/>
    <w:multiLevelType w:val="hybridMultilevel"/>
    <w:tmpl w:val="0A6E7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4D3F1F"/>
    <w:multiLevelType w:val="multilevel"/>
    <w:tmpl w:val="9E4093A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30">
    <w:nsid w:val="496205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DF0944"/>
    <w:multiLevelType w:val="multilevel"/>
    <w:tmpl w:val="F12828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1800"/>
      </w:pPr>
      <w:rPr>
        <w:rFonts w:hint="default"/>
      </w:rPr>
    </w:lvl>
  </w:abstractNum>
  <w:abstractNum w:abstractNumId="32">
    <w:nsid w:val="54D40757"/>
    <w:multiLevelType w:val="hybridMultilevel"/>
    <w:tmpl w:val="71D8EB1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595276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B115850"/>
    <w:multiLevelType w:val="multilevel"/>
    <w:tmpl w:val="7652A23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35">
    <w:nsid w:val="5F0A4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4073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952D35"/>
    <w:multiLevelType w:val="multilevel"/>
    <w:tmpl w:val="2C6C78F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8">
    <w:nsid w:val="640D2087"/>
    <w:multiLevelType w:val="multilevel"/>
    <w:tmpl w:val="0254AC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651E7207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0">
    <w:nsid w:val="66B75600"/>
    <w:multiLevelType w:val="singleLevel"/>
    <w:tmpl w:val="EBBC44FA"/>
    <w:lvl w:ilvl="0">
      <w:start w:val="1"/>
      <w:numFmt w:val="bullet"/>
      <w:pStyle w:val="Realizaes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1">
    <w:nsid w:val="6A660D3F"/>
    <w:multiLevelType w:val="multilevel"/>
    <w:tmpl w:val="B4A6E7E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1800"/>
      </w:pPr>
      <w:rPr>
        <w:rFonts w:hint="default"/>
      </w:rPr>
    </w:lvl>
  </w:abstractNum>
  <w:abstractNum w:abstractNumId="42">
    <w:nsid w:val="6BCD64A1"/>
    <w:multiLevelType w:val="multilevel"/>
    <w:tmpl w:val="84F059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6DC97488"/>
    <w:multiLevelType w:val="multilevel"/>
    <w:tmpl w:val="932A5C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44">
    <w:nsid w:val="6E6868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2336F38"/>
    <w:multiLevelType w:val="hybridMultilevel"/>
    <w:tmpl w:val="A9F25088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EA6482C6">
      <w:numFmt w:val="bullet"/>
      <w:lvlText w:val="•"/>
      <w:lvlJc w:val="left"/>
      <w:pPr>
        <w:ind w:left="1872" w:hanging="435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>
    <w:nsid w:val="749F4CBB"/>
    <w:multiLevelType w:val="hybridMultilevel"/>
    <w:tmpl w:val="A6823D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A22AE7"/>
    <w:multiLevelType w:val="multilevel"/>
    <w:tmpl w:val="3BE4E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8">
    <w:nsid w:val="77AB39A5"/>
    <w:multiLevelType w:val="multilevel"/>
    <w:tmpl w:val="51769D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>
    <w:nsid w:val="79684CCD"/>
    <w:multiLevelType w:val="multilevel"/>
    <w:tmpl w:val="29F893A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num w:numId="1">
    <w:abstractNumId w:val="40"/>
  </w:num>
  <w:num w:numId="2">
    <w:abstractNumId w:val="13"/>
  </w:num>
  <w:num w:numId="3">
    <w:abstractNumId w:val="9"/>
  </w:num>
  <w:num w:numId="4">
    <w:abstractNumId w:val="45"/>
  </w:num>
  <w:num w:numId="5">
    <w:abstractNumId w:val="24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6"/>
  </w:num>
  <w:num w:numId="14">
    <w:abstractNumId w:val="22"/>
  </w:num>
  <w:num w:numId="15">
    <w:abstractNumId w:val="32"/>
  </w:num>
  <w:num w:numId="16">
    <w:abstractNumId w:val="34"/>
  </w:num>
  <w:num w:numId="17">
    <w:abstractNumId w:val="5"/>
  </w:num>
  <w:num w:numId="18">
    <w:abstractNumId w:val="1"/>
  </w:num>
  <w:num w:numId="19">
    <w:abstractNumId w:val="26"/>
  </w:num>
  <w:num w:numId="20">
    <w:abstractNumId w:val="4"/>
  </w:num>
  <w:num w:numId="21">
    <w:abstractNumId w:val="10"/>
  </w:num>
  <w:num w:numId="22">
    <w:abstractNumId w:val="17"/>
  </w:num>
  <w:num w:numId="23">
    <w:abstractNumId w:val="28"/>
  </w:num>
  <w:num w:numId="24">
    <w:abstractNumId w:val="14"/>
  </w:num>
  <w:num w:numId="25">
    <w:abstractNumId w:val="16"/>
  </w:num>
  <w:num w:numId="26">
    <w:abstractNumId w:val="12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5"/>
  </w:num>
  <w:num w:numId="30">
    <w:abstractNumId w:val="37"/>
  </w:num>
  <w:num w:numId="31">
    <w:abstractNumId w:val="21"/>
  </w:num>
  <w:num w:numId="32">
    <w:abstractNumId w:val="41"/>
  </w:num>
  <w:num w:numId="33">
    <w:abstractNumId w:val="31"/>
  </w:num>
  <w:num w:numId="34">
    <w:abstractNumId w:val="47"/>
  </w:num>
  <w:num w:numId="35">
    <w:abstractNumId w:val="19"/>
  </w:num>
  <w:num w:numId="36">
    <w:abstractNumId w:val="3"/>
  </w:num>
  <w:num w:numId="37">
    <w:abstractNumId w:val="20"/>
  </w:num>
  <w:num w:numId="38">
    <w:abstractNumId w:val="33"/>
  </w:num>
  <w:num w:numId="39">
    <w:abstractNumId w:val="36"/>
  </w:num>
  <w:num w:numId="40">
    <w:abstractNumId w:val="35"/>
  </w:num>
  <w:num w:numId="41">
    <w:abstractNumId w:val="39"/>
  </w:num>
  <w:num w:numId="42">
    <w:abstractNumId w:val="30"/>
  </w:num>
  <w:num w:numId="43">
    <w:abstractNumId w:val="44"/>
  </w:num>
  <w:num w:numId="44">
    <w:abstractNumId w:val="18"/>
  </w:num>
  <w:num w:numId="45">
    <w:abstractNumId w:val="0"/>
  </w:num>
  <w:num w:numId="46">
    <w:abstractNumId w:val="23"/>
  </w:num>
  <w:num w:numId="47">
    <w:abstractNumId w:val="38"/>
  </w:num>
  <w:num w:numId="48">
    <w:abstractNumId w:val="8"/>
  </w:num>
  <w:num w:numId="49">
    <w:abstractNumId w:val="42"/>
  </w:num>
  <w:num w:numId="50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1D"/>
    <w:rsid w:val="000004F5"/>
    <w:rsid w:val="000007E6"/>
    <w:rsid w:val="00001795"/>
    <w:rsid w:val="00001C0B"/>
    <w:rsid w:val="00001F47"/>
    <w:rsid w:val="00002C74"/>
    <w:rsid w:val="000040F3"/>
    <w:rsid w:val="000041A2"/>
    <w:rsid w:val="00004633"/>
    <w:rsid w:val="00004C83"/>
    <w:rsid w:val="00005AC5"/>
    <w:rsid w:val="00005FA4"/>
    <w:rsid w:val="00007DB8"/>
    <w:rsid w:val="0001105E"/>
    <w:rsid w:val="0001135A"/>
    <w:rsid w:val="0001182B"/>
    <w:rsid w:val="000118DE"/>
    <w:rsid w:val="00012202"/>
    <w:rsid w:val="000126A1"/>
    <w:rsid w:val="00013AD9"/>
    <w:rsid w:val="00014EB5"/>
    <w:rsid w:val="00015168"/>
    <w:rsid w:val="000159ED"/>
    <w:rsid w:val="00015D70"/>
    <w:rsid w:val="00015E30"/>
    <w:rsid w:val="00016F56"/>
    <w:rsid w:val="000175EA"/>
    <w:rsid w:val="00017829"/>
    <w:rsid w:val="000203D6"/>
    <w:rsid w:val="00020CD0"/>
    <w:rsid w:val="0002170D"/>
    <w:rsid w:val="0002258A"/>
    <w:rsid w:val="00023FAD"/>
    <w:rsid w:val="000252F1"/>
    <w:rsid w:val="000253C9"/>
    <w:rsid w:val="00026661"/>
    <w:rsid w:val="000266B1"/>
    <w:rsid w:val="00026751"/>
    <w:rsid w:val="00026AEF"/>
    <w:rsid w:val="00027EC0"/>
    <w:rsid w:val="00030F25"/>
    <w:rsid w:val="000313A0"/>
    <w:rsid w:val="00031827"/>
    <w:rsid w:val="00031CC8"/>
    <w:rsid w:val="000336AF"/>
    <w:rsid w:val="000339C8"/>
    <w:rsid w:val="00033EA5"/>
    <w:rsid w:val="0003578D"/>
    <w:rsid w:val="00035AD5"/>
    <w:rsid w:val="00041B82"/>
    <w:rsid w:val="00041F01"/>
    <w:rsid w:val="00042DE3"/>
    <w:rsid w:val="000432CA"/>
    <w:rsid w:val="00043847"/>
    <w:rsid w:val="000438AB"/>
    <w:rsid w:val="00043B80"/>
    <w:rsid w:val="00047069"/>
    <w:rsid w:val="000471BC"/>
    <w:rsid w:val="000477A9"/>
    <w:rsid w:val="000506CE"/>
    <w:rsid w:val="00051801"/>
    <w:rsid w:val="00053AE7"/>
    <w:rsid w:val="000542AC"/>
    <w:rsid w:val="00056211"/>
    <w:rsid w:val="00056B6E"/>
    <w:rsid w:val="000610BB"/>
    <w:rsid w:val="00061615"/>
    <w:rsid w:val="0006187D"/>
    <w:rsid w:val="00062200"/>
    <w:rsid w:val="00062558"/>
    <w:rsid w:val="00065A2E"/>
    <w:rsid w:val="00066736"/>
    <w:rsid w:val="00066EC6"/>
    <w:rsid w:val="00067239"/>
    <w:rsid w:val="00067282"/>
    <w:rsid w:val="000707EB"/>
    <w:rsid w:val="000737FF"/>
    <w:rsid w:val="00074457"/>
    <w:rsid w:val="000746A2"/>
    <w:rsid w:val="00074763"/>
    <w:rsid w:val="00075296"/>
    <w:rsid w:val="000757E9"/>
    <w:rsid w:val="00075850"/>
    <w:rsid w:val="00075C94"/>
    <w:rsid w:val="000765FA"/>
    <w:rsid w:val="00076707"/>
    <w:rsid w:val="00076ED6"/>
    <w:rsid w:val="00077553"/>
    <w:rsid w:val="000775B3"/>
    <w:rsid w:val="00077A6F"/>
    <w:rsid w:val="00080E31"/>
    <w:rsid w:val="00082EE7"/>
    <w:rsid w:val="00083A47"/>
    <w:rsid w:val="00083DB3"/>
    <w:rsid w:val="00084557"/>
    <w:rsid w:val="0008541C"/>
    <w:rsid w:val="0008694F"/>
    <w:rsid w:val="00087160"/>
    <w:rsid w:val="00087A3F"/>
    <w:rsid w:val="00087F5F"/>
    <w:rsid w:val="00092FB6"/>
    <w:rsid w:val="000931A5"/>
    <w:rsid w:val="000939F9"/>
    <w:rsid w:val="00093F39"/>
    <w:rsid w:val="00094B90"/>
    <w:rsid w:val="00094E8E"/>
    <w:rsid w:val="000969BD"/>
    <w:rsid w:val="00097463"/>
    <w:rsid w:val="000974C1"/>
    <w:rsid w:val="00097BEA"/>
    <w:rsid w:val="000A02E1"/>
    <w:rsid w:val="000A15EA"/>
    <w:rsid w:val="000A1C5A"/>
    <w:rsid w:val="000A2F17"/>
    <w:rsid w:val="000A3706"/>
    <w:rsid w:val="000A54A6"/>
    <w:rsid w:val="000A7166"/>
    <w:rsid w:val="000B124B"/>
    <w:rsid w:val="000B222D"/>
    <w:rsid w:val="000B2695"/>
    <w:rsid w:val="000B2802"/>
    <w:rsid w:val="000B2CDA"/>
    <w:rsid w:val="000B3385"/>
    <w:rsid w:val="000B3460"/>
    <w:rsid w:val="000B55BE"/>
    <w:rsid w:val="000B5C96"/>
    <w:rsid w:val="000B6DC4"/>
    <w:rsid w:val="000B73A0"/>
    <w:rsid w:val="000B7852"/>
    <w:rsid w:val="000C0046"/>
    <w:rsid w:val="000C100D"/>
    <w:rsid w:val="000C159C"/>
    <w:rsid w:val="000C193E"/>
    <w:rsid w:val="000C2D83"/>
    <w:rsid w:val="000C3F47"/>
    <w:rsid w:val="000C4818"/>
    <w:rsid w:val="000C5228"/>
    <w:rsid w:val="000C7DE4"/>
    <w:rsid w:val="000C7EC7"/>
    <w:rsid w:val="000D036B"/>
    <w:rsid w:val="000D037D"/>
    <w:rsid w:val="000D203E"/>
    <w:rsid w:val="000D20DC"/>
    <w:rsid w:val="000D2409"/>
    <w:rsid w:val="000D2661"/>
    <w:rsid w:val="000D267C"/>
    <w:rsid w:val="000D279C"/>
    <w:rsid w:val="000D35EC"/>
    <w:rsid w:val="000D3CFE"/>
    <w:rsid w:val="000D3F19"/>
    <w:rsid w:val="000D5DD0"/>
    <w:rsid w:val="000D646D"/>
    <w:rsid w:val="000D6F58"/>
    <w:rsid w:val="000D6FCA"/>
    <w:rsid w:val="000D743E"/>
    <w:rsid w:val="000D762E"/>
    <w:rsid w:val="000D7D8A"/>
    <w:rsid w:val="000E028A"/>
    <w:rsid w:val="000E0C1A"/>
    <w:rsid w:val="000E192F"/>
    <w:rsid w:val="000E3972"/>
    <w:rsid w:val="000E467B"/>
    <w:rsid w:val="000E5092"/>
    <w:rsid w:val="000E6973"/>
    <w:rsid w:val="000E6B6B"/>
    <w:rsid w:val="000E760D"/>
    <w:rsid w:val="000E7B36"/>
    <w:rsid w:val="000F11BA"/>
    <w:rsid w:val="000F1E2D"/>
    <w:rsid w:val="000F257C"/>
    <w:rsid w:val="000F2C8E"/>
    <w:rsid w:val="000F2CA1"/>
    <w:rsid w:val="000F3467"/>
    <w:rsid w:val="000F448D"/>
    <w:rsid w:val="000F516A"/>
    <w:rsid w:val="000F565E"/>
    <w:rsid w:val="000F61DA"/>
    <w:rsid w:val="000F72B3"/>
    <w:rsid w:val="000F7371"/>
    <w:rsid w:val="0010018C"/>
    <w:rsid w:val="0010147E"/>
    <w:rsid w:val="00101CDF"/>
    <w:rsid w:val="00102276"/>
    <w:rsid w:val="00103C9E"/>
    <w:rsid w:val="00104298"/>
    <w:rsid w:val="001044E6"/>
    <w:rsid w:val="00104745"/>
    <w:rsid w:val="001047B3"/>
    <w:rsid w:val="00105EFB"/>
    <w:rsid w:val="00106CDE"/>
    <w:rsid w:val="001072EC"/>
    <w:rsid w:val="00107D3F"/>
    <w:rsid w:val="0011050E"/>
    <w:rsid w:val="0011162F"/>
    <w:rsid w:val="0011228F"/>
    <w:rsid w:val="00113CDF"/>
    <w:rsid w:val="001140D3"/>
    <w:rsid w:val="00115E1A"/>
    <w:rsid w:val="00116016"/>
    <w:rsid w:val="00116783"/>
    <w:rsid w:val="00120357"/>
    <w:rsid w:val="00120A90"/>
    <w:rsid w:val="0012356F"/>
    <w:rsid w:val="00123A45"/>
    <w:rsid w:val="00124FE5"/>
    <w:rsid w:val="0012549B"/>
    <w:rsid w:val="001268ED"/>
    <w:rsid w:val="00126DBA"/>
    <w:rsid w:val="00126F80"/>
    <w:rsid w:val="00127099"/>
    <w:rsid w:val="00127FE1"/>
    <w:rsid w:val="001300BA"/>
    <w:rsid w:val="00130F8A"/>
    <w:rsid w:val="001320AA"/>
    <w:rsid w:val="00132582"/>
    <w:rsid w:val="00132F95"/>
    <w:rsid w:val="00133472"/>
    <w:rsid w:val="00134208"/>
    <w:rsid w:val="001351D5"/>
    <w:rsid w:val="001403A4"/>
    <w:rsid w:val="00144788"/>
    <w:rsid w:val="0014664A"/>
    <w:rsid w:val="001467ED"/>
    <w:rsid w:val="001477F8"/>
    <w:rsid w:val="0015077A"/>
    <w:rsid w:val="00150AF5"/>
    <w:rsid w:val="00151CB1"/>
    <w:rsid w:val="001521B5"/>
    <w:rsid w:val="00152697"/>
    <w:rsid w:val="00152722"/>
    <w:rsid w:val="001528D9"/>
    <w:rsid w:val="00152B14"/>
    <w:rsid w:val="00152C15"/>
    <w:rsid w:val="00153084"/>
    <w:rsid w:val="00153D18"/>
    <w:rsid w:val="001563E0"/>
    <w:rsid w:val="00156A89"/>
    <w:rsid w:val="00157C14"/>
    <w:rsid w:val="00160140"/>
    <w:rsid w:val="001601FA"/>
    <w:rsid w:val="00160F40"/>
    <w:rsid w:val="001613E5"/>
    <w:rsid w:val="001615DC"/>
    <w:rsid w:val="00161600"/>
    <w:rsid w:val="00161E29"/>
    <w:rsid w:val="0016227C"/>
    <w:rsid w:val="00162311"/>
    <w:rsid w:val="00163113"/>
    <w:rsid w:val="00163253"/>
    <w:rsid w:val="001633C3"/>
    <w:rsid w:val="0016561C"/>
    <w:rsid w:val="00165D8B"/>
    <w:rsid w:val="00166168"/>
    <w:rsid w:val="001661A5"/>
    <w:rsid w:val="00167C86"/>
    <w:rsid w:val="001704D1"/>
    <w:rsid w:val="0017077E"/>
    <w:rsid w:val="00172C50"/>
    <w:rsid w:val="001730BA"/>
    <w:rsid w:val="0017491A"/>
    <w:rsid w:val="00174E0D"/>
    <w:rsid w:val="00174FDC"/>
    <w:rsid w:val="00175082"/>
    <w:rsid w:val="0017731E"/>
    <w:rsid w:val="001779E9"/>
    <w:rsid w:val="00180A61"/>
    <w:rsid w:val="00180D83"/>
    <w:rsid w:val="00183F4A"/>
    <w:rsid w:val="00184453"/>
    <w:rsid w:val="00185485"/>
    <w:rsid w:val="00185C6E"/>
    <w:rsid w:val="00185F61"/>
    <w:rsid w:val="00186E6D"/>
    <w:rsid w:val="001875BD"/>
    <w:rsid w:val="00187B21"/>
    <w:rsid w:val="00187FC8"/>
    <w:rsid w:val="00194F3A"/>
    <w:rsid w:val="001955BD"/>
    <w:rsid w:val="0019613A"/>
    <w:rsid w:val="00197984"/>
    <w:rsid w:val="001A0DD4"/>
    <w:rsid w:val="001A11D0"/>
    <w:rsid w:val="001A1494"/>
    <w:rsid w:val="001A3DA4"/>
    <w:rsid w:val="001A58F6"/>
    <w:rsid w:val="001A5D1F"/>
    <w:rsid w:val="001A63C9"/>
    <w:rsid w:val="001A63DE"/>
    <w:rsid w:val="001A78C0"/>
    <w:rsid w:val="001A7E2D"/>
    <w:rsid w:val="001B1484"/>
    <w:rsid w:val="001B22E2"/>
    <w:rsid w:val="001B25E7"/>
    <w:rsid w:val="001B27DA"/>
    <w:rsid w:val="001B286A"/>
    <w:rsid w:val="001B2F1C"/>
    <w:rsid w:val="001B3084"/>
    <w:rsid w:val="001B633B"/>
    <w:rsid w:val="001B68AF"/>
    <w:rsid w:val="001B6C5E"/>
    <w:rsid w:val="001C11ED"/>
    <w:rsid w:val="001C1E63"/>
    <w:rsid w:val="001C3ADA"/>
    <w:rsid w:val="001C523E"/>
    <w:rsid w:val="001C6A6B"/>
    <w:rsid w:val="001C6DDA"/>
    <w:rsid w:val="001C7840"/>
    <w:rsid w:val="001C78D0"/>
    <w:rsid w:val="001C7A45"/>
    <w:rsid w:val="001D0EC6"/>
    <w:rsid w:val="001D1D15"/>
    <w:rsid w:val="001D275C"/>
    <w:rsid w:val="001D4048"/>
    <w:rsid w:val="001D522E"/>
    <w:rsid w:val="001D5AB4"/>
    <w:rsid w:val="001D5D11"/>
    <w:rsid w:val="001D616B"/>
    <w:rsid w:val="001D6196"/>
    <w:rsid w:val="001D61D1"/>
    <w:rsid w:val="001D7925"/>
    <w:rsid w:val="001D7ABC"/>
    <w:rsid w:val="001E16A4"/>
    <w:rsid w:val="001E2A25"/>
    <w:rsid w:val="001E357D"/>
    <w:rsid w:val="001E3FE5"/>
    <w:rsid w:val="001E572E"/>
    <w:rsid w:val="001E5A86"/>
    <w:rsid w:val="001E5BA2"/>
    <w:rsid w:val="001E69E3"/>
    <w:rsid w:val="001E6CEE"/>
    <w:rsid w:val="001E7323"/>
    <w:rsid w:val="001F0C93"/>
    <w:rsid w:val="001F1510"/>
    <w:rsid w:val="001F2B90"/>
    <w:rsid w:val="001F52A7"/>
    <w:rsid w:val="001F53E2"/>
    <w:rsid w:val="001F5A69"/>
    <w:rsid w:val="001F694B"/>
    <w:rsid w:val="001F6B1E"/>
    <w:rsid w:val="00200D1F"/>
    <w:rsid w:val="00201EBE"/>
    <w:rsid w:val="0020278E"/>
    <w:rsid w:val="002032FB"/>
    <w:rsid w:val="00203A27"/>
    <w:rsid w:val="00203EBE"/>
    <w:rsid w:val="00204580"/>
    <w:rsid w:val="0020503D"/>
    <w:rsid w:val="002104EC"/>
    <w:rsid w:val="0021318D"/>
    <w:rsid w:val="00213271"/>
    <w:rsid w:val="0021411E"/>
    <w:rsid w:val="00215901"/>
    <w:rsid w:val="0021676B"/>
    <w:rsid w:val="00216B17"/>
    <w:rsid w:val="00217FDE"/>
    <w:rsid w:val="002203E9"/>
    <w:rsid w:val="002203F7"/>
    <w:rsid w:val="00220900"/>
    <w:rsid w:val="00222854"/>
    <w:rsid w:val="002232C1"/>
    <w:rsid w:val="00223960"/>
    <w:rsid w:val="002240F6"/>
    <w:rsid w:val="00224269"/>
    <w:rsid w:val="002249EF"/>
    <w:rsid w:val="00224C52"/>
    <w:rsid w:val="0022537D"/>
    <w:rsid w:val="00225794"/>
    <w:rsid w:val="00227682"/>
    <w:rsid w:val="00227723"/>
    <w:rsid w:val="00227B7C"/>
    <w:rsid w:val="00227EBA"/>
    <w:rsid w:val="0023005B"/>
    <w:rsid w:val="00230456"/>
    <w:rsid w:val="0023152F"/>
    <w:rsid w:val="00233586"/>
    <w:rsid w:val="002347E6"/>
    <w:rsid w:val="002358D3"/>
    <w:rsid w:val="00235DB9"/>
    <w:rsid w:val="0023623F"/>
    <w:rsid w:val="0023786A"/>
    <w:rsid w:val="00237DE0"/>
    <w:rsid w:val="00240DFA"/>
    <w:rsid w:val="002410FE"/>
    <w:rsid w:val="002415C4"/>
    <w:rsid w:val="00242E75"/>
    <w:rsid w:val="00243C77"/>
    <w:rsid w:val="002441D3"/>
    <w:rsid w:val="00244721"/>
    <w:rsid w:val="00245B95"/>
    <w:rsid w:val="00245F52"/>
    <w:rsid w:val="00246069"/>
    <w:rsid w:val="002461D2"/>
    <w:rsid w:val="002468B6"/>
    <w:rsid w:val="00251420"/>
    <w:rsid w:val="00251F4A"/>
    <w:rsid w:val="002520B6"/>
    <w:rsid w:val="0025255C"/>
    <w:rsid w:val="002527EF"/>
    <w:rsid w:val="002537CA"/>
    <w:rsid w:val="00253875"/>
    <w:rsid w:val="002539DD"/>
    <w:rsid w:val="00253EE6"/>
    <w:rsid w:val="00254B83"/>
    <w:rsid w:val="00255314"/>
    <w:rsid w:val="00257567"/>
    <w:rsid w:val="00261276"/>
    <w:rsid w:val="00262E80"/>
    <w:rsid w:val="0026381E"/>
    <w:rsid w:val="00264472"/>
    <w:rsid w:val="002650CD"/>
    <w:rsid w:val="0026510E"/>
    <w:rsid w:val="00272A30"/>
    <w:rsid w:val="0027373F"/>
    <w:rsid w:val="00277556"/>
    <w:rsid w:val="00280F82"/>
    <w:rsid w:val="002810A9"/>
    <w:rsid w:val="002810DD"/>
    <w:rsid w:val="002810EC"/>
    <w:rsid w:val="002820F9"/>
    <w:rsid w:val="002825E2"/>
    <w:rsid w:val="00282882"/>
    <w:rsid w:val="00282A23"/>
    <w:rsid w:val="00282A44"/>
    <w:rsid w:val="00283F41"/>
    <w:rsid w:val="00285409"/>
    <w:rsid w:val="00285ADC"/>
    <w:rsid w:val="00285C9F"/>
    <w:rsid w:val="002862D6"/>
    <w:rsid w:val="00286C9C"/>
    <w:rsid w:val="0028779F"/>
    <w:rsid w:val="00290253"/>
    <w:rsid w:val="0029184E"/>
    <w:rsid w:val="00294205"/>
    <w:rsid w:val="00294F18"/>
    <w:rsid w:val="002959DF"/>
    <w:rsid w:val="002965CA"/>
    <w:rsid w:val="00297EBF"/>
    <w:rsid w:val="002A1A41"/>
    <w:rsid w:val="002A1BDA"/>
    <w:rsid w:val="002A2406"/>
    <w:rsid w:val="002A3EAE"/>
    <w:rsid w:val="002A4F6E"/>
    <w:rsid w:val="002A5383"/>
    <w:rsid w:val="002A5E94"/>
    <w:rsid w:val="002A67DF"/>
    <w:rsid w:val="002A7FAC"/>
    <w:rsid w:val="002B0035"/>
    <w:rsid w:val="002B5BE4"/>
    <w:rsid w:val="002B6048"/>
    <w:rsid w:val="002B632F"/>
    <w:rsid w:val="002B649A"/>
    <w:rsid w:val="002B67EB"/>
    <w:rsid w:val="002C26E1"/>
    <w:rsid w:val="002C52FD"/>
    <w:rsid w:val="002C5BD6"/>
    <w:rsid w:val="002C5CD2"/>
    <w:rsid w:val="002C632D"/>
    <w:rsid w:val="002C63BA"/>
    <w:rsid w:val="002C6A31"/>
    <w:rsid w:val="002C6E8C"/>
    <w:rsid w:val="002C7ED0"/>
    <w:rsid w:val="002D014D"/>
    <w:rsid w:val="002D2380"/>
    <w:rsid w:val="002D27FB"/>
    <w:rsid w:val="002D3C67"/>
    <w:rsid w:val="002D3D97"/>
    <w:rsid w:val="002D3EAB"/>
    <w:rsid w:val="002D5D05"/>
    <w:rsid w:val="002D69E4"/>
    <w:rsid w:val="002D6BBA"/>
    <w:rsid w:val="002E26CE"/>
    <w:rsid w:val="002E5776"/>
    <w:rsid w:val="002F013C"/>
    <w:rsid w:val="002F03DA"/>
    <w:rsid w:val="002F0852"/>
    <w:rsid w:val="002F1A3C"/>
    <w:rsid w:val="002F2C36"/>
    <w:rsid w:val="002F2FF5"/>
    <w:rsid w:val="002F307B"/>
    <w:rsid w:val="002F38C7"/>
    <w:rsid w:val="002F3F9C"/>
    <w:rsid w:val="002F5325"/>
    <w:rsid w:val="002F5C84"/>
    <w:rsid w:val="00301888"/>
    <w:rsid w:val="0030198E"/>
    <w:rsid w:val="00301AA6"/>
    <w:rsid w:val="0030204E"/>
    <w:rsid w:val="00302B94"/>
    <w:rsid w:val="00304C2A"/>
    <w:rsid w:val="00305E30"/>
    <w:rsid w:val="00307100"/>
    <w:rsid w:val="00307645"/>
    <w:rsid w:val="0031019F"/>
    <w:rsid w:val="00311103"/>
    <w:rsid w:val="0031156E"/>
    <w:rsid w:val="00311D7A"/>
    <w:rsid w:val="0031247E"/>
    <w:rsid w:val="00313014"/>
    <w:rsid w:val="00315412"/>
    <w:rsid w:val="00315B1A"/>
    <w:rsid w:val="00316108"/>
    <w:rsid w:val="0031663A"/>
    <w:rsid w:val="00317AAA"/>
    <w:rsid w:val="00320E6B"/>
    <w:rsid w:val="0032167C"/>
    <w:rsid w:val="00322294"/>
    <w:rsid w:val="00322350"/>
    <w:rsid w:val="00323901"/>
    <w:rsid w:val="0032398C"/>
    <w:rsid w:val="00324530"/>
    <w:rsid w:val="00324670"/>
    <w:rsid w:val="00324B3F"/>
    <w:rsid w:val="003254DA"/>
    <w:rsid w:val="003260BE"/>
    <w:rsid w:val="003261B1"/>
    <w:rsid w:val="00326913"/>
    <w:rsid w:val="00327065"/>
    <w:rsid w:val="00327183"/>
    <w:rsid w:val="00327D88"/>
    <w:rsid w:val="00327ED8"/>
    <w:rsid w:val="00327F18"/>
    <w:rsid w:val="00330511"/>
    <w:rsid w:val="00330AB8"/>
    <w:rsid w:val="00330CD2"/>
    <w:rsid w:val="00331300"/>
    <w:rsid w:val="00331463"/>
    <w:rsid w:val="003320B3"/>
    <w:rsid w:val="003323F7"/>
    <w:rsid w:val="00332B03"/>
    <w:rsid w:val="00332FC4"/>
    <w:rsid w:val="003340D4"/>
    <w:rsid w:val="00334BBC"/>
    <w:rsid w:val="00334E02"/>
    <w:rsid w:val="00335F71"/>
    <w:rsid w:val="00336030"/>
    <w:rsid w:val="003369DD"/>
    <w:rsid w:val="00337573"/>
    <w:rsid w:val="00340117"/>
    <w:rsid w:val="00340279"/>
    <w:rsid w:val="00342D3C"/>
    <w:rsid w:val="00343B5B"/>
    <w:rsid w:val="003449C4"/>
    <w:rsid w:val="003458DE"/>
    <w:rsid w:val="00350441"/>
    <w:rsid w:val="00350C91"/>
    <w:rsid w:val="00351CEA"/>
    <w:rsid w:val="00352CA6"/>
    <w:rsid w:val="00354574"/>
    <w:rsid w:val="00354820"/>
    <w:rsid w:val="00354AE9"/>
    <w:rsid w:val="0035539F"/>
    <w:rsid w:val="00355541"/>
    <w:rsid w:val="00355CA7"/>
    <w:rsid w:val="00355FC6"/>
    <w:rsid w:val="00356332"/>
    <w:rsid w:val="00356EE8"/>
    <w:rsid w:val="003578E7"/>
    <w:rsid w:val="00357C08"/>
    <w:rsid w:val="003605F9"/>
    <w:rsid w:val="003607D2"/>
    <w:rsid w:val="00362A70"/>
    <w:rsid w:val="00364A02"/>
    <w:rsid w:val="00364E64"/>
    <w:rsid w:val="00364EBF"/>
    <w:rsid w:val="00365080"/>
    <w:rsid w:val="003672E9"/>
    <w:rsid w:val="0036778C"/>
    <w:rsid w:val="00370148"/>
    <w:rsid w:val="00370968"/>
    <w:rsid w:val="00372C48"/>
    <w:rsid w:val="0037661C"/>
    <w:rsid w:val="00377765"/>
    <w:rsid w:val="003807D0"/>
    <w:rsid w:val="00380ACC"/>
    <w:rsid w:val="00380BB0"/>
    <w:rsid w:val="003816D3"/>
    <w:rsid w:val="00383407"/>
    <w:rsid w:val="00383F75"/>
    <w:rsid w:val="00384206"/>
    <w:rsid w:val="003868EB"/>
    <w:rsid w:val="00393020"/>
    <w:rsid w:val="0039354B"/>
    <w:rsid w:val="00393B5F"/>
    <w:rsid w:val="00396786"/>
    <w:rsid w:val="00396D01"/>
    <w:rsid w:val="00397EA2"/>
    <w:rsid w:val="003A079D"/>
    <w:rsid w:val="003A150D"/>
    <w:rsid w:val="003A2129"/>
    <w:rsid w:val="003A2DFD"/>
    <w:rsid w:val="003A37D5"/>
    <w:rsid w:val="003A37EB"/>
    <w:rsid w:val="003A3B70"/>
    <w:rsid w:val="003A52FA"/>
    <w:rsid w:val="003A5572"/>
    <w:rsid w:val="003A7D7F"/>
    <w:rsid w:val="003B030E"/>
    <w:rsid w:val="003B0D4D"/>
    <w:rsid w:val="003B1053"/>
    <w:rsid w:val="003B1A17"/>
    <w:rsid w:val="003B2086"/>
    <w:rsid w:val="003B21D5"/>
    <w:rsid w:val="003B2F9D"/>
    <w:rsid w:val="003B33F6"/>
    <w:rsid w:val="003B4D40"/>
    <w:rsid w:val="003B7A56"/>
    <w:rsid w:val="003C02E4"/>
    <w:rsid w:val="003C2F5A"/>
    <w:rsid w:val="003C3C4D"/>
    <w:rsid w:val="003C4DF7"/>
    <w:rsid w:val="003C4F37"/>
    <w:rsid w:val="003C76E3"/>
    <w:rsid w:val="003C7B85"/>
    <w:rsid w:val="003D0863"/>
    <w:rsid w:val="003D08BA"/>
    <w:rsid w:val="003D14F5"/>
    <w:rsid w:val="003D184E"/>
    <w:rsid w:val="003D1FCA"/>
    <w:rsid w:val="003D3388"/>
    <w:rsid w:val="003D43D8"/>
    <w:rsid w:val="003D4DB7"/>
    <w:rsid w:val="003D687F"/>
    <w:rsid w:val="003D73DA"/>
    <w:rsid w:val="003E01F7"/>
    <w:rsid w:val="003E0524"/>
    <w:rsid w:val="003E1A95"/>
    <w:rsid w:val="003E392C"/>
    <w:rsid w:val="003E4A6F"/>
    <w:rsid w:val="003E54EF"/>
    <w:rsid w:val="003E550C"/>
    <w:rsid w:val="003E5BD3"/>
    <w:rsid w:val="003E6347"/>
    <w:rsid w:val="003E6519"/>
    <w:rsid w:val="003E787A"/>
    <w:rsid w:val="003F03C1"/>
    <w:rsid w:val="003F1826"/>
    <w:rsid w:val="003F2CCF"/>
    <w:rsid w:val="003F31BA"/>
    <w:rsid w:val="003F354A"/>
    <w:rsid w:val="003F354E"/>
    <w:rsid w:val="003F36D5"/>
    <w:rsid w:val="003F3DE4"/>
    <w:rsid w:val="003F4158"/>
    <w:rsid w:val="003F423F"/>
    <w:rsid w:val="003F4CC2"/>
    <w:rsid w:val="003F5A41"/>
    <w:rsid w:val="003F5F6A"/>
    <w:rsid w:val="003F6B68"/>
    <w:rsid w:val="003F7463"/>
    <w:rsid w:val="003F7584"/>
    <w:rsid w:val="003F7625"/>
    <w:rsid w:val="003F7833"/>
    <w:rsid w:val="003F79BC"/>
    <w:rsid w:val="00400883"/>
    <w:rsid w:val="004031AB"/>
    <w:rsid w:val="00403357"/>
    <w:rsid w:val="0040472E"/>
    <w:rsid w:val="00406F03"/>
    <w:rsid w:val="0040750B"/>
    <w:rsid w:val="00410694"/>
    <w:rsid w:val="00411056"/>
    <w:rsid w:val="0041197B"/>
    <w:rsid w:val="0041315A"/>
    <w:rsid w:val="00413523"/>
    <w:rsid w:val="00413CA8"/>
    <w:rsid w:val="00414885"/>
    <w:rsid w:val="004155EB"/>
    <w:rsid w:val="00415970"/>
    <w:rsid w:val="00415A63"/>
    <w:rsid w:val="0041651F"/>
    <w:rsid w:val="00417FAE"/>
    <w:rsid w:val="0042074C"/>
    <w:rsid w:val="00421636"/>
    <w:rsid w:val="004216ED"/>
    <w:rsid w:val="00421F0C"/>
    <w:rsid w:val="00422D37"/>
    <w:rsid w:val="00423691"/>
    <w:rsid w:val="004240B8"/>
    <w:rsid w:val="00424729"/>
    <w:rsid w:val="0042577C"/>
    <w:rsid w:val="004272C1"/>
    <w:rsid w:val="0042772E"/>
    <w:rsid w:val="00430547"/>
    <w:rsid w:val="00430777"/>
    <w:rsid w:val="00431121"/>
    <w:rsid w:val="00432A59"/>
    <w:rsid w:val="004336E5"/>
    <w:rsid w:val="00433BC6"/>
    <w:rsid w:val="004340BD"/>
    <w:rsid w:val="004346F6"/>
    <w:rsid w:val="0043475B"/>
    <w:rsid w:val="00434CD6"/>
    <w:rsid w:val="00434D60"/>
    <w:rsid w:val="00437277"/>
    <w:rsid w:val="00437736"/>
    <w:rsid w:val="0044000E"/>
    <w:rsid w:val="0044097C"/>
    <w:rsid w:val="004409DF"/>
    <w:rsid w:val="00440BD3"/>
    <w:rsid w:val="0044261B"/>
    <w:rsid w:val="004432E1"/>
    <w:rsid w:val="00443831"/>
    <w:rsid w:val="00443A49"/>
    <w:rsid w:val="00445740"/>
    <w:rsid w:val="00445E2E"/>
    <w:rsid w:val="004473C1"/>
    <w:rsid w:val="0044742C"/>
    <w:rsid w:val="00447668"/>
    <w:rsid w:val="00447ED2"/>
    <w:rsid w:val="00450377"/>
    <w:rsid w:val="004509DC"/>
    <w:rsid w:val="00450AFD"/>
    <w:rsid w:val="004519C4"/>
    <w:rsid w:val="00451B24"/>
    <w:rsid w:val="004532B2"/>
    <w:rsid w:val="00454D35"/>
    <w:rsid w:val="00454E68"/>
    <w:rsid w:val="00455E53"/>
    <w:rsid w:val="00456AEE"/>
    <w:rsid w:val="004576FB"/>
    <w:rsid w:val="004610C2"/>
    <w:rsid w:val="004621C2"/>
    <w:rsid w:val="00462729"/>
    <w:rsid w:val="00463F46"/>
    <w:rsid w:val="00464318"/>
    <w:rsid w:val="00464585"/>
    <w:rsid w:val="00465FE4"/>
    <w:rsid w:val="0046624D"/>
    <w:rsid w:val="0046721F"/>
    <w:rsid w:val="00470D23"/>
    <w:rsid w:val="00472344"/>
    <w:rsid w:val="004734A1"/>
    <w:rsid w:val="00474C1A"/>
    <w:rsid w:val="00475A51"/>
    <w:rsid w:val="004764E2"/>
    <w:rsid w:val="00477509"/>
    <w:rsid w:val="004811CA"/>
    <w:rsid w:val="004815C8"/>
    <w:rsid w:val="00482207"/>
    <w:rsid w:val="00484520"/>
    <w:rsid w:val="00484F5A"/>
    <w:rsid w:val="00484F5D"/>
    <w:rsid w:val="00486410"/>
    <w:rsid w:val="00486790"/>
    <w:rsid w:val="00486FDF"/>
    <w:rsid w:val="0048732C"/>
    <w:rsid w:val="004908E7"/>
    <w:rsid w:val="00490C3D"/>
    <w:rsid w:val="004911A3"/>
    <w:rsid w:val="004921E6"/>
    <w:rsid w:val="0049247E"/>
    <w:rsid w:val="0049288C"/>
    <w:rsid w:val="00492FEE"/>
    <w:rsid w:val="004931DE"/>
    <w:rsid w:val="00493DF2"/>
    <w:rsid w:val="00493F7A"/>
    <w:rsid w:val="00494838"/>
    <w:rsid w:val="0049491E"/>
    <w:rsid w:val="00494AD6"/>
    <w:rsid w:val="00495329"/>
    <w:rsid w:val="004954F7"/>
    <w:rsid w:val="00495833"/>
    <w:rsid w:val="00495932"/>
    <w:rsid w:val="004A09D4"/>
    <w:rsid w:val="004A14BE"/>
    <w:rsid w:val="004A1543"/>
    <w:rsid w:val="004A1931"/>
    <w:rsid w:val="004A2930"/>
    <w:rsid w:val="004A36F8"/>
    <w:rsid w:val="004A5190"/>
    <w:rsid w:val="004A525E"/>
    <w:rsid w:val="004A56F3"/>
    <w:rsid w:val="004B0298"/>
    <w:rsid w:val="004B133F"/>
    <w:rsid w:val="004B31B8"/>
    <w:rsid w:val="004B475F"/>
    <w:rsid w:val="004B4B59"/>
    <w:rsid w:val="004B6201"/>
    <w:rsid w:val="004C00F4"/>
    <w:rsid w:val="004C0921"/>
    <w:rsid w:val="004C0A72"/>
    <w:rsid w:val="004C12E9"/>
    <w:rsid w:val="004C14DA"/>
    <w:rsid w:val="004C25A3"/>
    <w:rsid w:val="004C291C"/>
    <w:rsid w:val="004C2FF6"/>
    <w:rsid w:val="004C32A0"/>
    <w:rsid w:val="004C37E8"/>
    <w:rsid w:val="004C3CC8"/>
    <w:rsid w:val="004C3FD4"/>
    <w:rsid w:val="004C4F16"/>
    <w:rsid w:val="004C5729"/>
    <w:rsid w:val="004C5C29"/>
    <w:rsid w:val="004C6D86"/>
    <w:rsid w:val="004C7529"/>
    <w:rsid w:val="004C758C"/>
    <w:rsid w:val="004D0CA1"/>
    <w:rsid w:val="004D2BF0"/>
    <w:rsid w:val="004D441E"/>
    <w:rsid w:val="004D6315"/>
    <w:rsid w:val="004D79E9"/>
    <w:rsid w:val="004D7A9A"/>
    <w:rsid w:val="004E0E1C"/>
    <w:rsid w:val="004E1017"/>
    <w:rsid w:val="004E21BB"/>
    <w:rsid w:val="004E28E1"/>
    <w:rsid w:val="004E36D9"/>
    <w:rsid w:val="004E5343"/>
    <w:rsid w:val="004E606D"/>
    <w:rsid w:val="004E78C2"/>
    <w:rsid w:val="004F0140"/>
    <w:rsid w:val="004F15F2"/>
    <w:rsid w:val="004F3EE0"/>
    <w:rsid w:val="004F465B"/>
    <w:rsid w:val="004F5005"/>
    <w:rsid w:val="004F500C"/>
    <w:rsid w:val="004F592C"/>
    <w:rsid w:val="004F746C"/>
    <w:rsid w:val="004F7B57"/>
    <w:rsid w:val="00500AD5"/>
    <w:rsid w:val="00501CA9"/>
    <w:rsid w:val="005028B2"/>
    <w:rsid w:val="00502E1C"/>
    <w:rsid w:val="00503F4F"/>
    <w:rsid w:val="00504BF4"/>
    <w:rsid w:val="00506CF7"/>
    <w:rsid w:val="00507EBA"/>
    <w:rsid w:val="00511068"/>
    <w:rsid w:val="00515E09"/>
    <w:rsid w:val="005165B1"/>
    <w:rsid w:val="00520906"/>
    <w:rsid w:val="00521243"/>
    <w:rsid w:val="005213FE"/>
    <w:rsid w:val="00521F9D"/>
    <w:rsid w:val="00522400"/>
    <w:rsid w:val="00524E3E"/>
    <w:rsid w:val="0052510D"/>
    <w:rsid w:val="00526497"/>
    <w:rsid w:val="00526DF7"/>
    <w:rsid w:val="00530659"/>
    <w:rsid w:val="00530A34"/>
    <w:rsid w:val="00530BB9"/>
    <w:rsid w:val="0053161B"/>
    <w:rsid w:val="00532622"/>
    <w:rsid w:val="005326CC"/>
    <w:rsid w:val="00532724"/>
    <w:rsid w:val="0053550C"/>
    <w:rsid w:val="005366A7"/>
    <w:rsid w:val="0053772E"/>
    <w:rsid w:val="00540568"/>
    <w:rsid w:val="00540A23"/>
    <w:rsid w:val="00541259"/>
    <w:rsid w:val="00541A7F"/>
    <w:rsid w:val="00541D4F"/>
    <w:rsid w:val="005427C4"/>
    <w:rsid w:val="00542B65"/>
    <w:rsid w:val="005431A1"/>
    <w:rsid w:val="00546892"/>
    <w:rsid w:val="005476E8"/>
    <w:rsid w:val="00547A32"/>
    <w:rsid w:val="00547D07"/>
    <w:rsid w:val="005516C3"/>
    <w:rsid w:val="00551CB1"/>
    <w:rsid w:val="00552E29"/>
    <w:rsid w:val="005530AD"/>
    <w:rsid w:val="00553946"/>
    <w:rsid w:val="0055506C"/>
    <w:rsid w:val="00555793"/>
    <w:rsid w:val="005563B3"/>
    <w:rsid w:val="005563E8"/>
    <w:rsid w:val="00556B5C"/>
    <w:rsid w:val="00557A3A"/>
    <w:rsid w:val="00560C38"/>
    <w:rsid w:val="00560FCB"/>
    <w:rsid w:val="00561038"/>
    <w:rsid w:val="005616FC"/>
    <w:rsid w:val="0056203C"/>
    <w:rsid w:val="00562319"/>
    <w:rsid w:val="005634D3"/>
    <w:rsid w:val="00563760"/>
    <w:rsid w:val="005650DF"/>
    <w:rsid w:val="00573237"/>
    <w:rsid w:val="00573D71"/>
    <w:rsid w:val="00574211"/>
    <w:rsid w:val="00574605"/>
    <w:rsid w:val="00575833"/>
    <w:rsid w:val="005819B6"/>
    <w:rsid w:val="00581F1B"/>
    <w:rsid w:val="0058233F"/>
    <w:rsid w:val="0058315C"/>
    <w:rsid w:val="005837D7"/>
    <w:rsid w:val="005843EB"/>
    <w:rsid w:val="0058509B"/>
    <w:rsid w:val="00585471"/>
    <w:rsid w:val="00586277"/>
    <w:rsid w:val="00586621"/>
    <w:rsid w:val="00586C26"/>
    <w:rsid w:val="00586CB1"/>
    <w:rsid w:val="00587019"/>
    <w:rsid w:val="00587D19"/>
    <w:rsid w:val="00590858"/>
    <w:rsid w:val="00591F75"/>
    <w:rsid w:val="00592810"/>
    <w:rsid w:val="00592A0F"/>
    <w:rsid w:val="0059439B"/>
    <w:rsid w:val="0059645F"/>
    <w:rsid w:val="00596E7D"/>
    <w:rsid w:val="00597327"/>
    <w:rsid w:val="00597CA7"/>
    <w:rsid w:val="00597F13"/>
    <w:rsid w:val="005A0094"/>
    <w:rsid w:val="005A03D2"/>
    <w:rsid w:val="005A07E7"/>
    <w:rsid w:val="005A2508"/>
    <w:rsid w:val="005A2AB5"/>
    <w:rsid w:val="005A2B30"/>
    <w:rsid w:val="005A2BAD"/>
    <w:rsid w:val="005A44C5"/>
    <w:rsid w:val="005A4998"/>
    <w:rsid w:val="005A4CED"/>
    <w:rsid w:val="005A5169"/>
    <w:rsid w:val="005A6A5F"/>
    <w:rsid w:val="005A6B13"/>
    <w:rsid w:val="005B09FB"/>
    <w:rsid w:val="005B1803"/>
    <w:rsid w:val="005B1FB3"/>
    <w:rsid w:val="005B28BC"/>
    <w:rsid w:val="005B2BAE"/>
    <w:rsid w:val="005B4359"/>
    <w:rsid w:val="005B4644"/>
    <w:rsid w:val="005B5DF6"/>
    <w:rsid w:val="005B62D3"/>
    <w:rsid w:val="005B691C"/>
    <w:rsid w:val="005B6ABF"/>
    <w:rsid w:val="005B6F95"/>
    <w:rsid w:val="005B78EA"/>
    <w:rsid w:val="005B7FDB"/>
    <w:rsid w:val="005C22D2"/>
    <w:rsid w:val="005C37AE"/>
    <w:rsid w:val="005C37BA"/>
    <w:rsid w:val="005C3C71"/>
    <w:rsid w:val="005C4002"/>
    <w:rsid w:val="005C48BD"/>
    <w:rsid w:val="005C4CFD"/>
    <w:rsid w:val="005C6073"/>
    <w:rsid w:val="005C7051"/>
    <w:rsid w:val="005C75B5"/>
    <w:rsid w:val="005D0652"/>
    <w:rsid w:val="005D1675"/>
    <w:rsid w:val="005D1AE8"/>
    <w:rsid w:val="005D1C9B"/>
    <w:rsid w:val="005D1FC8"/>
    <w:rsid w:val="005D2642"/>
    <w:rsid w:val="005D3857"/>
    <w:rsid w:val="005D5786"/>
    <w:rsid w:val="005D6858"/>
    <w:rsid w:val="005D6929"/>
    <w:rsid w:val="005E0B89"/>
    <w:rsid w:val="005E1C38"/>
    <w:rsid w:val="005E1F1A"/>
    <w:rsid w:val="005E3D03"/>
    <w:rsid w:val="005E520A"/>
    <w:rsid w:val="005E6664"/>
    <w:rsid w:val="005E784F"/>
    <w:rsid w:val="005E7966"/>
    <w:rsid w:val="005F0389"/>
    <w:rsid w:val="005F0D49"/>
    <w:rsid w:val="005F0F34"/>
    <w:rsid w:val="005F176D"/>
    <w:rsid w:val="005F1C24"/>
    <w:rsid w:val="005F1D84"/>
    <w:rsid w:val="005F1F73"/>
    <w:rsid w:val="005F28F4"/>
    <w:rsid w:val="005F4345"/>
    <w:rsid w:val="005F5DFF"/>
    <w:rsid w:val="005F66BC"/>
    <w:rsid w:val="005F6CC3"/>
    <w:rsid w:val="005F7F04"/>
    <w:rsid w:val="0060102B"/>
    <w:rsid w:val="0060108F"/>
    <w:rsid w:val="00601405"/>
    <w:rsid w:val="006018E4"/>
    <w:rsid w:val="00601C91"/>
    <w:rsid w:val="0060263E"/>
    <w:rsid w:val="006036D7"/>
    <w:rsid w:val="00604607"/>
    <w:rsid w:val="00604B93"/>
    <w:rsid w:val="00604BCD"/>
    <w:rsid w:val="00605C42"/>
    <w:rsid w:val="006062E7"/>
    <w:rsid w:val="00606718"/>
    <w:rsid w:val="00606822"/>
    <w:rsid w:val="006109CD"/>
    <w:rsid w:val="006118CB"/>
    <w:rsid w:val="00611ADD"/>
    <w:rsid w:val="0061282F"/>
    <w:rsid w:val="00612E64"/>
    <w:rsid w:val="00612FC9"/>
    <w:rsid w:val="00613A71"/>
    <w:rsid w:val="00615C7F"/>
    <w:rsid w:val="006161C4"/>
    <w:rsid w:val="00616D73"/>
    <w:rsid w:val="00617CE9"/>
    <w:rsid w:val="00621D53"/>
    <w:rsid w:val="00621D7E"/>
    <w:rsid w:val="00621DD8"/>
    <w:rsid w:val="00622C19"/>
    <w:rsid w:val="00623980"/>
    <w:rsid w:val="0062544D"/>
    <w:rsid w:val="00625DFF"/>
    <w:rsid w:val="00625F30"/>
    <w:rsid w:val="00626637"/>
    <w:rsid w:val="00627D12"/>
    <w:rsid w:val="006302C9"/>
    <w:rsid w:val="00630F91"/>
    <w:rsid w:val="00631756"/>
    <w:rsid w:val="00631CF9"/>
    <w:rsid w:val="00632AF5"/>
    <w:rsid w:val="00634684"/>
    <w:rsid w:val="00635909"/>
    <w:rsid w:val="00637701"/>
    <w:rsid w:val="0064005B"/>
    <w:rsid w:val="00640062"/>
    <w:rsid w:val="0064052B"/>
    <w:rsid w:val="00640691"/>
    <w:rsid w:val="00640AA1"/>
    <w:rsid w:val="00641472"/>
    <w:rsid w:val="00641708"/>
    <w:rsid w:val="00641B79"/>
    <w:rsid w:val="00641C47"/>
    <w:rsid w:val="006426FB"/>
    <w:rsid w:val="00642946"/>
    <w:rsid w:val="00643390"/>
    <w:rsid w:val="00643546"/>
    <w:rsid w:val="00643687"/>
    <w:rsid w:val="006447B1"/>
    <w:rsid w:val="00644F9F"/>
    <w:rsid w:val="0064531B"/>
    <w:rsid w:val="006454B6"/>
    <w:rsid w:val="00645647"/>
    <w:rsid w:val="006458ED"/>
    <w:rsid w:val="0064610F"/>
    <w:rsid w:val="00647119"/>
    <w:rsid w:val="006475BD"/>
    <w:rsid w:val="00650E2F"/>
    <w:rsid w:val="00651DBF"/>
    <w:rsid w:val="0065255C"/>
    <w:rsid w:val="00652E3A"/>
    <w:rsid w:val="00653612"/>
    <w:rsid w:val="0065457D"/>
    <w:rsid w:val="0065486D"/>
    <w:rsid w:val="00654FA7"/>
    <w:rsid w:val="00654FC9"/>
    <w:rsid w:val="00655A49"/>
    <w:rsid w:val="00655C45"/>
    <w:rsid w:val="006564CA"/>
    <w:rsid w:val="00656663"/>
    <w:rsid w:val="00656D33"/>
    <w:rsid w:val="00660356"/>
    <w:rsid w:val="0066099E"/>
    <w:rsid w:val="00661AF5"/>
    <w:rsid w:val="0066210F"/>
    <w:rsid w:val="00662EAF"/>
    <w:rsid w:val="0066326A"/>
    <w:rsid w:val="006638E8"/>
    <w:rsid w:val="006645BC"/>
    <w:rsid w:val="00664D07"/>
    <w:rsid w:val="00665E82"/>
    <w:rsid w:val="00666160"/>
    <w:rsid w:val="0066640E"/>
    <w:rsid w:val="00666493"/>
    <w:rsid w:val="00666DA1"/>
    <w:rsid w:val="00667EED"/>
    <w:rsid w:val="00670D6F"/>
    <w:rsid w:val="00671654"/>
    <w:rsid w:val="00671B48"/>
    <w:rsid w:val="00672905"/>
    <w:rsid w:val="006729BB"/>
    <w:rsid w:val="00672A12"/>
    <w:rsid w:val="00672F14"/>
    <w:rsid w:val="0067385F"/>
    <w:rsid w:val="006747B9"/>
    <w:rsid w:val="00674A16"/>
    <w:rsid w:val="00674F9D"/>
    <w:rsid w:val="00675469"/>
    <w:rsid w:val="006758DB"/>
    <w:rsid w:val="00675B84"/>
    <w:rsid w:val="00676689"/>
    <w:rsid w:val="00676B63"/>
    <w:rsid w:val="00676BB4"/>
    <w:rsid w:val="00676CB4"/>
    <w:rsid w:val="006808ED"/>
    <w:rsid w:val="00680D3F"/>
    <w:rsid w:val="00681C0D"/>
    <w:rsid w:val="00681CAC"/>
    <w:rsid w:val="00681D35"/>
    <w:rsid w:val="00682394"/>
    <w:rsid w:val="006824F0"/>
    <w:rsid w:val="0068335D"/>
    <w:rsid w:val="006837CA"/>
    <w:rsid w:val="00686D44"/>
    <w:rsid w:val="00686DF8"/>
    <w:rsid w:val="00686E96"/>
    <w:rsid w:val="00687699"/>
    <w:rsid w:val="006877E5"/>
    <w:rsid w:val="00690BA4"/>
    <w:rsid w:val="00690BFE"/>
    <w:rsid w:val="006911DD"/>
    <w:rsid w:val="0069340B"/>
    <w:rsid w:val="00693DF7"/>
    <w:rsid w:val="00695A49"/>
    <w:rsid w:val="00695B2D"/>
    <w:rsid w:val="00695D0A"/>
    <w:rsid w:val="00696369"/>
    <w:rsid w:val="006964D6"/>
    <w:rsid w:val="006978FC"/>
    <w:rsid w:val="006A053C"/>
    <w:rsid w:val="006A1BC5"/>
    <w:rsid w:val="006A28D7"/>
    <w:rsid w:val="006A3F03"/>
    <w:rsid w:val="006A426D"/>
    <w:rsid w:val="006A79F8"/>
    <w:rsid w:val="006B07F6"/>
    <w:rsid w:val="006B1065"/>
    <w:rsid w:val="006B1846"/>
    <w:rsid w:val="006B1E2A"/>
    <w:rsid w:val="006B20CC"/>
    <w:rsid w:val="006B2C3B"/>
    <w:rsid w:val="006B3AA1"/>
    <w:rsid w:val="006B3CA8"/>
    <w:rsid w:val="006B40CE"/>
    <w:rsid w:val="006B44B0"/>
    <w:rsid w:val="006B4CDD"/>
    <w:rsid w:val="006B4E0F"/>
    <w:rsid w:val="006B52D7"/>
    <w:rsid w:val="006B60FC"/>
    <w:rsid w:val="006B6A92"/>
    <w:rsid w:val="006B6E7A"/>
    <w:rsid w:val="006C07A3"/>
    <w:rsid w:val="006C1A4C"/>
    <w:rsid w:val="006C27D3"/>
    <w:rsid w:val="006C304E"/>
    <w:rsid w:val="006C3773"/>
    <w:rsid w:val="006C3F3D"/>
    <w:rsid w:val="006C471B"/>
    <w:rsid w:val="006C4832"/>
    <w:rsid w:val="006C48F8"/>
    <w:rsid w:val="006C5166"/>
    <w:rsid w:val="006C53AD"/>
    <w:rsid w:val="006C552D"/>
    <w:rsid w:val="006C554A"/>
    <w:rsid w:val="006C6310"/>
    <w:rsid w:val="006C67DB"/>
    <w:rsid w:val="006C6B32"/>
    <w:rsid w:val="006C6EA2"/>
    <w:rsid w:val="006C7C48"/>
    <w:rsid w:val="006C7C58"/>
    <w:rsid w:val="006D0E74"/>
    <w:rsid w:val="006D187D"/>
    <w:rsid w:val="006D27ED"/>
    <w:rsid w:val="006D29EC"/>
    <w:rsid w:val="006D2BED"/>
    <w:rsid w:val="006D4639"/>
    <w:rsid w:val="006D54BC"/>
    <w:rsid w:val="006D6887"/>
    <w:rsid w:val="006D71F5"/>
    <w:rsid w:val="006D73FF"/>
    <w:rsid w:val="006D7B2F"/>
    <w:rsid w:val="006E0B56"/>
    <w:rsid w:val="006E1DC0"/>
    <w:rsid w:val="006E3C02"/>
    <w:rsid w:val="006E53B8"/>
    <w:rsid w:val="006E55C9"/>
    <w:rsid w:val="006E5D8D"/>
    <w:rsid w:val="006E7DD4"/>
    <w:rsid w:val="006F0FA6"/>
    <w:rsid w:val="006F13F7"/>
    <w:rsid w:val="006F1552"/>
    <w:rsid w:val="006F1975"/>
    <w:rsid w:val="006F1CCA"/>
    <w:rsid w:val="006F252C"/>
    <w:rsid w:val="006F2605"/>
    <w:rsid w:val="006F2FF0"/>
    <w:rsid w:val="006F39D1"/>
    <w:rsid w:val="006F3C7B"/>
    <w:rsid w:val="006F4D13"/>
    <w:rsid w:val="006F5388"/>
    <w:rsid w:val="006F538D"/>
    <w:rsid w:val="006F56E7"/>
    <w:rsid w:val="006F5E1B"/>
    <w:rsid w:val="007005A6"/>
    <w:rsid w:val="007005C2"/>
    <w:rsid w:val="0070111A"/>
    <w:rsid w:val="0070152E"/>
    <w:rsid w:val="00701A67"/>
    <w:rsid w:val="00701FBD"/>
    <w:rsid w:val="00702129"/>
    <w:rsid w:val="00703414"/>
    <w:rsid w:val="007049F1"/>
    <w:rsid w:val="0070513B"/>
    <w:rsid w:val="007066D4"/>
    <w:rsid w:val="00707615"/>
    <w:rsid w:val="00707F32"/>
    <w:rsid w:val="00710D9A"/>
    <w:rsid w:val="00711FC6"/>
    <w:rsid w:val="007128B2"/>
    <w:rsid w:val="0071458D"/>
    <w:rsid w:val="007147F2"/>
    <w:rsid w:val="00714930"/>
    <w:rsid w:val="00715140"/>
    <w:rsid w:val="00715200"/>
    <w:rsid w:val="0072045A"/>
    <w:rsid w:val="0072097D"/>
    <w:rsid w:val="00720D83"/>
    <w:rsid w:val="00722138"/>
    <w:rsid w:val="00722633"/>
    <w:rsid w:val="00722B43"/>
    <w:rsid w:val="007231AF"/>
    <w:rsid w:val="00723BA2"/>
    <w:rsid w:val="00723DED"/>
    <w:rsid w:val="00724046"/>
    <w:rsid w:val="00724786"/>
    <w:rsid w:val="00727B2A"/>
    <w:rsid w:val="00727DC0"/>
    <w:rsid w:val="00731054"/>
    <w:rsid w:val="00731A59"/>
    <w:rsid w:val="00732EC6"/>
    <w:rsid w:val="00732EF8"/>
    <w:rsid w:val="00733A88"/>
    <w:rsid w:val="00735197"/>
    <w:rsid w:val="007360AF"/>
    <w:rsid w:val="00736414"/>
    <w:rsid w:val="00737675"/>
    <w:rsid w:val="00737C49"/>
    <w:rsid w:val="00743359"/>
    <w:rsid w:val="00743A2A"/>
    <w:rsid w:val="00744116"/>
    <w:rsid w:val="00745500"/>
    <w:rsid w:val="007460A9"/>
    <w:rsid w:val="0074681B"/>
    <w:rsid w:val="00747253"/>
    <w:rsid w:val="00750065"/>
    <w:rsid w:val="007504EE"/>
    <w:rsid w:val="00751195"/>
    <w:rsid w:val="00751491"/>
    <w:rsid w:val="007519B6"/>
    <w:rsid w:val="00751F16"/>
    <w:rsid w:val="00753E41"/>
    <w:rsid w:val="0075501A"/>
    <w:rsid w:val="0075684E"/>
    <w:rsid w:val="00756E98"/>
    <w:rsid w:val="00761291"/>
    <w:rsid w:val="00764606"/>
    <w:rsid w:val="00766A88"/>
    <w:rsid w:val="00766AE9"/>
    <w:rsid w:val="00766CAC"/>
    <w:rsid w:val="00766D0C"/>
    <w:rsid w:val="0077098D"/>
    <w:rsid w:val="00770F80"/>
    <w:rsid w:val="007738C7"/>
    <w:rsid w:val="0077398A"/>
    <w:rsid w:val="00773D13"/>
    <w:rsid w:val="00774A56"/>
    <w:rsid w:val="007756EB"/>
    <w:rsid w:val="00775A4E"/>
    <w:rsid w:val="00775C16"/>
    <w:rsid w:val="00775E76"/>
    <w:rsid w:val="00777F72"/>
    <w:rsid w:val="00780BFF"/>
    <w:rsid w:val="007838FA"/>
    <w:rsid w:val="00783B44"/>
    <w:rsid w:val="00783C44"/>
    <w:rsid w:val="0078485E"/>
    <w:rsid w:val="007854C2"/>
    <w:rsid w:val="007858C1"/>
    <w:rsid w:val="00785B03"/>
    <w:rsid w:val="00786A6B"/>
    <w:rsid w:val="00786B64"/>
    <w:rsid w:val="0079029C"/>
    <w:rsid w:val="00791010"/>
    <w:rsid w:val="00791833"/>
    <w:rsid w:val="007924CA"/>
    <w:rsid w:val="00795451"/>
    <w:rsid w:val="00796191"/>
    <w:rsid w:val="0079628F"/>
    <w:rsid w:val="0079716F"/>
    <w:rsid w:val="007A0441"/>
    <w:rsid w:val="007A3F2F"/>
    <w:rsid w:val="007A64A1"/>
    <w:rsid w:val="007A6D46"/>
    <w:rsid w:val="007B03B2"/>
    <w:rsid w:val="007B03F0"/>
    <w:rsid w:val="007B0407"/>
    <w:rsid w:val="007B3186"/>
    <w:rsid w:val="007B3761"/>
    <w:rsid w:val="007B4D06"/>
    <w:rsid w:val="007B5EC4"/>
    <w:rsid w:val="007B7378"/>
    <w:rsid w:val="007B7490"/>
    <w:rsid w:val="007C038E"/>
    <w:rsid w:val="007C1419"/>
    <w:rsid w:val="007C1756"/>
    <w:rsid w:val="007C1AA6"/>
    <w:rsid w:val="007C33D7"/>
    <w:rsid w:val="007C33E7"/>
    <w:rsid w:val="007C3E90"/>
    <w:rsid w:val="007C5477"/>
    <w:rsid w:val="007C57D3"/>
    <w:rsid w:val="007C6C7D"/>
    <w:rsid w:val="007C701F"/>
    <w:rsid w:val="007C7B28"/>
    <w:rsid w:val="007D1FA5"/>
    <w:rsid w:val="007D350E"/>
    <w:rsid w:val="007D4548"/>
    <w:rsid w:val="007D4C79"/>
    <w:rsid w:val="007D4EEF"/>
    <w:rsid w:val="007D528E"/>
    <w:rsid w:val="007E0405"/>
    <w:rsid w:val="007E064A"/>
    <w:rsid w:val="007E0CB5"/>
    <w:rsid w:val="007E0D6D"/>
    <w:rsid w:val="007E1525"/>
    <w:rsid w:val="007E1EDF"/>
    <w:rsid w:val="007E235C"/>
    <w:rsid w:val="007E2B06"/>
    <w:rsid w:val="007E2FAE"/>
    <w:rsid w:val="007E5B77"/>
    <w:rsid w:val="007E5C03"/>
    <w:rsid w:val="007E7877"/>
    <w:rsid w:val="007F0D6D"/>
    <w:rsid w:val="007F10FD"/>
    <w:rsid w:val="007F1483"/>
    <w:rsid w:val="007F166E"/>
    <w:rsid w:val="007F1886"/>
    <w:rsid w:val="007F3FD6"/>
    <w:rsid w:val="007F4225"/>
    <w:rsid w:val="007F4C83"/>
    <w:rsid w:val="007F4C85"/>
    <w:rsid w:val="007F4F63"/>
    <w:rsid w:val="007F6B4C"/>
    <w:rsid w:val="007F6BFF"/>
    <w:rsid w:val="007F705A"/>
    <w:rsid w:val="007F73AA"/>
    <w:rsid w:val="007F749C"/>
    <w:rsid w:val="0080073F"/>
    <w:rsid w:val="0080271D"/>
    <w:rsid w:val="00802F5B"/>
    <w:rsid w:val="008054D3"/>
    <w:rsid w:val="008055A9"/>
    <w:rsid w:val="00806FC4"/>
    <w:rsid w:val="008103E4"/>
    <w:rsid w:val="00810890"/>
    <w:rsid w:val="0081090B"/>
    <w:rsid w:val="0081099B"/>
    <w:rsid w:val="00811848"/>
    <w:rsid w:val="00812D7A"/>
    <w:rsid w:val="00813294"/>
    <w:rsid w:val="00813580"/>
    <w:rsid w:val="008163D2"/>
    <w:rsid w:val="0081673A"/>
    <w:rsid w:val="008171CB"/>
    <w:rsid w:val="0081752E"/>
    <w:rsid w:val="00820567"/>
    <w:rsid w:val="00820B9C"/>
    <w:rsid w:val="008211B7"/>
    <w:rsid w:val="008219E7"/>
    <w:rsid w:val="008220D5"/>
    <w:rsid w:val="008240C4"/>
    <w:rsid w:val="00824626"/>
    <w:rsid w:val="008252E5"/>
    <w:rsid w:val="00825357"/>
    <w:rsid w:val="00825D6B"/>
    <w:rsid w:val="008262B7"/>
    <w:rsid w:val="008308EF"/>
    <w:rsid w:val="00830AC1"/>
    <w:rsid w:val="00831880"/>
    <w:rsid w:val="00832A24"/>
    <w:rsid w:val="0083354D"/>
    <w:rsid w:val="00833608"/>
    <w:rsid w:val="008336AB"/>
    <w:rsid w:val="00833A33"/>
    <w:rsid w:val="008347E4"/>
    <w:rsid w:val="00835A09"/>
    <w:rsid w:val="00835C9E"/>
    <w:rsid w:val="00835CBC"/>
    <w:rsid w:val="00835F3E"/>
    <w:rsid w:val="008367B4"/>
    <w:rsid w:val="00836871"/>
    <w:rsid w:val="008374BC"/>
    <w:rsid w:val="0084067D"/>
    <w:rsid w:val="0084108F"/>
    <w:rsid w:val="00841189"/>
    <w:rsid w:val="00844F9B"/>
    <w:rsid w:val="00845610"/>
    <w:rsid w:val="00845FBF"/>
    <w:rsid w:val="00846033"/>
    <w:rsid w:val="0084748C"/>
    <w:rsid w:val="00847998"/>
    <w:rsid w:val="00847D57"/>
    <w:rsid w:val="008521FC"/>
    <w:rsid w:val="00853411"/>
    <w:rsid w:val="00853A51"/>
    <w:rsid w:val="00854B20"/>
    <w:rsid w:val="00855389"/>
    <w:rsid w:val="008556E8"/>
    <w:rsid w:val="00855E71"/>
    <w:rsid w:val="00855FE1"/>
    <w:rsid w:val="00856829"/>
    <w:rsid w:val="00860CDB"/>
    <w:rsid w:val="00861CFC"/>
    <w:rsid w:val="00862AD4"/>
    <w:rsid w:val="0086420A"/>
    <w:rsid w:val="00864C6D"/>
    <w:rsid w:val="0086579D"/>
    <w:rsid w:val="00866180"/>
    <w:rsid w:val="00867C93"/>
    <w:rsid w:val="0087010E"/>
    <w:rsid w:val="00870454"/>
    <w:rsid w:val="008706E7"/>
    <w:rsid w:val="008709C7"/>
    <w:rsid w:val="00870EBE"/>
    <w:rsid w:val="0087117C"/>
    <w:rsid w:val="00871214"/>
    <w:rsid w:val="00871670"/>
    <w:rsid w:val="00872127"/>
    <w:rsid w:val="00873861"/>
    <w:rsid w:val="00875160"/>
    <w:rsid w:val="00875666"/>
    <w:rsid w:val="00875A63"/>
    <w:rsid w:val="0087676E"/>
    <w:rsid w:val="0087794A"/>
    <w:rsid w:val="00877BE0"/>
    <w:rsid w:val="00877CC5"/>
    <w:rsid w:val="008806F9"/>
    <w:rsid w:val="00880C7D"/>
    <w:rsid w:val="0088140D"/>
    <w:rsid w:val="0088214A"/>
    <w:rsid w:val="00882D01"/>
    <w:rsid w:val="008854E2"/>
    <w:rsid w:val="008863D0"/>
    <w:rsid w:val="008866C0"/>
    <w:rsid w:val="008867EB"/>
    <w:rsid w:val="00886FB1"/>
    <w:rsid w:val="00886FE1"/>
    <w:rsid w:val="00886FEC"/>
    <w:rsid w:val="00887BC8"/>
    <w:rsid w:val="00887ED0"/>
    <w:rsid w:val="008902EF"/>
    <w:rsid w:val="00891D4A"/>
    <w:rsid w:val="00891FF1"/>
    <w:rsid w:val="00893117"/>
    <w:rsid w:val="0089315F"/>
    <w:rsid w:val="00893236"/>
    <w:rsid w:val="0089634E"/>
    <w:rsid w:val="0089711B"/>
    <w:rsid w:val="008A2258"/>
    <w:rsid w:val="008A2568"/>
    <w:rsid w:val="008A3795"/>
    <w:rsid w:val="008A442C"/>
    <w:rsid w:val="008A4B62"/>
    <w:rsid w:val="008A5516"/>
    <w:rsid w:val="008A5E42"/>
    <w:rsid w:val="008B019F"/>
    <w:rsid w:val="008B030A"/>
    <w:rsid w:val="008B03A3"/>
    <w:rsid w:val="008B077B"/>
    <w:rsid w:val="008B0B51"/>
    <w:rsid w:val="008B1179"/>
    <w:rsid w:val="008B3526"/>
    <w:rsid w:val="008B388D"/>
    <w:rsid w:val="008B4974"/>
    <w:rsid w:val="008B4A71"/>
    <w:rsid w:val="008B4A9B"/>
    <w:rsid w:val="008B5251"/>
    <w:rsid w:val="008B66D4"/>
    <w:rsid w:val="008B6864"/>
    <w:rsid w:val="008C07D8"/>
    <w:rsid w:val="008C0912"/>
    <w:rsid w:val="008C219C"/>
    <w:rsid w:val="008C2709"/>
    <w:rsid w:val="008C34AC"/>
    <w:rsid w:val="008C4C85"/>
    <w:rsid w:val="008C4E34"/>
    <w:rsid w:val="008C5900"/>
    <w:rsid w:val="008C7506"/>
    <w:rsid w:val="008C76C8"/>
    <w:rsid w:val="008C78B7"/>
    <w:rsid w:val="008D1882"/>
    <w:rsid w:val="008D2276"/>
    <w:rsid w:val="008D26B1"/>
    <w:rsid w:val="008D2972"/>
    <w:rsid w:val="008D392A"/>
    <w:rsid w:val="008D495A"/>
    <w:rsid w:val="008D5254"/>
    <w:rsid w:val="008D54F0"/>
    <w:rsid w:val="008D67B5"/>
    <w:rsid w:val="008D6E17"/>
    <w:rsid w:val="008D72D8"/>
    <w:rsid w:val="008D7845"/>
    <w:rsid w:val="008E0104"/>
    <w:rsid w:val="008E09D9"/>
    <w:rsid w:val="008E102D"/>
    <w:rsid w:val="008E1D3C"/>
    <w:rsid w:val="008E203B"/>
    <w:rsid w:val="008E22E2"/>
    <w:rsid w:val="008E2E9B"/>
    <w:rsid w:val="008E48E3"/>
    <w:rsid w:val="008E5213"/>
    <w:rsid w:val="008E57DC"/>
    <w:rsid w:val="008E6F1B"/>
    <w:rsid w:val="008E7B00"/>
    <w:rsid w:val="008F0C9B"/>
    <w:rsid w:val="008F14B2"/>
    <w:rsid w:val="008F23BB"/>
    <w:rsid w:val="008F2798"/>
    <w:rsid w:val="008F31E6"/>
    <w:rsid w:val="008F37DD"/>
    <w:rsid w:val="008F5B70"/>
    <w:rsid w:val="008F5EED"/>
    <w:rsid w:val="008F67F5"/>
    <w:rsid w:val="008F6B14"/>
    <w:rsid w:val="008F7391"/>
    <w:rsid w:val="008F7838"/>
    <w:rsid w:val="00900088"/>
    <w:rsid w:val="00901628"/>
    <w:rsid w:val="0090189A"/>
    <w:rsid w:val="00902199"/>
    <w:rsid w:val="00902501"/>
    <w:rsid w:val="009025C3"/>
    <w:rsid w:val="00904865"/>
    <w:rsid w:val="009049B9"/>
    <w:rsid w:val="00905408"/>
    <w:rsid w:val="00905A2D"/>
    <w:rsid w:val="00905A7B"/>
    <w:rsid w:val="00905C62"/>
    <w:rsid w:val="009065E3"/>
    <w:rsid w:val="009106C7"/>
    <w:rsid w:val="00910951"/>
    <w:rsid w:val="00910BC0"/>
    <w:rsid w:val="00911245"/>
    <w:rsid w:val="009128D0"/>
    <w:rsid w:val="00912AB1"/>
    <w:rsid w:val="00915BF6"/>
    <w:rsid w:val="0091657E"/>
    <w:rsid w:val="00916719"/>
    <w:rsid w:val="0092188C"/>
    <w:rsid w:val="009250C0"/>
    <w:rsid w:val="009258BD"/>
    <w:rsid w:val="009266FB"/>
    <w:rsid w:val="009267F7"/>
    <w:rsid w:val="0092776D"/>
    <w:rsid w:val="00930D89"/>
    <w:rsid w:val="0093108B"/>
    <w:rsid w:val="009314B4"/>
    <w:rsid w:val="00931A5C"/>
    <w:rsid w:val="00931B97"/>
    <w:rsid w:val="009326DC"/>
    <w:rsid w:val="00933926"/>
    <w:rsid w:val="0093544F"/>
    <w:rsid w:val="009355FD"/>
    <w:rsid w:val="009366E4"/>
    <w:rsid w:val="009372C4"/>
    <w:rsid w:val="00937740"/>
    <w:rsid w:val="00940245"/>
    <w:rsid w:val="009406CB"/>
    <w:rsid w:val="00940721"/>
    <w:rsid w:val="00940C68"/>
    <w:rsid w:val="0094116F"/>
    <w:rsid w:val="00941BC5"/>
    <w:rsid w:val="00942735"/>
    <w:rsid w:val="00943CC2"/>
    <w:rsid w:val="009446D0"/>
    <w:rsid w:val="00944D5F"/>
    <w:rsid w:val="00945979"/>
    <w:rsid w:val="00945D1E"/>
    <w:rsid w:val="00945EB0"/>
    <w:rsid w:val="009464F9"/>
    <w:rsid w:val="00946914"/>
    <w:rsid w:val="009500E9"/>
    <w:rsid w:val="00950D5E"/>
    <w:rsid w:val="00950FE3"/>
    <w:rsid w:val="009530E3"/>
    <w:rsid w:val="00953E7C"/>
    <w:rsid w:val="00954E99"/>
    <w:rsid w:val="009557A7"/>
    <w:rsid w:val="009558A5"/>
    <w:rsid w:val="00957338"/>
    <w:rsid w:val="00957897"/>
    <w:rsid w:val="009578BB"/>
    <w:rsid w:val="00957F3B"/>
    <w:rsid w:val="009605BF"/>
    <w:rsid w:val="00960B75"/>
    <w:rsid w:val="009612A4"/>
    <w:rsid w:val="00961696"/>
    <w:rsid w:val="0096198B"/>
    <w:rsid w:val="0096317C"/>
    <w:rsid w:val="0096478B"/>
    <w:rsid w:val="00964D51"/>
    <w:rsid w:val="00965F24"/>
    <w:rsid w:val="009660F0"/>
    <w:rsid w:val="00967215"/>
    <w:rsid w:val="00970BC8"/>
    <w:rsid w:val="00971141"/>
    <w:rsid w:val="00971E91"/>
    <w:rsid w:val="009727A3"/>
    <w:rsid w:val="00972884"/>
    <w:rsid w:val="00972DEE"/>
    <w:rsid w:val="00973546"/>
    <w:rsid w:val="00977730"/>
    <w:rsid w:val="00977D58"/>
    <w:rsid w:val="00981472"/>
    <w:rsid w:val="00981C52"/>
    <w:rsid w:val="009821CE"/>
    <w:rsid w:val="00982998"/>
    <w:rsid w:val="00982C90"/>
    <w:rsid w:val="00983BD3"/>
    <w:rsid w:val="009849B1"/>
    <w:rsid w:val="00985DE3"/>
    <w:rsid w:val="00986015"/>
    <w:rsid w:val="00986952"/>
    <w:rsid w:val="009904E2"/>
    <w:rsid w:val="0099084D"/>
    <w:rsid w:val="0099093C"/>
    <w:rsid w:val="0099125F"/>
    <w:rsid w:val="00991CDF"/>
    <w:rsid w:val="00992BA7"/>
    <w:rsid w:val="00993187"/>
    <w:rsid w:val="00994997"/>
    <w:rsid w:val="00994C30"/>
    <w:rsid w:val="00994CFD"/>
    <w:rsid w:val="009956D3"/>
    <w:rsid w:val="00997E7C"/>
    <w:rsid w:val="009A00F6"/>
    <w:rsid w:val="009A011D"/>
    <w:rsid w:val="009A26DE"/>
    <w:rsid w:val="009A28FC"/>
    <w:rsid w:val="009A5CD8"/>
    <w:rsid w:val="009A6013"/>
    <w:rsid w:val="009A64A2"/>
    <w:rsid w:val="009A6D18"/>
    <w:rsid w:val="009A742E"/>
    <w:rsid w:val="009B0724"/>
    <w:rsid w:val="009B08D9"/>
    <w:rsid w:val="009B0AEA"/>
    <w:rsid w:val="009B21F6"/>
    <w:rsid w:val="009B32B0"/>
    <w:rsid w:val="009B3CBB"/>
    <w:rsid w:val="009B40CB"/>
    <w:rsid w:val="009B4C9D"/>
    <w:rsid w:val="009B5429"/>
    <w:rsid w:val="009B73F0"/>
    <w:rsid w:val="009B78E0"/>
    <w:rsid w:val="009B7D72"/>
    <w:rsid w:val="009C0213"/>
    <w:rsid w:val="009C0899"/>
    <w:rsid w:val="009C0A46"/>
    <w:rsid w:val="009C0A77"/>
    <w:rsid w:val="009C15F7"/>
    <w:rsid w:val="009C166C"/>
    <w:rsid w:val="009C1762"/>
    <w:rsid w:val="009C19DF"/>
    <w:rsid w:val="009C2DC7"/>
    <w:rsid w:val="009C3E7F"/>
    <w:rsid w:val="009C4F50"/>
    <w:rsid w:val="009C51D5"/>
    <w:rsid w:val="009C5357"/>
    <w:rsid w:val="009C56C3"/>
    <w:rsid w:val="009C6A7B"/>
    <w:rsid w:val="009C72C1"/>
    <w:rsid w:val="009C7DFC"/>
    <w:rsid w:val="009D243E"/>
    <w:rsid w:val="009D2CFF"/>
    <w:rsid w:val="009D2E64"/>
    <w:rsid w:val="009D2F91"/>
    <w:rsid w:val="009D36CD"/>
    <w:rsid w:val="009D3E7B"/>
    <w:rsid w:val="009D43D0"/>
    <w:rsid w:val="009D4693"/>
    <w:rsid w:val="009D4E53"/>
    <w:rsid w:val="009D5502"/>
    <w:rsid w:val="009D63E4"/>
    <w:rsid w:val="009D7CB2"/>
    <w:rsid w:val="009D7DA4"/>
    <w:rsid w:val="009D7DF2"/>
    <w:rsid w:val="009E03AC"/>
    <w:rsid w:val="009E0F81"/>
    <w:rsid w:val="009E1581"/>
    <w:rsid w:val="009E1AA6"/>
    <w:rsid w:val="009E4706"/>
    <w:rsid w:val="009E4DC3"/>
    <w:rsid w:val="009E5502"/>
    <w:rsid w:val="009E6C8E"/>
    <w:rsid w:val="009E6F97"/>
    <w:rsid w:val="009E70EF"/>
    <w:rsid w:val="009E7453"/>
    <w:rsid w:val="009E7A20"/>
    <w:rsid w:val="009F06FF"/>
    <w:rsid w:val="009F0C5F"/>
    <w:rsid w:val="009F2C30"/>
    <w:rsid w:val="009F2DE4"/>
    <w:rsid w:val="009F3CA0"/>
    <w:rsid w:val="009F55EB"/>
    <w:rsid w:val="009F6633"/>
    <w:rsid w:val="00A010CA"/>
    <w:rsid w:val="00A01315"/>
    <w:rsid w:val="00A01DCB"/>
    <w:rsid w:val="00A01F0E"/>
    <w:rsid w:val="00A040E6"/>
    <w:rsid w:val="00A04FC3"/>
    <w:rsid w:val="00A055DA"/>
    <w:rsid w:val="00A05E1B"/>
    <w:rsid w:val="00A0644B"/>
    <w:rsid w:val="00A07998"/>
    <w:rsid w:val="00A07A02"/>
    <w:rsid w:val="00A1032C"/>
    <w:rsid w:val="00A10640"/>
    <w:rsid w:val="00A1117B"/>
    <w:rsid w:val="00A1176B"/>
    <w:rsid w:val="00A11D8D"/>
    <w:rsid w:val="00A122FF"/>
    <w:rsid w:val="00A126A6"/>
    <w:rsid w:val="00A13395"/>
    <w:rsid w:val="00A14FC0"/>
    <w:rsid w:val="00A15470"/>
    <w:rsid w:val="00A15E3A"/>
    <w:rsid w:val="00A160B7"/>
    <w:rsid w:val="00A17392"/>
    <w:rsid w:val="00A20763"/>
    <w:rsid w:val="00A222F4"/>
    <w:rsid w:val="00A232B7"/>
    <w:rsid w:val="00A2447A"/>
    <w:rsid w:val="00A2453D"/>
    <w:rsid w:val="00A248E2"/>
    <w:rsid w:val="00A25102"/>
    <w:rsid w:val="00A2557C"/>
    <w:rsid w:val="00A2565E"/>
    <w:rsid w:val="00A25F0C"/>
    <w:rsid w:val="00A269D2"/>
    <w:rsid w:val="00A26A72"/>
    <w:rsid w:val="00A26FB1"/>
    <w:rsid w:val="00A27369"/>
    <w:rsid w:val="00A328AD"/>
    <w:rsid w:val="00A33201"/>
    <w:rsid w:val="00A3334E"/>
    <w:rsid w:val="00A33784"/>
    <w:rsid w:val="00A36AA5"/>
    <w:rsid w:val="00A377A5"/>
    <w:rsid w:val="00A40AAA"/>
    <w:rsid w:val="00A42302"/>
    <w:rsid w:val="00A42DDA"/>
    <w:rsid w:val="00A43083"/>
    <w:rsid w:val="00A436B2"/>
    <w:rsid w:val="00A43F80"/>
    <w:rsid w:val="00A44009"/>
    <w:rsid w:val="00A44C08"/>
    <w:rsid w:val="00A44F5F"/>
    <w:rsid w:val="00A46164"/>
    <w:rsid w:val="00A47236"/>
    <w:rsid w:val="00A476F2"/>
    <w:rsid w:val="00A47E10"/>
    <w:rsid w:val="00A506B8"/>
    <w:rsid w:val="00A50C4D"/>
    <w:rsid w:val="00A50C6F"/>
    <w:rsid w:val="00A512D0"/>
    <w:rsid w:val="00A51681"/>
    <w:rsid w:val="00A52155"/>
    <w:rsid w:val="00A52505"/>
    <w:rsid w:val="00A53BEB"/>
    <w:rsid w:val="00A55A20"/>
    <w:rsid w:val="00A57098"/>
    <w:rsid w:val="00A57214"/>
    <w:rsid w:val="00A60F45"/>
    <w:rsid w:val="00A610EE"/>
    <w:rsid w:val="00A6172E"/>
    <w:rsid w:val="00A61C3E"/>
    <w:rsid w:val="00A626E3"/>
    <w:rsid w:val="00A63882"/>
    <w:rsid w:val="00A63C79"/>
    <w:rsid w:val="00A64D6B"/>
    <w:rsid w:val="00A67ACE"/>
    <w:rsid w:val="00A67E81"/>
    <w:rsid w:val="00A716E3"/>
    <w:rsid w:val="00A72A6B"/>
    <w:rsid w:val="00A7314D"/>
    <w:rsid w:val="00A734B6"/>
    <w:rsid w:val="00A737E0"/>
    <w:rsid w:val="00A73E51"/>
    <w:rsid w:val="00A73F8E"/>
    <w:rsid w:val="00A759A8"/>
    <w:rsid w:val="00A8001B"/>
    <w:rsid w:val="00A80D19"/>
    <w:rsid w:val="00A81640"/>
    <w:rsid w:val="00A81738"/>
    <w:rsid w:val="00A824C4"/>
    <w:rsid w:val="00A8375B"/>
    <w:rsid w:val="00A84F8B"/>
    <w:rsid w:val="00A8587C"/>
    <w:rsid w:val="00A85DD7"/>
    <w:rsid w:val="00A87052"/>
    <w:rsid w:val="00A909ED"/>
    <w:rsid w:val="00A91A22"/>
    <w:rsid w:val="00A92D43"/>
    <w:rsid w:val="00A92F05"/>
    <w:rsid w:val="00A92FFA"/>
    <w:rsid w:val="00A93A24"/>
    <w:rsid w:val="00A94922"/>
    <w:rsid w:val="00A953B0"/>
    <w:rsid w:val="00A972B9"/>
    <w:rsid w:val="00A97381"/>
    <w:rsid w:val="00A9768E"/>
    <w:rsid w:val="00AA13C8"/>
    <w:rsid w:val="00AA2408"/>
    <w:rsid w:val="00AA264C"/>
    <w:rsid w:val="00AA36ED"/>
    <w:rsid w:val="00AA387D"/>
    <w:rsid w:val="00AA3FFA"/>
    <w:rsid w:val="00AA4E2D"/>
    <w:rsid w:val="00AA52C5"/>
    <w:rsid w:val="00AA5843"/>
    <w:rsid w:val="00AA5863"/>
    <w:rsid w:val="00AA6279"/>
    <w:rsid w:val="00AA69B8"/>
    <w:rsid w:val="00AA6CDE"/>
    <w:rsid w:val="00AA75D4"/>
    <w:rsid w:val="00AB0E32"/>
    <w:rsid w:val="00AB1466"/>
    <w:rsid w:val="00AB39FC"/>
    <w:rsid w:val="00AB4AF2"/>
    <w:rsid w:val="00AB53C3"/>
    <w:rsid w:val="00AB55A5"/>
    <w:rsid w:val="00AB594D"/>
    <w:rsid w:val="00AB5A73"/>
    <w:rsid w:val="00AB5E55"/>
    <w:rsid w:val="00AB6D53"/>
    <w:rsid w:val="00AB7C7E"/>
    <w:rsid w:val="00AB7EB4"/>
    <w:rsid w:val="00AC1DAD"/>
    <w:rsid w:val="00AC2661"/>
    <w:rsid w:val="00AC2862"/>
    <w:rsid w:val="00AC313D"/>
    <w:rsid w:val="00AC3862"/>
    <w:rsid w:val="00AC3EC2"/>
    <w:rsid w:val="00AC6B17"/>
    <w:rsid w:val="00AC733A"/>
    <w:rsid w:val="00AD0230"/>
    <w:rsid w:val="00AD0809"/>
    <w:rsid w:val="00AD26AD"/>
    <w:rsid w:val="00AD2B36"/>
    <w:rsid w:val="00AD56AF"/>
    <w:rsid w:val="00AD5B51"/>
    <w:rsid w:val="00AD6176"/>
    <w:rsid w:val="00AD6D8D"/>
    <w:rsid w:val="00AD730E"/>
    <w:rsid w:val="00AD774A"/>
    <w:rsid w:val="00AD7A43"/>
    <w:rsid w:val="00AE041D"/>
    <w:rsid w:val="00AE0C13"/>
    <w:rsid w:val="00AE263A"/>
    <w:rsid w:val="00AE2CE3"/>
    <w:rsid w:val="00AE3AB6"/>
    <w:rsid w:val="00AE3BAE"/>
    <w:rsid w:val="00AE735F"/>
    <w:rsid w:val="00AF029B"/>
    <w:rsid w:val="00AF0BC8"/>
    <w:rsid w:val="00AF0FCA"/>
    <w:rsid w:val="00AF31A9"/>
    <w:rsid w:val="00AF3ED1"/>
    <w:rsid w:val="00AF44C4"/>
    <w:rsid w:val="00AF5F1F"/>
    <w:rsid w:val="00AF7658"/>
    <w:rsid w:val="00AF7BCE"/>
    <w:rsid w:val="00B0216C"/>
    <w:rsid w:val="00B0223A"/>
    <w:rsid w:val="00B033C5"/>
    <w:rsid w:val="00B0356F"/>
    <w:rsid w:val="00B038F0"/>
    <w:rsid w:val="00B03B21"/>
    <w:rsid w:val="00B03CC4"/>
    <w:rsid w:val="00B0594A"/>
    <w:rsid w:val="00B0613F"/>
    <w:rsid w:val="00B0621D"/>
    <w:rsid w:val="00B0639D"/>
    <w:rsid w:val="00B06ADB"/>
    <w:rsid w:val="00B07DA2"/>
    <w:rsid w:val="00B10C50"/>
    <w:rsid w:val="00B10F30"/>
    <w:rsid w:val="00B11DBE"/>
    <w:rsid w:val="00B12415"/>
    <w:rsid w:val="00B12999"/>
    <w:rsid w:val="00B12CC0"/>
    <w:rsid w:val="00B13A1B"/>
    <w:rsid w:val="00B14289"/>
    <w:rsid w:val="00B148FA"/>
    <w:rsid w:val="00B14E29"/>
    <w:rsid w:val="00B16591"/>
    <w:rsid w:val="00B212A4"/>
    <w:rsid w:val="00B21D72"/>
    <w:rsid w:val="00B227B7"/>
    <w:rsid w:val="00B228B3"/>
    <w:rsid w:val="00B22CD8"/>
    <w:rsid w:val="00B25EE9"/>
    <w:rsid w:val="00B25FA5"/>
    <w:rsid w:val="00B26229"/>
    <w:rsid w:val="00B274D9"/>
    <w:rsid w:val="00B30907"/>
    <w:rsid w:val="00B30AF5"/>
    <w:rsid w:val="00B315B8"/>
    <w:rsid w:val="00B329F6"/>
    <w:rsid w:val="00B32EEF"/>
    <w:rsid w:val="00B34363"/>
    <w:rsid w:val="00B35E47"/>
    <w:rsid w:val="00B3666B"/>
    <w:rsid w:val="00B37A7A"/>
    <w:rsid w:val="00B408DC"/>
    <w:rsid w:val="00B40991"/>
    <w:rsid w:val="00B41273"/>
    <w:rsid w:val="00B41A42"/>
    <w:rsid w:val="00B41CB1"/>
    <w:rsid w:val="00B4204C"/>
    <w:rsid w:val="00B46144"/>
    <w:rsid w:val="00B464E9"/>
    <w:rsid w:val="00B507B7"/>
    <w:rsid w:val="00B50F1E"/>
    <w:rsid w:val="00B5100E"/>
    <w:rsid w:val="00B517D9"/>
    <w:rsid w:val="00B5247E"/>
    <w:rsid w:val="00B52D9E"/>
    <w:rsid w:val="00B52E1F"/>
    <w:rsid w:val="00B5620A"/>
    <w:rsid w:val="00B56FDE"/>
    <w:rsid w:val="00B577EB"/>
    <w:rsid w:val="00B579B0"/>
    <w:rsid w:val="00B57B32"/>
    <w:rsid w:val="00B57FC9"/>
    <w:rsid w:val="00B6134C"/>
    <w:rsid w:val="00B6154D"/>
    <w:rsid w:val="00B62CBD"/>
    <w:rsid w:val="00B63E0E"/>
    <w:rsid w:val="00B64D45"/>
    <w:rsid w:val="00B64E2D"/>
    <w:rsid w:val="00B65528"/>
    <w:rsid w:val="00B65E0E"/>
    <w:rsid w:val="00B666E3"/>
    <w:rsid w:val="00B70FF9"/>
    <w:rsid w:val="00B7166F"/>
    <w:rsid w:val="00B7183A"/>
    <w:rsid w:val="00B73734"/>
    <w:rsid w:val="00B75577"/>
    <w:rsid w:val="00B76BB5"/>
    <w:rsid w:val="00B76D0D"/>
    <w:rsid w:val="00B77FEC"/>
    <w:rsid w:val="00B80C60"/>
    <w:rsid w:val="00B80D32"/>
    <w:rsid w:val="00B82B19"/>
    <w:rsid w:val="00B82B45"/>
    <w:rsid w:val="00B84566"/>
    <w:rsid w:val="00B84599"/>
    <w:rsid w:val="00B849E4"/>
    <w:rsid w:val="00B84C03"/>
    <w:rsid w:val="00B84EEB"/>
    <w:rsid w:val="00B85699"/>
    <w:rsid w:val="00B86AAF"/>
    <w:rsid w:val="00B907FC"/>
    <w:rsid w:val="00B90BDF"/>
    <w:rsid w:val="00B91E9E"/>
    <w:rsid w:val="00B93759"/>
    <w:rsid w:val="00B9380B"/>
    <w:rsid w:val="00B93A4B"/>
    <w:rsid w:val="00B960BB"/>
    <w:rsid w:val="00B96C2D"/>
    <w:rsid w:val="00B96DBC"/>
    <w:rsid w:val="00B96FC9"/>
    <w:rsid w:val="00B97B24"/>
    <w:rsid w:val="00B97EFB"/>
    <w:rsid w:val="00BA0760"/>
    <w:rsid w:val="00BA09B7"/>
    <w:rsid w:val="00BA09CB"/>
    <w:rsid w:val="00BA1B3C"/>
    <w:rsid w:val="00BA34E2"/>
    <w:rsid w:val="00BA4AF6"/>
    <w:rsid w:val="00BA5529"/>
    <w:rsid w:val="00BA6F99"/>
    <w:rsid w:val="00BA737F"/>
    <w:rsid w:val="00BB0839"/>
    <w:rsid w:val="00BB0E2E"/>
    <w:rsid w:val="00BB38AD"/>
    <w:rsid w:val="00BB38C2"/>
    <w:rsid w:val="00BB3A7A"/>
    <w:rsid w:val="00BB3B70"/>
    <w:rsid w:val="00BB3EDA"/>
    <w:rsid w:val="00BB4968"/>
    <w:rsid w:val="00BB5103"/>
    <w:rsid w:val="00BB52AB"/>
    <w:rsid w:val="00BB53D8"/>
    <w:rsid w:val="00BB590D"/>
    <w:rsid w:val="00BC0552"/>
    <w:rsid w:val="00BC0775"/>
    <w:rsid w:val="00BC17F2"/>
    <w:rsid w:val="00BC1D1B"/>
    <w:rsid w:val="00BC21FC"/>
    <w:rsid w:val="00BC2BD4"/>
    <w:rsid w:val="00BC3389"/>
    <w:rsid w:val="00BC43D2"/>
    <w:rsid w:val="00BC49A3"/>
    <w:rsid w:val="00BC647D"/>
    <w:rsid w:val="00BC686E"/>
    <w:rsid w:val="00BC6E5B"/>
    <w:rsid w:val="00BC6ED1"/>
    <w:rsid w:val="00BC7BEE"/>
    <w:rsid w:val="00BD025D"/>
    <w:rsid w:val="00BD12C6"/>
    <w:rsid w:val="00BD1B0C"/>
    <w:rsid w:val="00BD1C1A"/>
    <w:rsid w:val="00BD228A"/>
    <w:rsid w:val="00BD2B34"/>
    <w:rsid w:val="00BD3280"/>
    <w:rsid w:val="00BD4179"/>
    <w:rsid w:val="00BD42C2"/>
    <w:rsid w:val="00BD430A"/>
    <w:rsid w:val="00BD49C3"/>
    <w:rsid w:val="00BD6054"/>
    <w:rsid w:val="00BE0604"/>
    <w:rsid w:val="00BE0C8B"/>
    <w:rsid w:val="00BE14D3"/>
    <w:rsid w:val="00BE2B6C"/>
    <w:rsid w:val="00BE2C6A"/>
    <w:rsid w:val="00BE394C"/>
    <w:rsid w:val="00BE5446"/>
    <w:rsid w:val="00BE5504"/>
    <w:rsid w:val="00BE555E"/>
    <w:rsid w:val="00BE5C17"/>
    <w:rsid w:val="00BE61D8"/>
    <w:rsid w:val="00BE6982"/>
    <w:rsid w:val="00BE7056"/>
    <w:rsid w:val="00BE76FF"/>
    <w:rsid w:val="00BF047E"/>
    <w:rsid w:val="00BF102F"/>
    <w:rsid w:val="00BF10DA"/>
    <w:rsid w:val="00BF1A56"/>
    <w:rsid w:val="00BF1D53"/>
    <w:rsid w:val="00BF30F0"/>
    <w:rsid w:val="00BF3A3D"/>
    <w:rsid w:val="00BF514B"/>
    <w:rsid w:val="00BF5E49"/>
    <w:rsid w:val="00BF6C68"/>
    <w:rsid w:val="00BF7616"/>
    <w:rsid w:val="00BF781C"/>
    <w:rsid w:val="00BF7C37"/>
    <w:rsid w:val="00C0079B"/>
    <w:rsid w:val="00C0196D"/>
    <w:rsid w:val="00C019A5"/>
    <w:rsid w:val="00C02EF3"/>
    <w:rsid w:val="00C03307"/>
    <w:rsid w:val="00C0655D"/>
    <w:rsid w:val="00C07505"/>
    <w:rsid w:val="00C07AB4"/>
    <w:rsid w:val="00C07B73"/>
    <w:rsid w:val="00C10E33"/>
    <w:rsid w:val="00C12421"/>
    <w:rsid w:val="00C128F7"/>
    <w:rsid w:val="00C134D7"/>
    <w:rsid w:val="00C14366"/>
    <w:rsid w:val="00C173BC"/>
    <w:rsid w:val="00C17AC3"/>
    <w:rsid w:val="00C17E45"/>
    <w:rsid w:val="00C21260"/>
    <w:rsid w:val="00C21601"/>
    <w:rsid w:val="00C21742"/>
    <w:rsid w:val="00C22B17"/>
    <w:rsid w:val="00C235CF"/>
    <w:rsid w:val="00C23FD5"/>
    <w:rsid w:val="00C25236"/>
    <w:rsid w:val="00C25817"/>
    <w:rsid w:val="00C26967"/>
    <w:rsid w:val="00C26B07"/>
    <w:rsid w:val="00C27AB7"/>
    <w:rsid w:val="00C27FF6"/>
    <w:rsid w:val="00C3068F"/>
    <w:rsid w:val="00C30EC3"/>
    <w:rsid w:val="00C30FFF"/>
    <w:rsid w:val="00C310C2"/>
    <w:rsid w:val="00C322F3"/>
    <w:rsid w:val="00C3245A"/>
    <w:rsid w:val="00C328DE"/>
    <w:rsid w:val="00C3366D"/>
    <w:rsid w:val="00C3388E"/>
    <w:rsid w:val="00C33C5F"/>
    <w:rsid w:val="00C33EAF"/>
    <w:rsid w:val="00C33FF8"/>
    <w:rsid w:val="00C34121"/>
    <w:rsid w:val="00C341C0"/>
    <w:rsid w:val="00C3423C"/>
    <w:rsid w:val="00C3585A"/>
    <w:rsid w:val="00C363B8"/>
    <w:rsid w:val="00C40E25"/>
    <w:rsid w:val="00C40F39"/>
    <w:rsid w:val="00C41DD2"/>
    <w:rsid w:val="00C42489"/>
    <w:rsid w:val="00C42BA2"/>
    <w:rsid w:val="00C439E6"/>
    <w:rsid w:val="00C44540"/>
    <w:rsid w:val="00C455FB"/>
    <w:rsid w:val="00C45734"/>
    <w:rsid w:val="00C45967"/>
    <w:rsid w:val="00C45BEB"/>
    <w:rsid w:val="00C45E45"/>
    <w:rsid w:val="00C45E95"/>
    <w:rsid w:val="00C462B1"/>
    <w:rsid w:val="00C46CDE"/>
    <w:rsid w:val="00C47481"/>
    <w:rsid w:val="00C5093E"/>
    <w:rsid w:val="00C518EB"/>
    <w:rsid w:val="00C52231"/>
    <w:rsid w:val="00C5256A"/>
    <w:rsid w:val="00C52AEB"/>
    <w:rsid w:val="00C54D77"/>
    <w:rsid w:val="00C552C9"/>
    <w:rsid w:val="00C56091"/>
    <w:rsid w:val="00C563B5"/>
    <w:rsid w:val="00C565B3"/>
    <w:rsid w:val="00C577DC"/>
    <w:rsid w:val="00C57F5E"/>
    <w:rsid w:val="00C60245"/>
    <w:rsid w:val="00C608B1"/>
    <w:rsid w:val="00C60A8D"/>
    <w:rsid w:val="00C60DF5"/>
    <w:rsid w:val="00C62346"/>
    <w:rsid w:val="00C625BB"/>
    <w:rsid w:val="00C63339"/>
    <w:rsid w:val="00C63F84"/>
    <w:rsid w:val="00C66201"/>
    <w:rsid w:val="00C669D6"/>
    <w:rsid w:val="00C67ECC"/>
    <w:rsid w:val="00C71270"/>
    <w:rsid w:val="00C71D9B"/>
    <w:rsid w:val="00C73F21"/>
    <w:rsid w:val="00C74574"/>
    <w:rsid w:val="00C74A6A"/>
    <w:rsid w:val="00C757DB"/>
    <w:rsid w:val="00C775CC"/>
    <w:rsid w:val="00C80447"/>
    <w:rsid w:val="00C806A3"/>
    <w:rsid w:val="00C82F2C"/>
    <w:rsid w:val="00C84954"/>
    <w:rsid w:val="00C85521"/>
    <w:rsid w:val="00C85D7F"/>
    <w:rsid w:val="00C86359"/>
    <w:rsid w:val="00C86E13"/>
    <w:rsid w:val="00C875ED"/>
    <w:rsid w:val="00C87D62"/>
    <w:rsid w:val="00C87DF1"/>
    <w:rsid w:val="00C90191"/>
    <w:rsid w:val="00C9026F"/>
    <w:rsid w:val="00C905FB"/>
    <w:rsid w:val="00C947A1"/>
    <w:rsid w:val="00C94F55"/>
    <w:rsid w:val="00CA09A2"/>
    <w:rsid w:val="00CA2243"/>
    <w:rsid w:val="00CA2286"/>
    <w:rsid w:val="00CA2A4E"/>
    <w:rsid w:val="00CA3112"/>
    <w:rsid w:val="00CA6E0B"/>
    <w:rsid w:val="00CB1F65"/>
    <w:rsid w:val="00CB5409"/>
    <w:rsid w:val="00CB5A13"/>
    <w:rsid w:val="00CB6F00"/>
    <w:rsid w:val="00CB6FC3"/>
    <w:rsid w:val="00CB718E"/>
    <w:rsid w:val="00CB7C3C"/>
    <w:rsid w:val="00CB7E4E"/>
    <w:rsid w:val="00CC0481"/>
    <w:rsid w:val="00CC0972"/>
    <w:rsid w:val="00CC198F"/>
    <w:rsid w:val="00CC244A"/>
    <w:rsid w:val="00CC3A4E"/>
    <w:rsid w:val="00CC3CCA"/>
    <w:rsid w:val="00CC45DC"/>
    <w:rsid w:val="00CC46B9"/>
    <w:rsid w:val="00CC4999"/>
    <w:rsid w:val="00CC49A7"/>
    <w:rsid w:val="00CC4EE8"/>
    <w:rsid w:val="00CC4F19"/>
    <w:rsid w:val="00CC5EF1"/>
    <w:rsid w:val="00CC64D0"/>
    <w:rsid w:val="00CC6741"/>
    <w:rsid w:val="00CC6A45"/>
    <w:rsid w:val="00CD0719"/>
    <w:rsid w:val="00CD13C1"/>
    <w:rsid w:val="00CD2173"/>
    <w:rsid w:val="00CD2175"/>
    <w:rsid w:val="00CD2633"/>
    <w:rsid w:val="00CD2B9B"/>
    <w:rsid w:val="00CD30FD"/>
    <w:rsid w:val="00CD4420"/>
    <w:rsid w:val="00CD46A9"/>
    <w:rsid w:val="00CD62DF"/>
    <w:rsid w:val="00CD6ED6"/>
    <w:rsid w:val="00CD7EBA"/>
    <w:rsid w:val="00CE050A"/>
    <w:rsid w:val="00CE148E"/>
    <w:rsid w:val="00CE264E"/>
    <w:rsid w:val="00CE2D0F"/>
    <w:rsid w:val="00CE3355"/>
    <w:rsid w:val="00CE4B0B"/>
    <w:rsid w:val="00CE5D3D"/>
    <w:rsid w:val="00CF0479"/>
    <w:rsid w:val="00CF1178"/>
    <w:rsid w:val="00CF18D4"/>
    <w:rsid w:val="00CF2DC4"/>
    <w:rsid w:val="00CF4FD1"/>
    <w:rsid w:val="00CF5B86"/>
    <w:rsid w:val="00CF5DFF"/>
    <w:rsid w:val="00CF6CEE"/>
    <w:rsid w:val="00D01D53"/>
    <w:rsid w:val="00D0214C"/>
    <w:rsid w:val="00D027C7"/>
    <w:rsid w:val="00D02C03"/>
    <w:rsid w:val="00D031D0"/>
    <w:rsid w:val="00D03997"/>
    <w:rsid w:val="00D050A5"/>
    <w:rsid w:val="00D061CA"/>
    <w:rsid w:val="00D0723C"/>
    <w:rsid w:val="00D1028F"/>
    <w:rsid w:val="00D11BF5"/>
    <w:rsid w:val="00D126AE"/>
    <w:rsid w:val="00D130DF"/>
    <w:rsid w:val="00D1441E"/>
    <w:rsid w:val="00D148C4"/>
    <w:rsid w:val="00D14E2A"/>
    <w:rsid w:val="00D14FF0"/>
    <w:rsid w:val="00D16F77"/>
    <w:rsid w:val="00D1776A"/>
    <w:rsid w:val="00D21450"/>
    <w:rsid w:val="00D21FD0"/>
    <w:rsid w:val="00D230BE"/>
    <w:rsid w:val="00D23225"/>
    <w:rsid w:val="00D25A4F"/>
    <w:rsid w:val="00D2636B"/>
    <w:rsid w:val="00D26856"/>
    <w:rsid w:val="00D26EC3"/>
    <w:rsid w:val="00D2757A"/>
    <w:rsid w:val="00D27B43"/>
    <w:rsid w:val="00D303F6"/>
    <w:rsid w:val="00D3044C"/>
    <w:rsid w:val="00D32311"/>
    <w:rsid w:val="00D324C9"/>
    <w:rsid w:val="00D3349A"/>
    <w:rsid w:val="00D33CB9"/>
    <w:rsid w:val="00D36128"/>
    <w:rsid w:val="00D3737C"/>
    <w:rsid w:val="00D413D0"/>
    <w:rsid w:val="00D41658"/>
    <w:rsid w:val="00D41E7F"/>
    <w:rsid w:val="00D42211"/>
    <w:rsid w:val="00D42521"/>
    <w:rsid w:val="00D425BE"/>
    <w:rsid w:val="00D42DA8"/>
    <w:rsid w:val="00D4379A"/>
    <w:rsid w:val="00D446BF"/>
    <w:rsid w:val="00D44D83"/>
    <w:rsid w:val="00D45271"/>
    <w:rsid w:val="00D4786E"/>
    <w:rsid w:val="00D47B4A"/>
    <w:rsid w:val="00D51C07"/>
    <w:rsid w:val="00D5404B"/>
    <w:rsid w:val="00D54D19"/>
    <w:rsid w:val="00D54DC4"/>
    <w:rsid w:val="00D55059"/>
    <w:rsid w:val="00D5543C"/>
    <w:rsid w:val="00D55E5B"/>
    <w:rsid w:val="00D56895"/>
    <w:rsid w:val="00D57AF7"/>
    <w:rsid w:val="00D603A2"/>
    <w:rsid w:val="00D61536"/>
    <w:rsid w:val="00D62909"/>
    <w:rsid w:val="00D62EB4"/>
    <w:rsid w:val="00D6394E"/>
    <w:rsid w:val="00D66C0B"/>
    <w:rsid w:val="00D70CFB"/>
    <w:rsid w:val="00D7133A"/>
    <w:rsid w:val="00D719FC"/>
    <w:rsid w:val="00D729FA"/>
    <w:rsid w:val="00D742CE"/>
    <w:rsid w:val="00D7438F"/>
    <w:rsid w:val="00D76431"/>
    <w:rsid w:val="00D77216"/>
    <w:rsid w:val="00D80634"/>
    <w:rsid w:val="00D80846"/>
    <w:rsid w:val="00D83F73"/>
    <w:rsid w:val="00D85629"/>
    <w:rsid w:val="00D85789"/>
    <w:rsid w:val="00D8609A"/>
    <w:rsid w:val="00D87007"/>
    <w:rsid w:val="00D87017"/>
    <w:rsid w:val="00D902F0"/>
    <w:rsid w:val="00D91A68"/>
    <w:rsid w:val="00D9337F"/>
    <w:rsid w:val="00D93509"/>
    <w:rsid w:val="00D942B5"/>
    <w:rsid w:val="00D94AAA"/>
    <w:rsid w:val="00D94F20"/>
    <w:rsid w:val="00D950A4"/>
    <w:rsid w:val="00D9513B"/>
    <w:rsid w:val="00D95C39"/>
    <w:rsid w:val="00D96CFF"/>
    <w:rsid w:val="00D96FA1"/>
    <w:rsid w:val="00D97F17"/>
    <w:rsid w:val="00D97FEA"/>
    <w:rsid w:val="00DA0A67"/>
    <w:rsid w:val="00DA0D10"/>
    <w:rsid w:val="00DA10D8"/>
    <w:rsid w:val="00DA18A1"/>
    <w:rsid w:val="00DA4E7A"/>
    <w:rsid w:val="00DA4E8F"/>
    <w:rsid w:val="00DA5BFF"/>
    <w:rsid w:val="00DA625F"/>
    <w:rsid w:val="00DA6678"/>
    <w:rsid w:val="00DA682F"/>
    <w:rsid w:val="00DB03A4"/>
    <w:rsid w:val="00DB0B0C"/>
    <w:rsid w:val="00DB0B26"/>
    <w:rsid w:val="00DB10D6"/>
    <w:rsid w:val="00DB1447"/>
    <w:rsid w:val="00DB23C3"/>
    <w:rsid w:val="00DB261E"/>
    <w:rsid w:val="00DB341C"/>
    <w:rsid w:val="00DB4A7A"/>
    <w:rsid w:val="00DB4E22"/>
    <w:rsid w:val="00DB58A2"/>
    <w:rsid w:val="00DB6ECC"/>
    <w:rsid w:val="00DC026D"/>
    <w:rsid w:val="00DC0EC1"/>
    <w:rsid w:val="00DC15C3"/>
    <w:rsid w:val="00DC16D5"/>
    <w:rsid w:val="00DC26B0"/>
    <w:rsid w:val="00DC2740"/>
    <w:rsid w:val="00DC2C5A"/>
    <w:rsid w:val="00DC33D9"/>
    <w:rsid w:val="00DC4E00"/>
    <w:rsid w:val="00DC576C"/>
    <w:rsid w:val="00DC5829"/>
    <w:rsid w:val="00DC78B0"/>
    <w:rsid w:val="00DC7DF2"/>
    <w:rsid w:val="00DD02CB"/>
    <w:rsid w:val="00DD15AF"/>
    <w:rsid w:val="00DD2627"/>
    <w:rsid w:val="00DD2B46"/>
    <w:rsid w:val="00DD2D45"/>
    <w:rsid w:val="00DD314D"/>
    <w:rsid w:val="00DD3B66"/>
    <w:rsid w:val="00DD4F82"/>
    <w:rsid w:val="00DD65B0"/>
    <w:rsid w:val="00DD7777"/>
    <w:rsid w:val="00DD7C70"/>
    <w:rsid w:val="00DE0CB9"/>
    <w:rsid w:val="00DE0CC4"/>
    <w:rsid w:val="00DE10C8"/>
    <w:rsid w:val="00DE181C"/>
    <w:rsid w:val="00DE2399"/>
    <w:rsid w:val="00DE3214"/>
    <w:rsid w:val="00DE3623"/>
    <w:rsid w:val="00DE3947"/>
    <w:rsid w:val="00DE3A2D"/>
    <w:rsid w:val="00DE3CC5"/>
    <w:rsid w:val="00DE3D7A"/>
    <w:rsid w:val="00DE4752"/>
    <w:rsid w:val="00DE5B06"/>
    <w:rsid w:val="00DE6161"/>
    <w:rsid w:val="00DE67D0"/>
    <w:rsid w:val="00DF026F"/>
    <w:rsid w:val="00DF1AB1"/>
    <w:rsid w:val="00DF1D6C"/>
    <w:rsid w:val="00DF2A11"/>
    <w:rsid w:val="00DF30BD"/>
    <w:rsid w:val="00DF3CE9"/>
    <w:rsid w:val="00DF4737"/>
    <w:rsid w:val="00DF47FD"/>
    <w:rsid w:val="00DF5DE2"/>
    <w:rsid w:val="00DF6CF0"/>
    <w:rsid w:val="00DF7122"/>
    <w:rsid w:val="00E01752"/>
    <w:rsid w:val="00E01B56"/>
    <w:rsid w:val="00E02F33"/>
    <w:rsid w:val="00E03DD0"/>
    <w:rsid w:val="00E0412E"/>
    <w:rsid w:val="00E04A65"/>
    <w:rsid w:val="00E04D0B"/>
    <w:rsid w:val="00E06559"/>
    <w:rsid w:val="00E06C4E"/>
    <w:rsid w:val="00E06C9E"/>
    <w:rsid w:val="00E07588"/>
    <w:rsid w:val="00E078B2"/>
    <w:rsid w:val="00E11481"/>
    <w:rsid w:val="00E11D8C"/>
    <w:rsid w:val="00E1227A"/>
    <w:rsid w:val="00E1379B"/>
    <w:rsid w:val="00E146E8"/>
    <w:rsid w:val="00E1530B"/>
    <w:rsid w:val="00E16304"/>
    <w:rsid w:val="00E166F8"/>
    <w:rsid w:val="00E17083"/>
    <w:rsid w:val="00E20F6C"/>
    <w:rsid w:val="00E21360"/>
    <w:rsid w:val="00E21990"/>
    <w:rsid w:val="00E221A7"/>
    <w:rsid w:val="00E233B7"/>
    <w:rsid w:val="00E23848"/>
    <w:rsid w:val="00E2420E"/>
    <w:rsid w:val="00E249FA"/>
    <w:rsid w:val="00E258AB"/>
    <w:rsid w:val="00E26253"/>
    <w:rsid w:val="00E26506"/>
    <w:rsid w:val="00E26873"/>
    <w:rsid w:val="00E2698F"/>
    <w:rsid w:val="00E26CB0"/>
    <w:rsid w:val="00E30AA5"/>
    <w:rsid w:val="00E3209E"/>
    <w:rsid w:val="00E33358"/>
    <w:rsid w:val="00E33796"/>
    <w:rsid w:val="00E33A4F"/>
    <w:rsid w:val="00E33FE4"/>
    <w:rsid w:val="00E3462A"/>
    <w:rsid w:val="00E37DE5"/>
    <w:rsid w:val="00E402AE"/>
    <w:rsid w:val="00E40C8F"/>
    <w:rsid w:val="00E410ED"/>
    <w:rsid w:val="00E4135F"/>
    <w:rsid w:val="00E416C1"/>
    <w:rsid w:val="00E425E7"/>
    <w:rsid w:val="00E42735"/>
    <w:rsid w:val="00E433D5"/>
    <w:rsid w:val="00E434BD"/>
    <w:rsid w:val="00E43AAD"/>
    <w:rsid w:val="00E43D51"/>
    <w:rsid w:val="00E44C56"/>
    <w:rsid w:val="00E45A6F"/>
    <w:rsid w:val="00E45CD7"/>
    <w:rsid w:val="00E52B54"/>
    <w:rsid w:val="00E52D52"/>
    <w:rsid w:val="00E53AB9"/>
    <w:rsid w:val="00E53B3E"/>
    <w:rsid w:val="00E55760"/>
    <w:rsid w:val="00E5591F"/>
    <w:rsid w:val="00E55AD8"/>
    <w:rsid w:val="00E55DB4"/>
    <w:rsid w:val="00E576C0"/>
    <w:rsid w:val="00E60728"/>
    <w:rsid w:val="00E626C0"/>
    <w:rsid w:val="00E62AC4"/>
    <w:rsid w:val="00E637FD"/>
    <w:rsid w:val="00E63F25"/>
    <w:rsid w:val="00E640DC"/>
    <w:rsid w:val="00E6443F"/>
    <w:rsid w:val="00E659D1"/>
    <w:rsid w:val="00E65E26"/>
    <w:rsid w:val="00E67D58"/>
    <w:rsid w:val="00E71DC2"/>
    <w:rsid w:val="00E72037"/>
    <w:rsid w:val="00E72D9B"/>
    <w:rsid w:val="00E733D2"/>
    <w:rsid w:val="00E739E9"/>
    <w:rsid w:val="00E73B32"/>
    <w:rsid w:val="00E741AA"/>
    <w:rsid w:val="00E75788"/>
    <w:rsid w:val="00E76037"/>
    <w:rsid w:val="00E765D2"/>
    <w:rsid w:val="00E77F7D"/>
    <w:rsid w:val="00E80A63"/>
    <w:rsid w:val="00E80D58"/>
    <w:rsid w:val="00E80DD0"/>
    <w:rsid w:val="00E810D8"/>
    <w:rsid w:val="00E824BC"/>
    <w:rsid w:val="00E82B51"/>
    <w:rsid w:val="00E84377"/>
    <w:rsid w:val="00E84442"/>
    <w:rsid w:val="00E84FA5"/>
    <w:rsid w:val="00E87891"/>
    <w:rsid w:val="00E92888"/>
    <w:rsid w:val="00E93A25"/>
    <w:rsid w:val="00E948A2"/>
    <w:rsid w:val="00E949E4"/>
    <w:rsid w:val="00E949E6"/>
    <w:rsid w:val="00E95714"/>
    <w:rsid w:val="00E95900"/>
    <w:rsid w:val="00EA04BB"/>
    <w:rsid w:val="00EA0948"/>
    <w:rsid w:val="00EA1759"/>
    <w:rsid w:val="00EA2163"/>
    <w:rsid w:val="00EA26F2"/>
    <w:rsid w:val="00EA2DF0"/>
    <w:rsid w:val="00EA39F7"/>
    <w:rsid w:val="00EA48F3"/>
    <w:rsid w:val="00EA4AE7"/>
    <w:rsid w:val="00EA5761"/>
    <w:rsid w:val="00EA578A"/>
    <w:rsid w:val="00EA5BA0"/>
    <w:rsid w:val="00EB0699"/>
    <w:rsid w:val="00EB0D68"/>
    <w:rsid w:val="00EB3FE8"/>
    <w:rsid w:val="00EB4B38"/>
    <w:rsid w:val="00EB4BAF"/>
    <w:rsid w:val="00EB4CD7"/>
    <w:rsid w:val="00EB529E"/>
    <w:rsid w:val="00EB5934"/>
    <w:rsid w:val="00EB605B"/>
    <w:rsid w:val="00EB60CE"/>
    <w:rsid w:val="00EC0E4E"/>
    <w:rsid w:val="00EC1132"/>
    <w:rsid w:val="00EC1BFB"/>
    <w:rsid w:val="00EC3D39"/>
    <w:rsid w:val="00EC4A17"/>
    <w:rsid w:val="00EC6071"/>
    <w:rsid w:val="00EC66EF"/>
    <w:rsid w:val="00EC6D6E"/>
    <w:rsid w:val="00EC7867"/>
    <w:rsid w:val="00ED00E2"/>
    <w:rsid w:val="00ED0F94"/>
    <w:rsid w:val="00ED4EC9"/>
    <w:rsid w:val="00ED5BB1"/>
    <w:rsid w:val="00ED5FA8"/>
    <w:rsid w:val="00ED6E2F"/>
    <w:rsid w:val="00ED739E"/>
    <w:rsid w:val="00ED77AB"/>
    <w:rsid w:val="00ED77DB"/>
    <w:rsid w:val="00ED7C0D"/>
    <w:rsid w:val="00ED7E48"/>
    <w:rsid w:val="00EE0741"/>
    <w:rsid w:val="00EE1422"/>
    <w:rsid w:val="00EE1B31"/>
    <w:rsid w:val="00EE30D7"/>
    <w:rsid w:val="00EE4D64"/>
    <w:rsid w:val="00EE6269"/>
    <w:rsid w:val="00EF10BD"/>
    <w:rsid w:val="00EF149A"/>
    <w:rsid w:val="00EF14D9"/>
    <w:rsid w:val="00EF28CD"/>
    <w:rsid w:val="00EF324D"/>
    <w:rsid w:val="00EF3530"/>
    <w:rsid w:val="00EF3625"/>
    <w:rsid w:val="00EF61E9"/>
    <w:rsid w:val="00EF6408"/>
    <w:rsid w:val="00EF6D64"/>
    <w:rsid w:val="00EF6DB6"/>
    <w:rsid w:val="00F01357"/>
    <w:rsid w:val="00F02D37"/>
    <w:rsid w:val="00F02D5F"/>
    <w:rsid w:val="00F03795"/>
    <w:rsid w:val="00F038BF"/>
    <w:rsid w:val="00F03FF4"/>
    <w:rsid w:val="00F05113"/>
    <w:rsid w:val="00F05166"/>
    <w:rsid w:val="00F0521A"/>
    <w:rsid w:val="00F0663B"/>
    <w:rsid w:val="00F077FE"/>
    <w:rsid w:val="00F07EDF"/>
    <w:rsid w:val="00F10603"/>
    <w:rsid w:val="00F1133E"/>
    <w:rsid w:val="00F12925"/>
    <w:rsid w:val="00F12A62"/>
    <w:rsid w:val="00F13220"/>
    <w:rsid w:val="00F13A3A"/>
    <w:rsid w:val="00F15986"/>
    <w:rsid w:val="00F159A9"/>
    <w:rsid w:val="00F17BA0"/>
    <w:rsid w:val="00F20C6A"/>
    <w:rsid w:val="00F21201"/>
    <w:rsid w:val="00F22919"/>
    <w:rsid w:val="00F23958"/>
    <w:rsid w:val="00F24358"/>
    <w:rsid w:val="00F251D7"/>
    <w:rsid w:val="00F2537E"/>
    <w:rsid w:val="00F25AF6"/>
    <w:rsid w:val="00F30BA4"/>
    <w:rsid w:val="00F30C21"/>
    <w:rsid w:val="00F31B71"/>
    <w:rsid w:val="00F322F1"/>
    <w:rsid w:val="00F33156"/>
    <w:rsid w:val="00F336B9"/>
    <w:rsid w:val="00F33CBB"/>
    <w:rsid w:val="00F34447"/>
    <w:rsid w:val="00F34682"/>
    <w:rsid w:val="00F34696"/>
    <w:rsid w:val="00F367CB"/>
    <w:rsid w:val="00F402B2"/>
    <w:rsid w:val="00F409B3"/>
    <w:rsid w:val="00F414F4"/>
    <w:rsid w:val="00F4369A"/>
    <w:rsid w:val="00F44482"/>
    <w:rsid w:val="00F4478F"/>
    <w:rsid w:val="00F44ACE"/>
    <w:rsid w:val="00F44C8E"/>
    <w:rsid w:val="00F46590"/>
    <w:rsid w:val="00F46C66"/>
    <w:rsid w:val="00F479B5"/>
    <w:rsid w:val="00F47C34"/>
    <w:rsid w:val="00F503A7"/>
    <w:rsid w:val="00F516A5"/>
    <w:rsid w:val="00F52884"/>
    <w:rsid w:val="00F52912"/>
    <w:rsid w:val="00F54343"/>
    <w:rsid w:val="00F54CD7"/>
    <w:rsid w:val="00F558B9"/>
    <w:rsid w:val="00F55D77"/>
    <w:rsid w:val="00F5670C"/>
    <w:rsid w:val="00F56E56"/>
    <w:rsid w:val="00F5781C"/>
    <w:rsid w:val="00F57E3B"/>
    <w:rsid w:val="00F6087A"/>
    <w:rsid w:val="00F60F70"/>
    <w:rsid w:val="00F61EE4"/>
    <w:rsid w:val="00F625E0"/>
    <w:rsid w:val="00F62889"/>
    <w:rsid w:val="00F63FB4"/>
    <w:rsid w:val="00F6441E"/>
    <w:rsid w:val="00F65651"/>
    <w:rsid w:val="00F66430"/>
    <w:rsid w:val="00F666D7"/>
    <w:rsid w:val="00F66A57"/>
    <w:rsid w:val="00F679EA"/>
    <w:rsid w:val="00F7050C"/>
    <w:rsid w:val="00F71D66"/>
    <w:rsid w:val="00F74E02"/>
    <w:rsid w:val="00F77307"/>
    <w:rsid w:val="00F7749A"/>
    <w:rsid w:val="00F77803"/>
    <w:rsid w:val="00F7786D"/>
    <w:rsid w:val="00F7796D"/>
    <w:rsid w:val="00F80686"/>
    <w:rsid w:val="00F80771"/>
    <w:rsid w:val="00F80958"/>
    <w:rsid w:val="00F81AA6"/>
    <w:rsid w:val="00F8267C"/>
    <w:rsid w:val="00F82D77"/>
    <w:rsid w:val="00F848F0"/>
    <w:rsid w:val="00F84AB7"/>
    <w:rsid w:val="00F84C6B"/>
    <w:rsid w:val="00F8542B"/>
    <w:rsid w:val="00F868B4"/>
    <w:rsid w:val="00F90E3A"/>
    <w:rsid w:val="00F91137"/>
    <w:rsid w:val="00F9114E"/>
    <w:rsid w:val="00F911CB"/>
    <w:rsid w:val="00F91267"/>
    <w:rsid w:val="00F91D71"/>
    <w:rsid w:val="00F928AB"/>
    <w:rsid w:val="00F92C4A"/>
    <w:rsid w:val="00F931AF"/>
    <w:rsid w:val="00F942A4"/>
    <w:rsid w:val="00F95E51"/>
    <w:rsid w:val="00F96EB7"/>
    <w:rsid w:val="00F97005"/>
    <w:rsid w:val="00F97118"/>
    <w:rsid w:val="00FA1A52"/>
    <w:rsid w:val="00FA22B0"/>
    <w:rsid w:val="00FA22F7"/>
    <w:rsid w:val="00FA2CED"/>
    <w:rsid w:val="00FA2E85"/>
    <w:rsid w:val="00FA3566"/>
    <w:rsid w:val="00FA40A7"/>
    <w:rsid w:val="00FA6F03"/>
    <w:rsid w:val="00FA7C51"/>
    <w:rsid w:val="00FB1DE7"/>
    <w:rsid w:val="00FB2818"/>
    <w:rsid w:val="00FB2C59"/>
    <w:rsid w:val="00FB32C9"/>
    <w:rsid w:val="00FB3935"/>
    <w:rsid w:val="00FB5100"/>
    <w:rsid w:val="00FB51AF"/>
    <w:rsid w:val="00FB5CF7"/>
    <w:rsid w:val="00FB5FB7"/>
    <w:rsid w:val="00FC0DC4"/>
    <w:rsid w:val="00FC12AA"/>
    <w:rsid w:val="00FC16DE"/>
    <w:rsid w:val="00FC188B"/>
    <w:rsid w:val="00FC2B05"/>
    <w:rsid w:val="00FC3E53"/>
    <w:rsid w:val="00FC5164"/>
    <w:rsid w:val="00FC51EF"/>
    <w:rsid w:val="00FC66B8"/>
    <w:rsid w:val="00FC66E7"/>
    <w:rsid w:val="00FC7027"/>
    <w:rsid w:val="00FC7505"/>
    <w:rsid w:val="00FC76EC"/>
    <w:rsid w:val="00FC7BB6"/>
    <w:rsid w:val="00FD0520"/>
    <w:rsid w:val="00FD0ABC"/>
    <w:rsid w:val="00FD13B4"/>
    <w:rsid w:val="00FD23B8"/>
    <w:rsid w:val="00FD30D1"/>
    <w:rsid w:val="00FD3850"/>
    <w:rsid w:val="00FD42CE"/>
    <w:rsid w:val="00FD4974"/>
    <w:rsid w:val="00FD58EB"/>
    <w:rsid w:val="00FD5FE8"/>
    <w:rsid w:val="00FD6AD2"/>
    <w:rsid w:val="00FD7058"/>
    <w:rsid w:val="00FD755C"/>
    <w:rsid w:val="00FD7883"/>
    <w:rsid w:val="00FE0A35"/>
    <w:rsid w:val="00FE206C"/>
    <w:rsid w:val="00FE2B56"/>
    <w:rsid w:val="00FE3942"/>
    <w:rsid w:val="00FE5342"/>
    <w:rsid w:val="00FE5DC4"/>
    <w:rsid w:val="00FE6573"/>
    <w:rsid w:val="00FE7506"/>
    <w:rsid w:val="00FF0646"/>
    <w:rsid w:val="00FF13B6"/>
    <w:rsid w:val="00FF27C5"/>
    <w:rsid w:val="00FF30F9"/>
    <w:rsid w:val="00FF31FB"/>
    <w:rsid w:val="00FF4147"/>
    <w:rsid w:val="00FF5866"/>
    <w:rsid w:val="00FF6377"/>
    <w:rsid w:val="00FF6476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64EDA7"/>
  <w15:docId w15:val="{31983418-8A24-4EA7-B75E-EBCAF13E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23F"/>
    <w:pPr>
      <w:widowControl w:val="0"/>
      <w:adjustRightInd w:val="0"/>
      <w:spacing w:line="360" w:lineRule="atLeast"/>
      <w:ind w:left="357" w:hanging="357"/>
      <w:jc w:val="both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A8001B"/>
    <w:pPr>
      <w:keepNext/>
      <w:jc w:val="left"/>
      <w:outlineLvl w:val="0"/>
    </w:pPr>
    <w:rPr>
      <w:b/>
      <w:snapToGrid w:val="0"/>
      <w:color w:val="000000"/>
    </w:rPr>
  </w:style>
  <w:style w:type="paragraph" w:styleId="Ttulo2">
    <w:name w:val="heading 2"/>
    <w:basedOn w:val="Normal"/>
    <w:next w:val="Normal"/>
    <w:qFormat/>
    <w:rsid w:val="00DF30BD"/>
    <w:pPr>
      <w:keepNext/>
      <w:outlineLvl w:val="1"/>
    </w:pPr>
    <w:rPr>
      <w:b/>
      <w:snapToGrid w:val="0"/>
      <w:color w:val="000000"/>
    </w:rPr>
  </w:style>
  <w:style w:type="paragraph" w:styleId="Ttulo3">
    <w:name w:val="heading 3"/>
    <w:basedOn w:val="Normal"/>
    <w:next w:val="Normal"/>
    <w:qFormat/>
    <w:rsid w:val="00DF30BD"/>
    <w:pPr>
      <w:keepNext/>
      <w:jc w:val="left"/>
      <w:outlineLvl w:val="2"/>
    </w:pPr>
  </w:style>
  <w:style w:type="paragraph" w:styleId="Ttulo4">
    <w:name w:val="heading 4"/>
    <w:basedOn w:val="Normal"/>
    <w:next w:val="Normal"/>
    <w:qFormat/>
    <w:rsid w:val="00EE30D7"/>
    <w:pPr>
      <w:keepNext/>
      <w:outlineLvl w:val="3"/>
    </w:pPr>
  </w:style>
  <w:style w:type="paragraph" w:styleId="Ttulo5">
    <w:name w:val="heading 5"/>
    <w:basedOn w:val="Normal"/>
    <w:next w:val="Normal"/>
    <w:qFormat/>
    <w:rsid w:val="0080271D"/>
    <w:pPr>
      <w:keepNext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80271D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80271D"/>
    <w:pPr>
      <w:keepNext/>
      <w:jc w:val="center"/>
      <w:outlineLvl w:val="6"/>
    </w:pPr>
    <w:rPr>
      <w:b/>
      <w:snapToGrid w:val="0"/>
      <w:sz w:val="22"/>
    </w:rPr>
  </w:style>
  <w:style w:type="paragraph" w:styleId="Ttulo8">
    <w:name w:val="heading 8"/>
    <w:basedOn w:val="Normal"/>
    <w:next w:val="Normal"/>
    <w:link w:val="Ttulo8Char"/>
    <w:qFormat/>
    <w:rsid w:val="0080271D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80271D"/>
    <w:pPr>
      <w:keepNext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0271D"/>
    <w:rPr>
      <w:sz w:val="28"/>
    </w:rPr>
  </w:style>
  <w:style w:type="paragraph" w:styleId="Corpodetexto3">
    <w:name w:val="Body Text 3"/>
    <w:basedOn w:val="Normal"/>
    <w:rsid w:val="0080271D"/>
    <w:rPr>
      <w:b/>
      <w:sz w:val="28"/>
    </w:rPr>
  </w:style>
  <w:style w:type="paragraph" w:styleId="Recuodecorpodetexto">
    <w:name w:val="Body Text Indent"/>
    <w:basedOn w:val="Normal"/>
    <w:rsid w:val="0080271D"/>
    <w:pPr>
      <w:ind w:left="3540" w:hanging="3540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8027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0271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0271D"/>
  </w:style>
  <w:style w:type="paragraph" w:customStyle="1" w:styleId="Paer">
    <w:name w:val="Paer"/>
    <w:basedOn w:val="Normal"/>
    <w:rsid w:val="0080271D"/>
    <w:pPr>
      <w:spacing w:after="120" w:line="360" w:lineRule="auto"/>
      <w:ind w:firstLine="284"/>
    </w:pPr>
  </w:style>
  <w:style w:type="paragraph" w:styleId="Corpodetexto2">
    <w:name w:val="Body Text 2"/>
    <w:basedOn w:val="Normal"/>
    <w:link w:val="Corpodetexto2Char"/>
    <w:rsid w:val="0080271D"/>
  </w:style>
  <w:style w:type="paragraph" w:styleId="Recuodecorpodetexto2">
    <w:name w:val="Body Text Indent 2"/>
    <w:basedOn w:val="Normal"/>
    <w:rsid w:val="0080271D"/>
    <w:pPr>
      <w:ind w:left="426" w:hanging="426"/>
    </w:pPr>
    <w:rPr>
      <w:rFonts w:ascii="Times New Roman" w:hAnsi="Times New Roman"/>
    </w:rPr>
  </w:style>
  <w:style w:type="paragraph" w:styleId="Recuodecorpodetexto3">
    <w:name w:val="Body Text Indent 3"/>
    <w:basedOn w:val="Normal"/>
    <w:rsid w:val="0080271D"/>
    <w:pPr>
      <w:spacing w:line="360" w:lineRule="auto"/>
      <w:ind w:left="708"/>
    </w:pPr>
  </w:style>
  <w:style w:type="character" w:styleId="Refdenotaderodap">
    <w:name w:val="footnote reference"/>
    <w:semiHidden/>
    <w:rsid w:val="0080271D"/>
    <w:rPr>
      <w:vertAlign w:val="superscript"/>
    </w:rPr>
  </w:style>
  <w:style w:type="paragraph" w:styleId="Textodenotaderodap">
    <w:name w:val="footnote text"/>
    <w:basedOn w:val="Normal"/>
    <w:semiHidden/>
    <w:rsid w:val="0080271D"/>
    <w:rPr>
      <w:rFonts w:ascii="Times New Roman" w:hAnsi="Times New Roman"/>
      <w:color w:val="0000FF"/>
      <w:sz w:val="20"/>
    </w:rPr>
  </w:style>
  <w:style w:type="paragraph" w:customStyle="1" w:styleId="Recuodecorpodetexto21">
    <w:name w:val="Recuo de corpo de texto 21"/>
    <w:basedOn w:val="Normal"/>
    <w:rsid w:val="0080271D"/>
    <w:pPr>
      <w:spacing w:after="120" w:line="360" w:lineRule="auto"/>
      <w:ind w:firstLine="284"/>
    </w:pPr>
  </w:style>
  <w:style w:type="character" w:styleId="Hyperlink">
    <w:name w:val="Hyperlink"/>
    <w:uiPriority w:val="99"/>
    <w:rsid w:val="0080271D"/>
    <w:rPr>
      <w:color w:val="0000FF"/>
      <w:u w:val="single"/>
    </w:rPr>
  </w:style>
  <w:style w:type="paragraph" w:customStyle="1" w:styleId="Estilo2">
    <w:name w:val="Estilo2"/>
    <w:basedOn w:val="Normal"/>
    <w:rsid w:val="0080271D"/>
    <w:pPr>
      <w:jc w:val="right"/>
    </w:pPr>
    <w:rPr>
      <w:snapToGrid w:val="0"/>
      <w:color w:val="000000"/>
      <w:sz w:val="16"/>
    </w:rPr>
  </w:style>
  <w:style w:type="paragraph" w:customStyle="1" w:styleId="Corpodetexto21">
    <w:name w:val="Corpo de texto 21"/>
    <w:basedOn w:val="Normal"/>
    <w:rsid w:val="0080271D"/>
    <w:pPr>
      <w:spacing w:line="360" w:lineRule="auto"/>
      <w:ind w:firstLine="709"/>
    </w:pPr>
  </w:style>
  <w:style w:type="paragraph" w:customStyle="1" w:styleId="BodyText22">
    <w:name w:val="Body Text 22"/>
    <w:basedOn w:val="Normal"/>
    <w:rsid w:val="0080271D"/>
    <w:pPr>
      <w:tabs>
        <w:tab w:val="left" w:pos="4478"/>
        <w:tab w:val="left" w:pos="5155"/>
        <w:tab w:val="left" w:pos="5803"/>
        <w:tab w:val="left" w:pos="6590"/>
        <w:tab w:val="left" w:pos="7378"/>
        <w:tab w:val="left" w:pos="8150"/>
        <w:tab w:val="left" w:pos="8827"/>
      </w:tabs>
    </w:pPr>
    <w:rPr>
      <w:color w:val="000000"/>
      <w:sz w:val="20"/>
    </w:rPr>
  </w:style>
  <w:style w:type="paragraph" w:customStyle="1" w:styleId="BodyText21">
    <w:name w:val="Body Text 21"/>
    <w:basedOn w:val="Normal"/>
    <w:rsid w:val="0080271D"/>
    <w:rPr>
      <w:b/>
      <w:color w:val="0000FF"/>
    </w:rPr>
  </w:style>
  <w:style w:type="paragraph" w:customStyle="1" w:styleId="Corpodetexto31">
    <w:name w:val="Corpo de texto 31"/>
    <w:basedOn w:val="Normal"/>
    <w:rsid w:val="0080271D"/>
    <w:rPr>
      <w:color w:val="0000FF"/>
      <w:sz w:val="22"/>
    </w:rPr>
  </w:style>
  <w:style w:type="paragraph" w:customStyle="1" w:styleId="Recuodecorpodetexto31">
    <w:name w:val="Recuo de corpo de texto 31"/>
    <w:basedOn w:val="Normal"/>
    <w:rsid w:val="0080271D"/>
    <w:pPr>
      <w:spacing w:line="360" w:lineRule="auto"/>
      <w:ind w:right="-1418" w:firstLine="709"/>
      <w:jc w:val="center"/>
    </w:pPr>
    <w:rPr>
      <w:color w:val="000000"/>
      <w:sz w:val="20"/>
    </w:rPr>
  </w:style>
  <w:style w:type="paragraph" w:customStyle="1" w:styleId="Corpo">
    <w:name w:val="Corpo"/>
    <w:basedOn w:val="Normal"/>
    <w:rsid w:val="0080271D"/>
    <w:pPr>
      <w:spacing w:line="240" w:lineRule="atLeast"/>
    </w:pPr>
    <w:rPr>
      <w:rFonts w:ascii="Helvetica" w:hAnsi="Helvetica"/>
      <w:color w:val="000000"/>
      <w:lang w:val="en-US"/>
    </w:rPr>
  </w:style>
  <w:style w:type="paragraph" w:customStyle="1" w:styleId="Estilo1">
    <w:name w:val="Estilo1"/>
    <w:basedOn w:val="Ttulo2"/>
    <w:next w:val="Normal"/>
    <w:rsid w:val="0080271D"/>
    <w:pPr>
      <w:spacing w:after="240" w:line="360" w:lineRule="auto"/>
    </w:pPr>
    <w:rPr>
      <w:snapToGrid/>
      <w:color w:val="auto"/>
    </w:rPr>
  </w:style>
  <w:style w:type="paragraph" w:styleId="Legenda">
    <w:name w:val="caption"/>
    <w:basedOn w:val="Normal"/>
    <w:next w:val="Normal"/>
    <w:qFormat/>
    <w:rsid w:val="0080271D"/>
    <w:pPr>
      <w:pBdr>
        <w:between w:val="single" w:sz="4" w:space="1" w:color="auto"/>
      </w:pBdr>
    </w:pPr>
    <w:rPr>
      <w:b/>
      <w:smallCaps/>
      <w:sz w:val="28"/>
    </w:rPr>
  </w:style>
  <w:style w:type="paragraph" w:customStyle="1" w:styleId="font5">
    <w:name w:val="font5"/>
    <w:basedOn w:val="Normal"/>
    <w:rsid w:val="0080271D"/>
    <w:pPr>
      <w:spacing w:before="100" w:after="100"/>
    </w:pPr>
    <w:rPr>
      <w:rFonts w:eastAsia="Arial Unicode MS"/>
      <w:color w:val="000000"/>
      <w:sz w:val="15"/>
    </w:rPr>
  </w:style>
  <w:style w:type="paragraph" w:customStyle="1" w:styleId="font6">
    <w:name w:val="font6"/>
    <w:basedOn w:val="Normal"/>
    <w:rsid w:val="0080271D"/>
    <w:pPr>
      <w:spacing w:before="100" w:after="100"/>
    </w:pPr>
    <w:rPr>
      <w:rFonts w:eastAsia="Arial Unicode MS"/>
      <w:b/>
      <w:color w:val="000000"/>
      <w:sz w:val="15"/>
    </w:rPr>
  </w:style>
  <w:style w:type="paragraph" w:customStyle="1" w:styleId="xl25">
    <w:name w:val="xl25"/>
    <w:basedOn w:val="Normal"/>
    <w:rsid w:val="0080271D"/>
    <w:pPr>
      <w:spacing w:before="100" w:after="100"/>
    </w:pPr>
    <w:rPr>
      <w:rFonts w:eastAsia="Arial Unicode MS"/>
      <w:sz w:val="14"/>
    </w:rPr>
  </w:style>
  <w:style w:type="paragraph" w:customStyle="1" w:styleId="xl26">
    <w:name w:val="xl26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4"/>
    </w:rPr>
  </w:style>
  <w:style w:type="paragraph" w:customStyle="1" w:styleId="xl27">
    <w:name w:val="xl27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28">
    <w:name w:val="xl28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29">
    <w:name w:val="xl29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30">
    <w:name w:val="xl30"/>
    <w:basedOn w:val="Normal"/>
    <w:rsid w:val="0080271D"/>
    <w:pPr>
      <w:pBdr>
        <w:bottom w:val="single" w:sz="4" w:space="0" w:color="auto"/>
      </w:pBdr>
      <w:spacing w:before="100" w:after="100"/>
      <w:jc w:val="right"/>
    </w:pPr>
    <w:rPr>
      <w:rFonts w:eastAsia="Arial Unicode MS"/>
      <w:sz w:val="14"/>
    </w:rPr>
  </w:style>
  <w:style w:type="paragraph" w:customStyle="1" w:styleId="xl31">
    <w:name w:val="xl31"/>
    <w:basedOn w:val="Normal"/>
    <w:rsid w:val="0080271D"/>
    <w:pPr>
      <w:pBdr>
        <w:bottom w:val="single" w:sz="4" w:space="0" w:color="auto"/>
      </w:pBdr>
      <w:spacing w:before="100" w:after="100"/>
      <w:jc w:val="right"/>
    </w:pPr>
    <w:rPr>
      <w:rFonts w:eastAsia="Arial Unicode MS"/>
      <w:sz w:val="14"/>
    </w:rPr>
  </w:style>
  <w:style w:type="paragraph" w:customStyle="1" w:styleId="xl32">
    <w:name w:val="xl32"/>
    <w:basedOn w:val="Normal"/>
    <w:rsid w:val="0080271D"/>
    <w:pPr>
      <w:spacing w:before="100" w:after="100"/>
    </w:pPr>
    <w:rPr>
      <w:rFonts w:eastAsia="Arial Unicode MS"/>
      <w:b/>
      <w:sz w:val="14"/>
    </w:rPr>
  </w:style>
  <w:style w:type="paragraph" w:customStyle="1" w:styleId="xl33">
    <w:name w:val="xl33"/>
    <w:basedOn w:val="Normal"/>
    <w:rsid w:val="0080271D"/>
    <w:pPr>
      <w:spacing w:before="100" w:after="100"/>
    </w:pPr>
    <w:rPr>
      <w:rFonts w:eastAsia="Arial Unicode MS"/>
      <w:sz w:val="15"/>
    </w:rPr>
  </w:style>
  <w:style w:type="paragraph" w:customStyle="1" w:styleId="xl34">
    <w:name w:val="xl34"/>
    <w:basedOn w:val="Normal"/>
    <w:rsid w:val="0080271D"/>
    <w:pPr>
      <w:spacing w:before="100" w:after="100"/>
      <w:jc w:val="right"/>
    </w:pPr>
    <w:rPr>
      <w:rFonts w:eastAsia="Arial Unicode MS"/>
      <w:b/>
      <w:sz w:val="14"/>
    </w:rPr>
  </w:style>
  <w:style w:type="paragraph" w:customStyle="1" w:styleId="xl35">
    <w:name w:val="xl35"/>
    <w:basedOn w:val="Normal"/>
    <w:rsid w:val="0080271D"/>
    <w:pPr>
      <w:spacing w:before="100" w:after="100"/>
      <w:jc w:val="right"/>
    </w:pPr>
    <w:rPr>
      <w:rFonts w:eastAsia="Arial Unicode MS"/>
      <w:b/>
      <w:sz w:val="14"/>
    </w:rPr>
  </w:style>
  <w:style w:type="paragraph" w:customStyle="1" w:styleId="xl36">
    <w:name w:val="xl36"/>
    <w:basedOn w:val="Normal"/>
    <w:rsid w:val="0080271D"/>
    <w:pPr>
      <w:spacing w:before="100" w:after="100"/>
    </w:pPr>
    <w:rPr>
      <w:rFonts w:eastAsia="Arial Unicode MS"/>
      <w:b/>
      <w:sz w:val="14"/>
    </w:rPr>
  </w:style>
  <w:style w:type="paragraph" w:customStyle="1" w:styleId="xl37">
    <w:name w:val="xl37"/>
    <w:basedOn w:val="Normal"/>
    <w:rsid w:val="0080271D"/>
    <w:pPr>
      <w:spacing w:before="100" w:after="100"/>
    </w:pPr>
    <w:rPr>
      <w:rFonts w:eastAsia="Arial Unicode MS"/>
      <w:b/>
      <w:sz w:val="15"/>
    </w:rPr>
  </w:style>
  <w:style w:type="paragraph" w:customStyle="1" w:styleId="xl38">
    <w:name w:val="xl38"/>
    <w:basedOn w:val="Normal"/>
    <w:rsid w:val="0080271D"/>
    <w:pPr>
      <w:spacing w:before="100" w:after="100"/>
    </w:pPr>
    <w:rPr>
      <w:rFonts w:eastAsia="Arial Unicode MS"/>
      <w:sz w:val="15"/>
    </w:rPr>
  </w:style>
  <w:style w:type="paragraph" w:customStyle="1" w:styleId="xl39">
    <w:name w:val="xl39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0">
    <w:name w:val="xl40"/>
    <w:basedOn w:val="Normal"/>
    <w:rsid w:val="0080271D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Arial Unicode MS"/>
      <w:sz w:val="15"/>
    </w:rPr>
  </w:style>
  <w:style w:type="paragraph" w:customStyle="1" w:styleId="xl41">
    <w:name w:val="xl41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2">
    <w:name w:val="xl42"/>
    <w:basedOn w:val="Normal"/>
    <w:rsid w:val="008027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eastAsia="Arial Unicode MS"/>
      <w:sz w:val="15"/>
    </w:rPr>
  </w:style>
  <w:style w:type="paragraph" w:customStyle="1" w:styleId="xl43">
    <w:name w:val="xl43"/>
    <w:basedOn w:val="Normal"/>
    <w:rsid w:val="008027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4">
    <w:name w:val="xl44"/>
    <w:basedOn w:val="Normal"/>
    <w:rsid w:val="0080271D"/>
    <w:pPr>
      <w:pBdr>
        <w:top w:val="single" w:sz="4" w:space="0" w:color="auto"/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5">
    <w:name w:val="xl45"/>
    <w:basedOn w:val="Normal"/>
    <w:rsid w:val="0080271D"/>
    <w:pPr>
      <w:pBdr>
        <w:top w:val="single" w:sz="4" w:space="0" w:color="auto"/>
        <w:bottom w:val="single" w:sz="4" w:space="0" w:color="auto"/>
      </w:pBdr>
      <w:spacing w:before="100" w:after="100"/>
      <w:jc w:val="center"/>
      <w:textAlignment w:val="center"/>
    </w:pPr>
    <w:rPr>
      <w:rFonts w:eastAsia="Arial Unicode MS"/>
      <w:sz w:val="15"/>
    </w:rPr>
  </w:style>
  <w:style w:type="paragraph" w:styleId="Ttulo">
    <w:name w:val="Title"/>
    <w:basedOn w:val="Normal"/>
    <w:link w:val="TtuloChar"/>
    <w:qFormat/>
    <w:rsid w:val="00A8001B"/>
    <w:pPr>
      <w:jc w:val="left"/>
    </w:pPr>
    <w:rPr>
      <w:b/>
      <w:lang w:val="en-US"/>
    </w:rPr>
  </w:style>
  <w:style w:type="character" w:styleId="HiperlinkVisitado">
    <w:name w:val="FollowedHyperlink"/>
    <w:rsid w:val="0080271D"/>
    <w:rPr>
      <w:color w:val="800080"/>
      <w:u w:val="single"/>
    </w:rPr>
  </w:style>
  <w:style w:type="paragraph" w:customStyle="1" w:styleId="Realizaes">
    <w:name w:val="Realizações"/>
    <w:basedOn w:val="Corpodetexto"/>
    <w:rsid w:val="0080271D"/>
    <w:pPr>
      <w:numPr>
        <w:numId w:val="1"/>
      </w:numPr>
      <w:spacing w:after="60" w:line="220" w:lineRule="atLeast"/>
    </w:pPr>
    <w:rPr>
      <w:spacing w:val="-5"/>
      <w:sz w:val="20"/>
      <w:lang w:eastAsia="en-US"/>
    </w:rPr>
  </w:style>
  <w:style w:type="paragraph" w:customStyle="1" w:styleId="Ttulodaseo">
    <w:name w:val="Título da seção"/>
    <w:basedOn w:val="Normal"/>
    <w:next w:val="Normal"/>
    <w:autoRedefine/>
    <w:rsid w:val="0080271D"/>
    <w:pPr>
      <w:ind w:left="426"/>
    </w:pPr>
    <w:rPr>
      <w:bCs/>
      <w:sz w:val="22"/>
    </w:rPr>
  </w:style>
  <w:style w:type="paragraph" w:customStyle="1" w:styleId="Nomedaempresa">
    <w:name w:val="Nome da empresa"/>
    <w:basedOn w:val="Normal"/>
    <w:next w:val="Cargo"/>
    <w:rsid w:val="0080271D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Cargo">
    <w:name w:val="Cargo"/>
    <w:next w:val="Realizaes"/>
    <w:rsid w:val="0080271D"/>
    <w:pPr>
      <w:widowControl w:val="0"/>
      <w:adjustRightInd w:val="0"/>
      <w:spacing w:before="40" w:after="40" w:line="220" w:lineRule="atLeast"/>
      <w:ind w:left="357" w:hanging="357"/>
      <w:jc w:val="both"/>
      <w:textAlignment w:val="baseline"/>
    </w:pPr>
    <w:rPr>
      <w:rFonts w:ascii="Garamond" w:hAnsi="Garamond"/>
      <w:i/>
      <w:spacing w:val="5"/>
      <w:sz w:val="23"/>
    </w:rPr>
  </w:style>
  <w:style w:type="paragraph" w:customStyle="1" w:styleId="Objetivo">
    <w:name w:val="Objetivo"/>
    <w:basedOn w:val="Normal"/>
    <w:next w:val="Corpodetexto"/>
    <w:rsid w:val="0080271D"/>
    <w:pPr>
      <w:spacing w:before="60" w:after="220" w:line="220" w:lineRule="atLeast"/>
    </w:pPr>
    <w:rPr>
      <w:rFonts w:ascii="Garamond" w:hAnsi="Garamond"/>
      <w:sz w:val="22"/>
    </w:rPr>
  </w:style>
  <w:style w:type="paragraph" w:customStyle="1" w:styleId="aacapa">
    <w:name w:val="aacapa"/>
    <w:basedOn w:val="Normal"/>
    <w:rsid w:val="0080271D"/>
    <w:pPr>
      <w:spacing w:before="120" w:after="120"/>
    </w:pPr>
    <w:rPr>
      <w:sz w:val="22"/>
    </w:rPr>
  </w:style>
  <w:style w:type="paragraph" w:styleId="Subttulo">
    <w:name w:val="Subtitle"/>
    <w:basedOn w:val="Normal"/>
    <w:qFormat/>
    <w:rsid w:val="0080271D"/>
    <w:pPr>
      <w:spacing w:before="240" w:after="120"/>
    </w:pPr>
    <w:rPr>
      <w:b/>
      <w:sz w:val="22"/>
    </w:rPr>
  </w:style>
  <w:style w:type="paragraph" w:customStyle="1" w:styleId="EstiloTtulo211ptAntes18ptDepoisde6pt">
    <w:name w:val="Estilo Título 2 + 11 pt Antes:  18 pt Depois de:  6 pt"/>
    <w:basedOn w:val="Ttulo2"/>
    <w:rsid w:val="0080271D"/>
    <w:pPr>
      <w:numPr>
        <w:ilvl w:val="1"/>
        <w:numId w:val="3"/>
      </w:numPr>
      <w:spacing w:before="360" w:after="120"/>
    </w:pPr>
    <w:rPr>
      <w:bCs/>
      <w:snapToGrid/>
      <w:color w:val="auto"/>
    </w:rPr>
  </w:style>
  <w:style w:type="paragraph" w:customStyle="1" w:styleId="EstiloTtulo311ptAntes18ptDepoisde6pt">
    <w:name w:val="Estilo Título 3 + 11 pt Antes:  18 pt Depois de:  6 pt"/>
    <w:basedOn w:val="Ttulo3"/>
    <w:rsid w:val="0080271D"/>
    <w:pPr>
      <w:numPr>
        <w:ilvl w:val="2"/>
        <w:numId w:val="3"/>
      </w:numPr>
      <w:spacing w:before="240" w:after="120"/>
    </w:pPr>
    <w:rPr>
      <w:b/>
      <w:bCs/>
      <w:szCs w:val="24"/>
    </w:rPr>
  </w:style>
  <w:style w:type="paragraph" w:styleId="Saudao">
    <w:name w:val="Salutation"/>
    <w:basedOn w:val="Normal"/>
    <w:next w:val="Normal"/>
    <w:rsid w:val="0080271D"/>
  </w:style>
  <w:style w:type="character" w:customStyle="1" w:styleId="Hiperlink">
    <w:name w:val="Hiperlink"/>
    <w:rsid w:val="0080271D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58315C"/>
    <w:pPr>
      <w:tabs>
        <w:tab w:val="left" w:pos="851"/>
        <w:tab w:val="left" w:pos="1309"/>
        <w:tab w:val="right" w:leader="dot" w:pos="8505"/>
      </w:tabs>
      <w:autoSpaceDE w:val="0"/>
      <w:autoSpaceDN w:val="0"/>
      <w:ind w:right="-1"/>
    </w:pPr>
    <w:rPr>
      <w:rFonts w:ascii="Times New Roman" w:hAnsi="Times New Roman"/>
      <w:snapToGrid w:val="0"/>
      <w:color w:val="000000"/>
      <w:sz w:val="22"/>
      <w:szCs w:val="24"/>
      <w:lang w:val="pt-PT"/>
    </w:rPr>
  </w:style>
  <w:style w:type="paragraph" w:styleId="Sumrio2">
    <w:name w:val="toc 2"/>
    <w:basedOn w:val="Normal"/>
    <w:next w:val="Normal"/>
    <w:autoRedefine/>
    <w:uiPriority w:val="39"/>
    <w:qFormat/>
    <w:rsid w:val="006978FC"/>
    <w:pPr>
      <w:shd w:val="clear" w:color="auto" w:fill="FFFFFF"/>
      <w:tabs>
        <w:tab w:val="left" w:pos="851"/>
        <w:tab w:val="left" w:pos="1309"/>
        <w:tab w:val="right" w:leader="dot" w:pos="8505"/>
      </w:tabs>
      <w:autoSpaceDE w:val="0"/>
      <w:autoSpaceDN w:val="0"/>
      <w:ind w:right="-1"/>
    </w:pPr>
    <w:rPr>
      <w:rFonts w:ascii="Times New Roman" w:hAnsi="Times New Roman"/>
      <w:noProof/>
      <w:snapToGrid w:val="0"/>
      <w:color w:val="000000"/>
      <w:sz w:val="22"/>
      <w:szCs w:val="23"/>
      <w:lang w:val="pt-PT"/>
    </w:rPr>
  </w:style>
  <w:style w:type="paragraph" w:styleId="Sumrio3">
    <w:name w:val="toc 3"/>
    <w:basedOn w:val="Normal"/>
    <w:next w:val="Normal"/>
    <w:autoRedefine/>
    <w:uiPriority w:val="39"/>
    <w:qFormat/>
    <w:rsid w:val="00CC46B9"/>
    <w:pPr>
      <w:tabs>
        <w:tab w:val="left" w:pos="851"/>
        <w:tab w:val="left" w:pos="1309"/>
        <w:tab w:val="right" w:leader="dot" w:pos="8505"/>
      </w:tabs>
      <w:autoSpaceDE w:val="0"/>
      <w:autoSpaceDN w:val="0"/>
      <w:spacing w:after="120" w:line="240" w:lineRule="auto"/>
      <w:ind w:left="358" w:right="-1" w:hangingChars="149" w:hanging="358"/>
    </w:pPr>
    <w:rPr>
      <w:rFonts w:cs="Arial"/>
      <w:noProof/>
      <w:snapToGrid w:val="0"/>
      <w:szCs w:val="24"/>
      <w:lang w:val="pt-PT"/>
    </w:rPr>
  </w:style>
  <w:style w:type="paragraph" w:styleId="NormalWeb">
    <w:name w:val="Normal (Web)"/>
    <w:basedOn w:val="Normal"/>
    <w:uiPriority w:val="99"/>
    <w:rsid w:val="0080271D"/>
    <w:pPr>
      <w:spacing w:before="100" w:beforeAutospacing="1" w:after="150"/>
    </w:pPr>
    <w:rPr>
      <w:rFonts w:ascii="Times New Roman" w:hAnsi="Times New Roman"/>
      <w:szCs w:val="24"/>
    </w:rPr>
  </w:style>
  <w:style w:type="paragraph" w:customStyle="1" w:styleId="texto">
    <w:name w:val="texto"/>
    <w:basedOn w:val="Normal"/>
    <w:rsid w:val="0080271D"/>
    <w:pPr>
      <w:autoSpaceDE w:val="0"/>
      <w:autoSpaceDN w:val="0"/>
      <w:spacing w:before="120" w:line="360" w:lineRule="auto"/>
    </w:pPr>
    <w:rPr>
      <w:rFonts w:cs="Arial"/>
      <w:szCs w:val="24"/>
    </w:rPr>
  </w:style>
  <w:style w:type="paragraph" w:customStyle="1" w:styleId="Arial-10">
    <w:name w:val="Arial-10"/>
    <w:basedOn w:val="Ttulo1"/>
    <w:rsid w:val="0080271D"/>
    <w:pPr>
      <w:jc w:val="center"/>
    </w:pPr>
    <w:rPr>
      <w:snapToGrid/>
      <w:color w:val="auto"/>
      <w:sz w:val="20"/>
    </w:rPr>
  </w:style>
  <w:style w:type="table" w:styleId="Tabelacomgrade">
    <w:name w:val="Table Grid"/>
    <w:basedOn w:val="Tabelanormal"/>
    <w:uiPriority w:val="59"/>
    <w:rsid w:val="0080271D"/>
    <w:pPr>
      <w:spacing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80271D"/>
    <w:rPr>
      <w:sz w:val="20"/>
    </w:rPr>
  </w:style>
  <w:style w:type="character" w:customStyle="1" w:styleId="TextodenotadefimChar">
    <w:name w:val="Texto de nota de fim Char"/>
    <w:link w:val="Textodenotadefim"/>
    <w:rsid w:val="0080271D"/>
    <w:rPr>
      <w:rFonts w:ascii="Arial" w:hAnsi="Arial"/>
      <w:lang w:val="pt-BR" w:eastAsia="pt-BR" w:bidi="ar-SA"/>
    </w:rPr>
  </w:style>
  <w:style w:type="character" w:styleId="Refdenotadefim">
    <w:name w:val="endnote reference"/>
    <w:rsid w:val="0080271D"/>
    <w:rPr>
      <w:vertAlign w:val="superscript"/>
    </w:rPr>
  </w:style>
  <w:style w:type="paragraph" w:styleId="Textodebalo">
    <w:name w:val="Balloon Text"/>
    <w:basedOn w:val="Normal"/>
    <w:link w:val="TextodebaloChar"/>
    <w:rsid w:val="008027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0271D"/>
    <w:rPr>
      <w:rFonts w:ascii="Tahoma" w:hAnsi="Tahoma" w:cs="Tahoma"/>
      <w:sz w:val="16"/>
      <w:szCs w:val="16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80271D"/>
    <w:pPr>
      <w:ind w:left="720" w:firstLine="0"/>
      <w:contextualSpacing/>
    </w:pPr>
    <w:rPr>
      <w:rFonts w:ascii="Times New Roman" w:hAnsi="Times New Roman"/>
      <w:szCs w:val="24"/>
    </w:rPr>
  </w:style>
  <w:style w:type="character" w:customStyle="1" w:styleId="RodapChar">
    <w:name w:val="Rodapé Char"/>
    <w:link w:val="Rodap"/>
    <w:uiPriority w:val="99"/>
    <w:rsid w:val="0080271D"/>
    <w:rPr>
      <w:rFonts w:ascii="Arial" w:hAnsi="Arial"/>
      <w:sz w:val="24"/>
      <w:lang w:val="pt-BR" w:eastAsia="pt-BR" w:bidi="ar-SA"/>
    </w:rPr>
  </w:style>
  <w:style w:type="character" w:styleId="Forte">
    <w:name w:val="Strong"/>
    <w:uiPriority w:val="22"/>
    <w:qFormat/>
    <w:rsid w:val="00134208"/>
    <w:rPr>
      <w:b/>
      <w:bCs/>
    </w:rPr>
  </w:style>
  <w:style w:type="paragraph" w:customStyle="1" w:styleId="Pa17">
    <w:name w:val="Pa17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character" w:customStyle="1" w:styleId="A7">
    <w:name w:val="A7"/>
    <w:uiPriority w:val="99"/>
    <w:rsid w:val="002D5D05"/>
    <w:rPr>
      <w:rFonts w:cs="Arial Narrow"/>
      <w:b/>
      <w:bCs/>
      <w:color w:val="000000"/>
      <w:sz w:val="11"/>
      <w:szCs w:val="11"/>
    </w:rPr>
  </w:style>
  <w:style w:type="paragraph" w:customStyle="1" w:styleId="Pa26">
    <w:name w:val="Pa26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customStyle="1" w:styleId="Pa39">
    <w:name w:val="Pa39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customStyle="1" w:styleId="Pa40">
    <w:name w:val="Pa40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styleId="SemEspaamento">
    <w:name w:val="No Spacing"/>
    <w:uiPriority w:val="1"/>
    <w:qFormat/>
    <w:rsid w:val="003F2CCF"/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E206C"/>
    <w:rPr>
      <w:rFonts w:ascii="Arial" w:hAnsi="Arial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33E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left="0"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033EA5"/>
    <w:rPr>
      <w:rFonts w:ascii="Courier New" w:hAnsi="Courier New" w:cs="Courier New"/>
    </w:rPr>
  </w:style>
  <w:style w:type="character" w:customStyle="1" w:styleId="CorpodetextoChar">
    <w:name w:val="Corpo de texto Char"/>
    <w:link w:val="Corpodetexto"/>
    <w:rsid w:val="00845610"/>
    <w:rPr>
      <w:rFonts w:ascii="Arial" w:hAnsi="Arial"/>
      <w:sz w:val="28"/>
    </w:rPr>
  </w:style>
  <w:style w:type="character" w:customStyle="1" w:styleId="toctext">
    <w:name w:val="toctext"/>
    <w:basedOn w:val="Fontepargpadro"/>
    <w:rsid w:val="00175082"/>
  </w:style>
  <w:style w:type="paragraph" w:customStyle="1" w:styleId="Default">
    <w:name w:val="Default"/>
    <w:rsid w:val="008D49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rsid w:val="00530A34"/>
    <w:rPr>
      <w:rFonts w:ascii="Arial" w:hAnsi="Arial"/>
      <w:b/>
      <w:sz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01FBD"/>
    <w:pPr>
      <w:keepLines/>
      <w:widowControl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eastAsia="en-US"/>
    </w:rPr>
  </w:style>
  <w:style w:type="character" w:styleId="Refdecomentrio">
    <w:name w:val="annotation reference"/>
    <w:basedOn w:val="Fontepargpadro"/>
    <w:uiPriority w:val="99"/>
    <w:rsid w:val="00D42D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42DA8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2DA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42D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42DA8"/>
    <w:rPr>
      <w:rFonts w:ascii="Arial" w:hAnsi="Arial"/>
      <w:b/>
      <w:bCs/>
    </w:rPr>
  </w:style>
  <w:style w:type="table" w:customStyle="1" w:styleId="Tabelacomgrade1">
    <w:name w:val="Tabela com grade1"/>
    <w:basedOn w:val="Tabelanormal"/>
    <w:next w:val="Tabelacomgrade"/>
    <w:uiPriority w:val="59"/>
    <w:rsid w:val="004A14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6716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6716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A20763"/>
  </w:style>
  <w:style w:type="character" w:styleId="nfase">
    <w:name w:val="Emphasis"/>
    <w:basedOn w:val="Fontepargpadro"/>
    <w:uiPriority w:val="20"/>
    <w:qFormat/>
    <w:rsid w:val="003F7463"/>
    <w:rPr>
      <w:i/>
      <w:iCs/>
    </w:rPr>
  </w:style>
  <w:style w:type="character" w:customStyle="1" w:styleId="Ttulo1Char">
    <w:name w:val="Título 1 Char"/>
    <w:basedOn w:val="Fontepargpadro"/>
    <w:link w:val="Ttulo1"/>
    <w:rsid w:val="003F423F"/>
    <w:rPr>
      <w:rFonts w:ascii="Arial" w:hAnsi="Arial"/>
      <w:b/>
      <w:snapToGrid w:val="0"/>
      <w:color w:val="000000"/>
      <w:sz w:val="24"/>
    </w:rPr>
  </w:style>
  <w:style w:type="character" w:customStyle="1" w:styleId="TtuloChar">
    <w:name w:val="Título Char"/>
    <w:basedOn w:val="Fontepargpadro"/>
    <w:link w:val="Ttulo"/>
    <w:rsid w:val="00724046"/>
    <w:rPr>
      <w:rFonts w:ascii="Arial" w:hAnsi="Arial"/>
      <w:b/>
      <w:sz w:val="24"/>
      <w:lang w:val="en-US"/>
    </w:rPr>
  </w:style>
  <w:style w:type="paragraph" w:customStyle="1" w:styleId="MARCIAPARAGRAFO">
    <w:name w:val="MARCIA_PARAGRAFO"/>
    <w:basedOn w:val="Normal"/>
    <w:rsid w:val="00DC2740"/>
    <w:pPr>
      <w:widowControl/>
      <w:tabs>
        <w:tab w:val="left" w:pos="1134"/>
      </w:tabs>
      <w:autoSpaceDE w:val="0"/>
      <w:autoSpaceDN w:val="0"/>
      <w:spacing w:line="360" w:lineRule="auto"/>
      <w:ind w:left="0" w:firstLine="709"/>
      <w:textAlignment w:val="auto"/>
    </w:pPr>
    <w:rPr>
      <w:rFonts w:ascii="Times New Roman" w:hAnsi="Times New Roman"/>
      <w:szCs w:val="24"/>
      <w:lang w:eastAsia="en-US"/>
    </w:rPr>
  </w:style>
  <w:style w:type="table" w:customStyle="1" w:styleId="TableGrid">
    <w:name w:val="TableGrid"/>
    <w:rsid w:val="007360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1B6C5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CB58-0F47-4BD6-BD21-636B4FBC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7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</CharactersWithSpaces>
  <SharedDoc>false</SharedDoc>
  <HLinks>
    <vt:vector size="6" baseType="variant"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http://portalideb.ine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Windows User</cp:lastModifiedBy>
  <cp:revision>7</cp:revision>
  <cp:lastPrinted>2015-12-14T13:28:00Z</cp:lastPrinted>
  <dcterms:created xsi:type="dcterms:W3CDTF">2017-07-03T17:39:00Z</dcterms:created>
  <dcterms:modified xsi:type="dcterms:W3CDTF">2022-10-20T18:58:00Z</dcterms:modified>
</cp:coreProperties>
</file>